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E1" w:rsidRPr="001D016A" w:rsidRDefault="00315BB1" w:rsidP="00C3614A">
      <w:pPr>
        <w:bidi/>
        <w:jc w:val="center"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نکات پیشرفته ی ری اکت</w:t>
      </w:r>
    </w:p>
    <w:p w:rsidR="00C3614A" w:rsidRPr="001D016A" w:rsidRDefault="00C3614A" w:rsidP="00C3614A">
      <w:pPr>
        <w:bidi/>
        <w:jc w:val="center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Testing</w:t>
      </w:r>
    </w:p>
    <w:p w:rsidR="00C3614A" w:rsidRPr="001D016A" w:rsidRDefault="00C3614A" w:rsidP="00C3614A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ابتدا یک پروژه را به صورت سمپل بسازیم</w:t>
      </w:r>
    </w:p>
    <w:p w:rsidR="00C3614A" w:rsidRPr="001D016A" w:rsidRDefault="00C3614A" w:rsidP="00C3614A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یک تست ساده فایل </w:t>
      </w:r>
      <w:r w:rsidRPr="001D016A">
        <w:rPr>
          <w:rFonts w:cs="B Koodak"/>
          <w:sz w:val="28"/>
          <w:szCs w:val="28"/>
          <w:lang w:bidi="fa-IR"/>
        </w:rPr>
        <w:t>App.j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ثلا</w:t>
      </w:r>
    </w:p>
    <w:bookmarkStart w:id="0" w:name="_MON_1712321634"/>
    <w:bookmarkEnd w:id="0"/>
    <w:p w:rsidR="00C3614A" w:rsidRPr="001D016A" w:rsidRDefault="00C3614A" w:rsidP="00C3614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object w:dxaOrig="9360" w:dyaOrig="3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7.5pt" o:ole="">
            <v:imagedata r:id="rId8" o:title=""/>
          </v:shape>
          <o:OLEObject Type="Embed" ProgID="Word.OpenDocumentText.12" ShapeID="_x0000_i1025" DrawAspect="Content" ObjectID="_1713595008" r:id="rId9"/>
        </w:object>
      </w:r>
    </w:p>
    <w:p w:rsidR="00C3614A" w:rsidRPr="001D016A" w:rsidRDefault="00C3614A" w:rsidP="00C3614A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ران کردن هم باید </w:t>
      </w:r>
      <w:r w:rsidRPr="001D016A">
        <w:rPr>
          <w:rFonts w:cs="B Koodak"/>
          <w:sz w:val="28"/>
          <w:szCs w:val="28"/>
          <w:lang w:bidi="fa-IR"/>
        </w:rPr>
        <w:t>npm run tes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بزنیم.</w:t>
      </w:r>
    </w:p>
    <w:p w:rsidR="00C3614A" w:rsidRPr="001D016A" w:rsidRDefault="00C3614A" w:rsidP="00C3614A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داخل </w:t>
      </w:r>
      <w:r w:rsidRPr="001D016A">
        <w:rPr>
          <w:rFonts w:cs="B Koodak"/>
          <w:sz w:val="28"/>
          <w:szCs w:val="28"/>
          <w:lang w:bidi="fa-IR"/>
        </w:rPr>
        <w:t xml:space="preserve">Expec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تست مورد نیازمون رو بنویسیم</w:t>
      </w:r>
      <w:r w:rsidR="000B625F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0B625F" w:rsidRPr="001D016A" w:rsidRDefault="000B625F" w:rsidP="000B625F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برای تک تک کارهایی که  میخواهیم انجام دهیم می توانیم تست بنویسیم</w:t>
      </w:r>
      <w:r w:rsidR="009C1667" w:rsidRPr="001D016A">
        <w:rPr>
          <w:rFonts w:cs="B Koodak" w:hint="cs"/>
          <w:sz w:val="28"/>
          <w:szCs w:val="28"/>
          <w:rtl/>
          <w:lang w:bidi="fa-IR"/>
        </w:rPr>
        <w:t xml:space="preserve">. مثلا رندر شدن کامپوننتی یا کلیک و... </w:t>
      </w:r>
    </w:p>
    <w:p w:rsidR="006664C5" w:rsidRPr="001D016A" w:rsidRDefault="006664C5" w:rsidP="006664C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می توانیم دو نوع پوشه بندی تست کنیم.</w:t>
      </w:r>
      <w:r w:rsidRPr="001D016A">
        <w:rPr>
          <w:rFonts w:cs="B Koodak"/>
          <w:sz w:val="28"/>
          <w:szCs w:val="28"/>
          <w:lang w:bidi="fa-IR"/>
        </w:rPr>
        <w:t xml:space="preserve">jes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تمامی فایل </w:t>
      </w:r>
      <w:r w:rsidRPr="001D016A">
        <w:rPr>
          <w:rFonts w:cs="B Koodak"/>
          <w:sz w:val="28"/>
          <w:szCs w:val="28"/>
          <w:lang w:bidi="fa-IR"/>
        </w:rPr>
        <w:t>tes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اجرا میکند.</w:t>
      </w:r>
    </w:p>
    <w:p w:rsidR="006664C5" w:rsidRPr="001D016A" w:rsidRDefault="006664C5" w:rsidP="006664C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می توانیم کنار هر فایل. فایل تست هم داشته باشیم وهم می توانیم یک </w:t>
      </w:r>
      <w:r w:rsidRPr="001D016A">
        <w:rPr>
          <w:rFonts w:cs="B Koodak"/>
          <w:sz w:val="28"/>
          <w:szCs w:val="28"/>
          <w:lang w:bidi="fa-IR"/>
        </w:rPr>
        <w:t xml:space="preserve">directory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جدا داشته باشیم برای تست ها به نام </w:t>
      </w:r>
      <w:r w:rsidRPr="001D016A">
        <w:rPr>
          <w:rFonts w:cs="B Koodak"/>
          <w:sz w:val="28"/>
          <w:szCs w:val="28"/>
          <w:lang w:bidi="fa-IR"/>
        </w:rPr>
        <w:t xml:space="preserve">__test__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</w:t>
      </w:r>
      <w:r w:rsidR="00EF4799" w:rsidRPr="001D016A">
        <w:rPr>
          <w:rFonts w:cs="B Koodak" w:hint="cs"/>
          <w:sz w:val="28"/>
          <w:szCs w:val="28"/>
          <w:rtl/>
          <w:lang w:bidi="fa-IR"/>
        </w:rPr>
        <w:t>و داخلش فایل های تست را بزاریم</w:t>
      </w:r>
    </w:p>
    <w:p w:rsidR="0072012F" w:rsidRPr="001D016A" w:rsidRDefault="0072012F" w:rsidP="0072012F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name of test, test for botton click”,()=&gt;{</w:t>
      </w:r>
    </w:p>
    <w:p w:rsidR="0072012F" w:rsidRPr="001D016A" w:rsidRDefault="0072012F" w:rsidP="0072012F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This function is test code.</w:t>
      </w:r>
    </w:p>
    <w:p w:rsidR="0072012F" w:rsidRPr="001D016A" w:rsidRDefault="0072012F" w:rsidP="0072012F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6664C5" w:rsidRPr="001D016A" w:rsidRDefault="006664C5" w:rsidP="006664C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lastRenderedPageBreak/>
        <w:t xml:space="preserve">قطعه کد بالا فقط متن داخل یک </w:t>
      </w:r>
      <w:r w:rsidRPr="001D016A">
        <w:rPr>
          <w:rFonts w:cs="B Koodak"/>
          <w:sz w:val="28"/>
          <w:szCs w:val="28"/>
          <w:lang w:bidi="fa-IR"/>
        </w:rPr>
        <w:t xml:space="preserve">div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چک میکند به این منظور این </w:t>
      </w:r>
      <w:r w:rsidRPr="001D016A">
        <w:rPr>
          <w:rFonts w:cs="B Koodak"/>
          <w:sz w:val="28"/>
          <w:szCs w:val="28"/>
          <w:lang w:bidi="fa-IR"/>
        </w:rPr>
        <w:t xml:space="preserve">div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ه ما ساختیم به عنوان یک </w:t>
      </w:r>
      <w:r w:rsidRPr="001D016A">
        <w:rPr>
          <w:rFonts w:cs="B Koodak"/>
          <w:sz w:val="28"/>
          <w:szCs w:val="28"/>
          <w:lang w:bidi="fa-IR"/>
        </w:rPr>
        <w:t>div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جازی وجود دارد</w:t>
      </w:r>
      <w:r w:rsidR="00BF3329" w:rsidRPr="001D016A">
        <w:rPr>
          <w:rFonts w:cs="B Koodak" w:hint="cs"/>
          <w:sz w:val="28"/>
          <w:szCs w:val="28"/>
          <w:rtl/>
          <w:lang w:bidi="fa-IR"/>
        </w:rPr>
        <w:t xml:space="preserve">(شبیه سازی) و داخل </w:t>
      </w:r>
      <w:r w:rsidR="00BF3329" w:rsidRPr="001D016A">
        <w:rPr>
          <w:rFonts w:cs="B Koodak"/>
          <w:sz w:val="28"/>
          <w:szCs w:val="28"/>
          <w:lang w:bidi="fa-IR"/>
        </w:rPr>
        <w:t>div</w:t>
      </w:r>
      <w:r w:rsidR="00BF3329" w:rsidRPr="001D016A">
        <w:rPr>
          <w:rFonts w:cs="B Koodak" w:hint="cs"/>
          <w:sz w:val="28"/>
          <w:szCs w:val="28"/>
          <w:rtl/>
          <w:lang w:bidi="fa-IR"/>
        </w:rPr>
        <w:t xml:space="preserve"> کامپوننت اصلی را شبیه سازی می کنیم</w:t>
      </w:r>
      <w:r w:rsidR="005826C6" w:rsidRPr="001D016A">
        <w:rPr>
          <w:rFonts w:cs="B Koodak" w:hint="cs"/>
          <w:sz w:val="28"/>
          <w:szCs w:val="28"/>
          <w:rtl/>
          <w:lang w:bidi="fa-IR"/>
        </w:rPr>
        <w:t xml:space="preserve"> </w:t>
      </w:r>
      <w:r w:rsidR="00743E1E" w:rsidRPr="001D016A">
        <w:rPr>
          <w:rFonts w:cs="B Koodak" w:hint="cs"/>
          <w:sz w:val="28"/>
          <w:szCs w:val="28"/>
          <w:rtl/>
          <w:lang w:bidi="fa-IR"/>
        </w:rPr>
        <w:t>بعدش چک می کنیم که فقط این متن داخل این کامپوننت هست یا نه</w:t>
      </w:r>
      <w:r w:rsidR="00994C66" w:rsidRPr="001D016A">
        <w:rPr>
          <w:rFonts w:cs="B Koodak" w:hint="cs"/>
          <w:sz w:val="28"/>
          <w:szCs w:val="28"/>
          <w:rtl/>
          <w:lang w:bidi="fa-IR"/>
        </w:rPr>
        <w:t xml:space="preserve"> یعنی بودن یا نبودن کامپوننت را بررسی نمی کند</w:t>
      </w:r>
      <w:r w:rsidR="00743E1E" w:rsidRPr="001D016A">
        <w:rPr>
          <w:rFonts w:cs="B Koodak" w:hint="cs"/>
          <w:sz w:val="28"/>
          <w:szCs w:val="28"/>
          <w:rtl/>
          <w:lang w:bidi="fa-IR"/>
        </w:rPr>
        <w:t xml:space="preserve"> </w:t>
      </w:r>
      <w:r w:rsidR="005826C6" w:rsidRPr="001D016A">
        <w:rPr>
          <w:rFonts w:cs="B Koodak" w:hint="cs"/>
          <w:sz w:val="28"/>
          <w:szCs w:val="28"/>
          <w:rtl/>
          <w:lang w:bidi="fa-IR"/>
        </w:rPr>
        <w:t xml:space="preserve">و بعد از تست کردن باید </w:t>
      </w:r>
      <w:r w:rsidR="005826C6" w:rsidRPr="001D016A">
        <w:rPr>
          <w:rFonts w:cs="B Koodak"/>
          <w:sz w:val="28"/>
          <w:szCs w:val="28"/>
          <w:lang w:bidi="fa-IR"/>
        </w:rPr>
        <w:t xml:space="preserve">unmount </w:t>
      </w:r>
      <w:r w:rsidR="005826C6" w:rsidRPr="001D016A">
        <w:rPr>
          <w:rFonts w:cs="B Koodak" w:hint="cs"/>
          <w:sz w:val="28"/>
          <w:szCs w:val="28"/>
          <w:rtl/>
          <w:lang w:bidi="fa-IR"/>
        </w:rPr>
        <w:t xml:space="preserve"> کند.</w:t>
      </w:r>
    </w:p>
    <w:p w:rsidR="00D6785A" w:rsidRPr="001D016A" w:rsidRDefault="00D6785A" w:rsidP="00D6785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the thing that we want to verify).matcherStatement(value we want to see)</w:t>
      </w:r>
    </w:p>
    <w:p w:rsidR="000B625F" w:rsidRPr="001D016A" w:rsidRDefault="00FE63DA" w:rsidP="000B625F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تست کردن وجود یک کامپوننت باید از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</w:t>
      </w:r>
      <w:r w:rsidR="00F731E9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F731E9" w:rsidRPr="001D016A" w:rsidRDefault="00F731E9" w:rsidP="00F731E9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نصب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تنها در محیط </w:t>
      </w:r>
      <w:r w:rsidRPr="001D016A">
        <w:rPr>
          <w:rFonts w:cs="B Koodak"/>
          <w:sz w:val="28"/>
          <w:szCs w:val="28"/>
          <w:lang w:bidi="fa-IR"/>
        </w:rPr>
        <w:t xml:space="preserve">developme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نصب می شود.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="00A27118" w:rsidRPr="001D016A">
        <w:rPr>
          <w:rFonts w:cs="B Koodak" w:hint="cs"/>
          <w:sz w:val="28"/>
          <w:szCs w:val="28"/>
          <w:rtl/>
          <w:lang w:bidi="fa-IR"/>
        </w:rPr>
        <w:t xml:space="preserve"> یک نسخه از نسخه ری‌</w:t>
      </w:r>
      <w:r w:rsidRPr="001D016A">
        <w:rPr>
          <w:rFonts w:cs="B Koodak" w:hint="cs"/>
          <w:sz w:val="28"/>
          <w:szCs w:val="28"/>
          <w:rtl/>
          <w:lang w:bidi="fa-IR"/>
        </w:rPr>
        <w:t>اکت کمتره</w:t>
      </w:r>
      <w:r w:rsidR="00A27118" w:rsidRPr="001D016A">
        <w:rPr>
          <w:rFonts w:cs="B Koodak" w:hint="cs"/>
          <w:sz w:val="28"/>
          <w:szCs w:val="28"/>
          <w:rtl/>
          <w:lang w:bidi="fa-IR"/>
        </w:rPr>
        <w:t xml:space="preserve">. باید خود </w:t>
      </w:r>
      <w:r w:rsidR="00A27118" w:rsidRPr="001D016A">
        <w:rPr>
          <w:rFonts w:cs="B Koodak"/>
          <w:sz w:val="28"/>
          <w:szCs w:val="28"/>
          <w:lang w:bidi="fa-IR"/>
        </w:rPr>
        <w:t xml:space="preserve">enzyme </w:t>
      </w:r>
      <w:r w:rsidR="00A27118" w:rsidRPr="001D016A">
        <w:rPr>
          <w:rFonts w:cs="B Koodak" w:hint="cs"/>
          <w:sz w:val="28"/>
          <w:szCs w:val="28"/>
          <w:rtl/>
          <w:lang w:bidi="fa-IR"/>
        </w:rPr>
        <w:t xml:space="preserve"> و </w:t>
      </w:r>
      <w:r w:rsidR="00A27118" w:rsidRPr="001D016A">
        <w:rPr>
          <w:rFonts w:cs="B Koodak"/>
          <w:sz w:val="28"/>
          <w:szCs w:val="28"/>
          <w:lang w:bidi="fa-IR"/>
        </w:rPr>
        <w:t xml:space="preserve">enzyme adapter react </w:t>
      </w:r>
      <w:r w:rsidR="00A27118" w:rsidRPr="001D016A">
        <w:rPr>
          <w:rFonts w:cs="B Koodak" w:hint="cs"/>
          <w:sz w:val="28"/>
          <w:szCs w:val="28"/>
          <w:rtl/>
          <w:lang w:bidi="fa-IR"/>
        </w:rPr>
        <w:t xml:space="preserve"> را باید نصب کنیم</w:t>
      </w:r>
    </w:p>
    <w:p w:rsidR="00C3614A" w:rsidRPr="001D016A" w:rsidRDefault="00B5638C" w:rsidP="00C3614A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اید داخل پوشه </w:t>
      </w:r>
      <w:r w:rsidRPr="001D016A">
        <w:rPr>
          <w:rFonts w:cs="B Koodak"/>
          <w:sz w:val="28"/>
          <w:szCs w:val="28"/>
          <w:lang w:bidi="fa-IR"/>
        </w:rPr>
        <w:t>src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ک فایل به نام </w:t>
      </w:r>
      <w:r w:rsidRPr="001D016A">
        <w:rPr>
          <w:rFonts w:cs="B Koodak"/>
          <w:sz w:val="28"/>
          <w:szCs w:val="28"/>
          <w:lang w:bidi="fa-IR"/>
        </w:rPr>
        <w:t>setupTests.j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یجاد می کنیم و باید </w:t>
      </w:r>
      <w:r w:rsidRPr="001D016A">
        <w:rPr>
          <w:rFonts w:cs="B Koodak"/>
          <w:sz w:val="28"/>
          <w:szCs w:val="28"/>
          <w:lang w:bidi="fa-IR"/>
        </w:rPr>
        <w:t>config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>enzym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انجام دهیم</w:t>
      </w:r>
      <w:r w:rsidR="000A0D0E" w:rsidRPr="001D016A">
        <w:rPr>
          <w:rFonts w:cs="B Koodak"/>
          <w:sz w:val="28"/>
          <w:szCs w:val="28"/>
          <w:lang w:bidi="fa-IR"/>
        </w:rPr>
        <w:t>.</w:t>
      </w:r>
    </w:p>
    <w:p w:rsidR="000A0D0E" w:rsidRPr="001D016A" w:rsidRDefault="000A0D0E" w:rsidP="000A0D0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Enzyme from “enzyme”</w:t>
      </w:r>
    </w:p>
    <w:p w:rsidR="000A0D0E" w:rsidRPr="001D016A" w:rsidRDefault="000A0D0E" w:rsidP="000A0D0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Adapter from “@wojtekmaj/enzyme-adapter-react-17”</w:t>
      </w:r>
    </w:p>
    <w:p w:rsidR="000A0D0E" w:rsidRPr="001D016A" w:rsidRDefault="000A0D0E" w:rsidP="000A0D0E">
      <w:pPr>
        <w:rPr>
          <w:rFonts w:cs="B Koodak"/>
          <w:sz w:val="28"/>
          <w:szCs w:val="28"/>
          <w:lang w:bidi="fa-IR"/>
        </w:rPr>
      </w:pPr>
    </w:p>
    <w:p w:rsidR="000A0D0E" w:rsidRPr="001D016A" w:rsidRDefault="000A0D0E" w:rsidP="000A0D0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nzyme.configure({adapter : new Adapter()})</w:t>
      </w:r>
    </w:p>
    <w:p w:rsidR="009D6307" w:rsidRPr="001D016A" w:rsidRDefault="009D6307" w:rsidP="009D6307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کد بالا باید در فایل </w:t>
      </w:r>
      <w:r w:rsidRPr="001D016A">
        <w:rPr>
          <w:rFonts w:cs="B Koodak"/>
          <w:sz w:val="28"/>
          <w:szCs w:val="28"/>
          <w:lang w:bidi="fa-IR"/>
        </w:rPr>
        <w:t xml:space="preserve">setupTests.js </w:t>
      </w:r>
      <w:r w:rsidR="00141401" w:rsidRPr="001D016A">
        <w:rPr>
          <w:rFonts w:cs="B Koodak" w:hint="cs"/>
          <w:sz w:val="28"/>
          <w:szCs w:val="28"/>
          <w:rtl/>
          <w:lang w:bidi="fa-IR"/>
        </w:rPr>
        <w:t xml:space="preserve"> نوشته شود</w:t>
      </w:r>
      <w:r w:rsidR="00D2691D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3728D5" w:rsidRPr="001D016A" w:rsidRDefault="003728D5" w:rsidP="003728D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Jes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قبل از همه کار هاش میاد تو پوشه </w:t>
      </w:r>
      <w:r w:rsidRPr="001D016A">
        <w:rPr>
          <w:rFonts w:cs="B Koodak"/>
          <w:sz w:val="28"/>
          <w:szCs w:val="28"/>
          <w:lang w:bidi="fa-IR"/>
        </w:rPr>
        <w:t>src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و دنبال فایل </w:t>
      </w:r>
      <w:r w:rsidRPr="001D016A">
        <w:rPr>
          <w:rFonts w:cs="B Koodak"/>
          <w:sz w:val="28"/>
          <w:szCs w:val="28"/>
          <w:lang w:bidi="fa-IR"/>
        </w:rPr>
        <w:t xml:space="preserve">setupTests.js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گرده و ما از این ویژگی برای کانفیگور کردن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</w:t>
      </w:r>
    </w:p>
    <w:p w:rsidR="003825CD" w:rsidRPr="001D016A" w:rsidRDefault="003825CD" w:rsidP="006C0C45">
      <w:pPr>
        <w:bidi/>
        <w:jc w:val="center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nzyme api</w:t>
      </w:r>
    </w:p>
    <w:p w:rsidR="003825CD" w:rsidRPr="001D016A" w:rsidRDefault="003825CD" w:rsidP="003825CD">
      <w:pPr>
        <w:pStyle w:val="ListParagraph"/>
        <w:numPr>
          <w:ilvl w:val="0"/>
          <w:numId w:val="1"/>
        </w:num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Static:render given component and return plain HTML</w:t>
      </w:r>
    </w:p>
    <w:p w:rsidR="003825CD" w:rsidRPr="001D016A" w:rsidRDefault="003825CD" w:rsidP="00813897">
      <w:pPr>
        <w:pStyle w:val="ListParagraph"/>
        <w:numPr>
          <w:ilvl w:val="0"/>
          <w:numId w:val="1"/>
        </w:num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Shallow : render just the given component none of its children</w:t>
      </w:r>
    </w:p>
    <w:p w:rsidR="007B3252" w:rsidRPr="001D016A" w:rsidRDefault="007B3252" w:rsidP="00813897">
      <w:pPr>
        <w:pStyle w:val="ListParagraph"/>
        <w:numPr>
          <w:ilvl w:val="0"/>
          <w:numId w:val="1"/>
        </w:num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Full Dom : </w:t>
      </w:r>
      <w:r w:rsidR="00AD7CDF" w:rsidRPr="001D016A">
        <w:rPr>
          <w:rFonts w:cs="B Koodak"/>
          <w:sz w:val="28"/>
          <w:szCs w:val="28"/>
          <w:lang w:bidi="fa-IR"/>
        </w:rPr>
        <w:t>render the component and all its children</w:t>
      </w:r>
      <w:r w:rsidR="00EB3479" w:rsidRPr="001D016A">
        <w:rPr>
          <w:rFonts w:cs="B Koodak"/>
          <w:sz w:val="28"/>
          <w:szCs w:val="28"/>
          <w:lang w:bidi="fa-IR"/>
        </w:rPr>
        <w:t xml:space="preserve"> + let us mmodify it afterwards</w:t>
      </w:r>
    </w:p>
    <w:p w:rsidR="006C0C45" w:rsidRPr="001D016A" w:rsidRDefault="00364D7E" w:rsidP="006C0C4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خواسته بالا باید از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{Shallow} from “enzyme”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show component”,()=&gt;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Const wrapper = shallow(&lt;Wrapper_Component/&gt;);</w:t>
      </w:r>
    </w:p>
    <w:p w:rsidR="00D139B3" w:rsidRPr="001D016A" w:rsidRDefault="00D139B3" w:rsidP="00D139B3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wrapper.find(&lt;child_Comp&gt;).length).toEqual(1);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B04A78" w:rsidRPr="001D016A" w:rsidRDefault="00B04A78" w:rsidP="00B04A78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گر هر کدام از تست ها (می توانیم 500 تا از این مدل </w:t>
      </w:r>
      <w:r w:rsidRPr="001D016A">
        <w:rPr>
          <w:rFonts w:cs="B Koodak"/>
          <w:sz w:val="28"/>
          <w:szCs w:val="28"/>
          <w:lang w:bidi="fa-IR"/>
        </w:rPr>
        <w:t xml:space="preserve">i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زیر هم داشته باشیم ) قسمت یکسانی داشته باشد می توانیم از </w:t>
      </w:r>
      <w:r w:rsidRPr="001D016A">
        <w:rPr>
          <w:rFonts w:cs="B Koodak"/>
          <w:sz w:val="28"/>
          <w:szCs w:val="28"/>
          <w:lang w:bidi="fa-IR"/>
        </w:rPr>
        <w:t>beforeEach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</w:t>
      </w:r>
      <w:r w:rsidR="00A07FFA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A07FFA" w:rsidRPr="001D016A" w:rsidRDefault="00A07FFA" w:rsidP="00A07FFA">
      <w:pPr>
        <w:bidi/>
        <w:jc w:val="right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Let Wrapper  </w:t>
      </w:r>
    </w:p>
    <w:p w:rsidR="00A07FFA" w:rsidRPr="001D016A" w:rsidRDefault="00A07FFA" w:rsidP="00A07FF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BeforeEach(()=&gt;{</w:t>
      </w:r>
    </w:p>
    <w:p w:rsidR="00A07FFA" w:rsidRPr="001D016A" w:rsidRDefault="00A07FFA" w:rsidP="00A07FF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Wrapper = shallow(&lt;App /&gt;</w:t>
      </w:r>
      <w:r w:rsidR="00460E9F" w:rsidRPr="001D016A">
        <w:rPr>
          <w:rFonts w:cs="B Koodak"/>
          <w:sz w:val="28"/>
          <w:szCs w:val="28"/>
          <w:lang w:bidi="fa-IR"/>
        </w:rPr>
        <w:t>;</w:t>
      </w:r>
    </w:p>
    <w:p w:rsidR="00A07FFA" w:rsidRPr="001D016A" w:rsidRDefault="00A07FFA" w:rsidP="00A07FF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  <w:r w:rsidR="00F07571" w:rsidRPr="001D016A">
        <w:rPr>
          <w:rFonts w:cs="B Koodak"/>
          <w:sz w:val="28"/>
          <w:szCs w:val="28"/>
          <w:lang w:bidi="fa-IR"/>
        </w:rPr>
        <w:t>;</w:t>
      </w:r>
    </w:p>
    <w:p w:rsidR="00217BEC" w:rsidRPr="001D016A" w:rsidRDefault="00217BEC" w:rsidP="00217BEC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گر از روش </w:t>
      </w:r>
      <w:r w:rsidRPr="001D016A">
        <w:rPr>
          <w:rFonts w:cs="B Koodak"/>
          <w:sz w:val="28"/>
          <w:szCs w:val="28"/>
          <w:lang w:bidi="fa-IR"/>
        </w:rPr>
        <w:t xml:space="preserve">full rend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حتما باید اخرش </w:t>
      </w:r>
      <w:r w:rsidRPr="001D016A">
        <w:rPr>
          <w:rFonts w:cs="B Koodak"/>
          <w:sz w:val="28"/>
          <w:szCs w:val="28"/>
          <w:lang w:bidi="fa-IR"/>
        </w:rPr>
        <w:t>unmou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چرا که </w:t>
      </w:r>
      <w:r w:rsidRPr="001D016A">
        <w:rPr>
          <w:rFonts w:cs="B Koodak"/>
          <w:sz w:val="28"/>
          <w:szCs w:val="28"/>
          <w:lang w:bidi="fa-IR"/>
        </w:rPr>
        <w:t xml:space="preserve">full rend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ر خلاف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و </w:t>
      </w:r>
      <w:r w:rsidRPr="001D016A">
        <w:rPr>
          <w:rFonts w:cs="B Koodak"/>
          <w:sz w:val="28"/>
          <w:szCs w:val="28"/>
          <w:lang w:bidi="fa-IR"/>
        </w:rPr>
        <w:t xml:space="preserve">static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ر روی </w:t>
      </w:r>
      <w:r w:rsidRPr="001D016A">
        <w:rPr>
          <w:rFonts w:cs="B Koodak"/>
          <w:sz w:val="28"/>
          <w:szCs w:val="28"/>
          <w:lang w:bidi="fa-IR"/>
        </w:rPr>
        <w:t xml:space="preserve">DOM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جرا می شود که اگر </w:t>
      </w:r>
      <w:r w:rsidRPr="001D016A">
        <w:rPr>
          <w:rFonts w:cs="B Koodak"/>
          <w:sz w:val="28"/>
          <w:szCs w:val="28"/>
          <w:lang w:bidi="fa-IR"/>
        </w:rPr>
        <w:t xml:space="preserve">un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فراخوانی نکنیم ممکن است به سایر اجزایی که در </w:t>
      </w:r>
      <w:r w:rsidRPr="001D016A">
        <w:rPr>
          <w:rFonts w:cs="B Koodak"/>
          <w:sz w:val="28"/>
          <w:szCs w:val="28"/>
          <w:lang w:bidi="fa-IR"/>
        </w:rPr>
        <w:t xml:space="preserve">DOM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ستند خللی ایجاد کند</w:t>
      </w:r>
      <w:r w:rsidR="00556664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556664" w:rsidRPr="001D016A" w:rsidRDefault="00556664" w:rsidP="0055666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ستفاده از </w:t>
      </w:r>
      <w:r w:rsidRPr="001D016A">
        <w:rPr>
          <w:rFonts w:cs="B Koodak"/>
          <w:sz w:val="28"/>
          <w:szCs w:val="28"/>
          <w:lang w:bidi="fa-IR"/>
        </w:rPr>
        <w:t xml:space="preserve">full rende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</w:t>
      </w:r>
      <w:r w:rsidRPr="001D016A">
        <w:rPr>
          <w:rFonts w:cs="B Koodak"/>
          <w:sz w:val="28"/>
          <w:szCs w:val="28"/>
          <w:lang w:bidi="fa-IR"/>
        </w:rPr>
        <w:t xml:space="preserve">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از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یمپورت کنیم</w:t>
      </w:r>
    </w:p>
    <w:p w:rsidR="00556664" w:rsidRPr="001D016A" w:rsidRDefault="00556664" w:rsidP="00556664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{mount} from “enzyme”</w:t>
      </w:r>
    </w:p>
    <w:p w:rsidR="004B7056" w:rsidRPr="001D016A" w:rsidRDefault="004B7056" w:rsidP="004B705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مانند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باشد (طریقه ی استفاده کردن)</w:t>
      </w:r>
    </w:p>
    <w:p w:rsidR="004B7056" w:rsidRPr="001D016A" w:rsidRDefault="004B7056" w:rsidP="004B7056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ینکه بفهمیم چه المانی در صفحه است باید از </w:t>
      </w:r>
      <w:r w:rsidRPr="001D016A">
        <w:rPr>
          <w:rFonts w:cs="B Koodak"/>
          <w:sz w:val="28"/>
          <w:szCs w:val="28"/>
          <w:lang w:bidi="fa-IR"/>
        </w:rPr>
        <w:t xml:space="preserve">full rende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و </w:t>
      </w:r>
      <w:r w:rsidRPr="001D016A">
        <w:rPr>
          <w:rFonts w:cs="B Koodak"/>
          <w:sz w:val="28"/>
          <w:szCs w:val="28"/>
          <w:lang w:bidi="fa-IR"/>
        </w:rPr>
        <w:t xml:space="preserve"> 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</w:t>
      </w:r>
      <w:r w:rsidR="0081605B" w:rsidRPr="001D016A">
        <w:rPr>
          <w:rFonts w:cs="B Koodak"/>
          <w:sz w:val="28"/>
          <w:szCs w:val="28"/>
          <w:lang w:bidi="fa-IR"/>
        </w:rPr>
        <w:t xml:space="preserve"> </w:t>
      </w:r>
      <w:r w:rsidR="0081605B" w:rsidRPr="001D016A">
        <w:rPr>
          <w:rFonts w:cs="B Koodak" w:hint="cs"/>
          <w:sz w:val="28"/>
          <w:szCs w:val="28"/>
          <w:rtl/>
          <w:lang w:bidi="fa-IR"/>
        </w:rPr>
        <w:t xml:space="preserve"> و از متد </w:t>
      </w:r>
      <w:r w:rsidR="0081605B" w:rsidRPr="001D016A">
        <w:rPr>
          <w:rFonts w:cs="B Koodak"/>
          <w:sz w:val="28"/>
          <w:szCs w:val="28"/>
          <w:lang w:bidi="fa-IR"/>
        </w:rPr>
        <w:t>find</w:t>
      </w:r>
      <w:r w:rsidR="000E0A5F" w:rsidRPr="001D016A">
        <w:rPr>
          <w:rFonts w:cs="B Koodak" w:hint="cs"/>
          <w:sz w:val="28"/>
          <w:szCs w:val="28"/>
          <w:rtl/>
          <w:lang w:bidi="fa-IR"/>
        </w:rPr>
        <w:t xml:space="preserve"> مثل مثال زیر.</w:t>
      </w:r>
    </w:p>
    <w:p w:rsidR="00A71624" w:rsidRPr="001D016A" w:rsidRDefault="00A71624" w:rsidP="00A71624">
      <w:pPr>
        <w:bidi/>
        <w:rPr>
          <w:rFonts w:cs="B Koodak"/>
          <w:sz w:val="28"/>
          <w:szCs w:val="28"/>
          <w:lang w:bidi="fa-IR"/>
        </w:rPr>
      </w:pPr>
    </w:p>
    <w:p w:rsidR="00A71624" w:rsidRPr="001D016A" w:rsidRDefault="00A71624" w:rsidP="00A71624">
      <w:pPr>
        <w:bidi/>
        <w:rPr>
          <w:rFonts w:cs="B Koodak"/>
          <w:sz w:val="28"/>
          <w:szCs w:val="28"/>
          <w:lang w:bidi="fa-IR"/>
        </w:rPr>
      </w:pPr>
    </w:p>
    <w:p w:rsidR="00A71624" w:rsidRPr="001D016A" w:rsidRDefault="00A71624" w:rsidP="00A71624">
      <w:pPr>
        <w:bidi/>
        <w:rPr>
          <w:rFonts w:cs="B Koodak"/>
          <w:sz w:val="28"/>
          <w:szCs w:val="28"/>
          <w:rtl/>
          <w:lang w:bidi="fa-IR"/>
        </w:rPr>
      </w:pPr>
    </w:p>
    <w:p w:rsidR="00A71624" w:rsidRPr="001D016A" w:rsidRDefault="00A71624" w:rsidP="00A71624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show textarea and button”,()=&gt; {</w:t>
      </w:r>
    </w:p>
    <w:p w:rsidR="00A71624" w:rsidRPr="001D016A" w:rsidRDefault="00A71624" w:rsidP="00A71624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Const wrapper = mount(&lt;CommentBox /&gt;);</w:t>
      </w:r>
    </w:p>
    <w:p w:rsidR="00275473" w:rsidRPr="001D016A" w:rsidRDefault="00A71624" w:rsidP="00275473">
      <w:pPr>
        <w:rPr>
          <w:rFonts w:cs="B Koodak"/>
        </w:rPr>
      </w:pPr>
      <w:r w:rsidRPr="001D016A">
        <w:rPr>
          <w:rFonts w:cs="B Koodak"/>
          <w:sz w:val="28"/>
          <w:szCs w:val="28"/>
          <w:lang w:bidi="fa-IR"/>
        </w:rPr>
        <w:tab/>
        <w:t>Expect(wrapper.find(“textarea”).length).toEqual(1);</w:t>
      </w:r>
    </w:p>
    <w:p w:rsidR="00275473" w:rsidRPr="001D016A" w:rsidRDefault="00275473" w:rsidP="00275473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wrapper.find(“button”).length).toEqual(1);</w:t>
      </w:r>
    </w:p>
    <w:p w:rsidR="000E0A5F" w:rsidRPr="001D016A" w:rsidRDefault="00A71624" w:rsidP="0027547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E51BD1" w:rsidRPr="001D016A" w:rsidRDefault="007569B1" w:rsidP="007569B1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AfterEach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: در داخل این قسمت (که همانند </w:t>
      </w:r>
      <w:r w:rsidRPr="001D016A">
        <w:rPr>
          <w:rFonts w:cs="B Koodak"/>
          <w:sz w:val="28"/>
          <w:szCs w:val="28"/>
          <w:lang w:bidi="fa-IR"/>
        </w:rPr>
        <w:t>beforeEach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 ) کدی نوشته می شود که قرار است بعد از هر تست اجرا شود، مثلا در </w:t>
      </w:r>
      <w:r w:rsidRPr="001D016A">
        <w:rPr>
          <w:rFonts w:cs="B Koodak"/>
          <w:sz w:val="28"/>
          <w:szCs w:val="28"/>
          <w:lang w:bidi="fa-IR"/>
        </w:rPr>
        <w:t xml:space="preserve">full rende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بعد از هر تست </w:t>
      </w:r>
      <w:r w:rsidRPr="001D016A">
        <w:rPr>
          <w:rFonts w:cs="B Koodak"/>
          <w:sz w:val="28"/>
          <w:szCs w:val="28"/>
          <w:lang w:bidi="fa-IR"/>
        </w:rPr>
        <w:t>wrapper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1D016A">
        <w:rPr>
          <w:rFonts w:cs="B Koodak"/>
          <w:sz w:val="28"/>
          <w:szCs w:val="28"/>
          <w:lang w:bidi="fa-IR"/>
        </w:rPr>
        <w:t xml:space="preserve">un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.</w:t>
      </w:r>
    </w:p>
    <w:p w:rsidR="007569B1" w:rsidRPr="001D016A" w:rsidRDefault="007569B1" w:rsidP="007569B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AfterEach(()=&gt;</w:t>
      </w:r>
    </w:p>
    <w:p w:rsidR="007569B1" w:rsidRPr="001D016A" w:rsidRDefault="007569B1" w:rsidP="007569B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7569B1" w:rsidRPr="001D016A" w:rsidRDefault="007569B1" w:rsidP="007569B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Wrapper.unmount()</w:t>
      </w:r>
      <w:r w:rsidR="00347DD6" w:rsidRPr="001D016A">
        <w:rPr>
          <w:rFonts w:cs="B Koodak"/>
          <w:sz w:val="28"/>
          <w:szCs w:val="28"/>
          <w:lang w:bidi="fa-IR"/>
        </w:rPr>
        <w:t>;</w:t>
      </w:r>
    </w:p>
    <w:p w:rsidR="007569B1" w:rsidRPr="001D016A" w:rsidRDefault="007569B1" w:rsidP="007569B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79656E" w:rsidRPr="001D016A" w:rsidRDefault="0079656E" w:rsidP="0079656E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یک تست کردن عملکرد یک </w:t>
      </w:r>
      <w:r w:rsidRPr="001D016A">
        <w:rPr>
          <w:rFonts w:cs="B Koodak"/>
          <w:sz w:val="28"/>
          <w:szCs w:val="28"/>
          <w:lang w:bidi="fa-IR"/>
        </w:rPr>
        <w:t xml:space="preserve">textarea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بنی بر اینکه </w:t>
      </w:r>
      <w:r w:rsidRPr="001D016A">
        <w:rPr>
          <w:rFonts w:cs="B Koodak"/>
          <w:sz w:val="28"/>
          <w:szCs w:val="28"/>
          <w:lang w:bidi="fa-IR"/>
        </w:rPr>
        <w:t>onchang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صدا زده می شود یا نه و اینکه استیت اپدیت می شود و صفحه به روز می شود یا نه باید به مدل زیر عمل کرد</w:t>
      </w:r>
      <w:r w:rsidR="00904726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904726" w:rsidRPr="001D016A" w:rsidRDefault="00904726" w:rsidP="0090472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پیدا کردن </w:t>
      </w:r>
      <w:r w:rsidRPr="001D016A">
        <w:rPr>
          <w:rFonts w:cs="B Koodak"/>
          <w:sz w:val="28"/>
          <w:szCs w:val="28"/>
          <w:lang w:bidi="fa-IR"/>
        </w:rPr>
        <w:t xml:space="preserve">textarea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ار راحتی داریم.</w:t>
      </w:r>
    </w:p>
    <w:p w:rsidR="00904726" w:rsidRPr="001D016A" w:rsidRDefault="00904726" w:rsidP="00904726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فانکش </w:t>
      </w:r>
      <w:r w:rsidRPr="001D016A">
        <w:rPr>
          <w:rFonts w:cs="B Koodak"/>
          <w:sz w:val="28"/>
          <w:szCs w:val="28"/>
          <w:lang w:bidi="fa-IR"/>
        </w:rPr>
        <w:t xml:space="preserve">chang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یک تابع را به صورت </w:t>
      </w:r>
      <w:r w:rsidRPr="001D016A">
        <w:rPr>
          <w:rFonts w:cs="B Koodak"/>
          <w:sz w:val="28"/>
          <w:szCs w:val="28"/>
          <w:lang w:bidi="fa-IR"/>
        </w:rPr>
        <w:t xml:space="preserve">fak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 xml:space="preserve">siml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که در قسمت </w:t>
      </w:r>
    </w:p>
    <w:p w:rsidR="00904726" w:rsidRPr="001D016A" w:rsidRDefault="00904726" w:rsidP="0090472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Simulate(“change”)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ورده شده است. حالا باید یک </w:t>
      </w:r>
      <w:r w:rsidRPr="001D016A">
        <w:rPr>
          <w:rFonts w:cs="B Koodak"/>
          <w:sz w:val="28"/>
          <w:szCs w:val="28"/>
          <w:lang w:bidi="fa-IR"/>
        </w:rPr>
        <w:t xml:space="preserve">eve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بهش پاس بدیم که دقیقا یک </w:t>
      </w:r>
      <w:r w:rsidRPr="001D016A">
        <w:rPr>
          <w:rFonts w:cs="B Koodak"/>
          <w:sz w:val="28"/>
          <w:szCs w:val="28"/>
          <w:lang w:bidi="fa-IR"/>
        </w:rPr>
        <w:t xml:space="preserve">eve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فیک را ساختیم که هم تارگت و هم </w:t>
      </w:r>
      <w:r w:rsidRPr="001D016A">
        <w:rPr>
          <w:rFonts w:cs="B Koodak"/>
          <w:sz w:val="28"/>
          <w:szCs w:val="28"/>
          <w:lang w:bidi="fa-IR"/>
        </w:rPr>
        <w:t xml:space="preserve">valu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ارد.</w:t>
      </w:r>
    </w:p>
    <w:p w:rsidR="00904726" w:rsidRPr="001D016A" w:rsidRDefault="00AB1E13" w:rsidP="0090472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پدیت کردن هم باید از متد </w:t>
      </w:r>
      <w:r w:rsidRPr="001D016A">
        <w:rPr>
          <w:rFonts w:cs="B Koodak"/>
          <w:sz w:val="28"/>
          <w:szCs w:val="28"/>
          <w:lang w:bidi="fa-IR"/>
        </w:rPr>
        <w:t xml:space="preserve">upd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رد</w:t>
      </w:r>
      <w:r w:rsidR="00870249" w:rsidRPr="001D016A">
        <w:rPr>
          <w:rFonts w:cs="B Koodak" w:hint="cs"/>
          <w:sz w:val="28"/>
          <w:szCs w:val="28"/>
          <w:rtl/>
          <w:lang w:bidi="fa-IR"/>
        </w:rPr>
        <w:t xml:space="preserve">. حال باید چک کنیم که مقدار </w:t>
      </w:r>
      <w:r w:rsidR="00870249" w:rsidRPr="001D016A">
        <w:rPr>
          <w:rFonts w:cs="B Koodak"/>
          <w:sz w:val="28"/>
          <w:szCs w:val="28"/>
          <w:lang w:bidi="fa-IR"/>
        </w:rPr>
        <w:t xml:space="preserve">value </w:t>
      </w:r>
      <w:r w:rsidR="00870249" w:rsidRPr="001D016A">
        <w:rPr>
          <w:rFonts w:cs="B Koodak" w:hint="cs"/>
          <w:sz w:val="28"/>
          <w:szCs w:val="28"/>
          <w:rtl/>
          <w:lang w:bidi="fa-IR"/>
        </w:rPr>
        <w:t xml:space="preserve"> در </w:t>
      </w:r>
      <w:r w:rsidR="00870249" w:rsidRPr="001D016A">
        <w:rPr>
          <w:rFonts w:cs="B Koodak"/>
          <w:sz w:val="28"/>
          <w:szCs w:val="28"/>
          <w:lang w:bidi="fa-IR"/>
        </w:rPr>
        <w:t xml:space="preserve">textarea </w:t>
      </w:r>
      <w:r w:rsidR="00870249" w:rsidRPr="001D016A">
        <w:rPr>
          <w:rFonts w:cs="B Koodak" w:hint="cs"/>
          <w:sz w:val="28"/>
          <w:szCs w:val="28"/>
          <w:rtl/>
          <w:lang w:bidi="fa-IR"/>
        </w:rPr>
        <w:t xml:space="preserve"> تغییر کرده است یا نه.</w:t>
      </w:r>
      <w:r w:rsidR="003B5701" w:rsidRPr="001D016A">
        <w:rPr>
          <w:rFonts w:cs="B Koodak" w:hint="cs"/>
          <w:sz w:val="28"/>
          <w:szCs w:val="28"/>
          <w:rtl/>
          <w:lang w:bidi="fa-IR"/>
        </w:rPr>
        <w:t xml:space="preserve"> برای این کار از متد </w:t>
      </w:r>
      <w:r w:rsidR="003B5701" w:rsidRPr="001D016A">
        <w:rPr>
          <w:rFonts w:cs="B Koodak"/>
          <w:sz w:val="28"/>
          <w:szCs w:val="28"/>
          <w:lang w:bidi="fa-IR"/>
        </w:rPr>
        <w:t xml:space="preserve">prop(key) </w:t>
      </w:r>
      <w:r w:rsidR="003B5701" w:rsidRPr="001D016A">
        <w:rPr>
          <w:rFonts w:cs="B Koodak" w:hint="cs"/>
          <w:sz w:val="28"/>
          <w:szCs w:val="28"/>
          <w:rtl/>
          <w:lang w:bidi="fa-IR"/>
        </w:rPr>
        <w:t xml:space="preserve"> استفاده کنیم که طرز استفاده به صورت زیر است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که در اینجا به جای </w:t>
      </w:r>
      <w:r w:rsidR="00BE24C7" w:rsidRPr="001D016A">
        <w:rPr>
          <w:rFonts w:cs="B Koodak"/>
          <w:sz w:val="28"/>
          <w:szCs w:val="28"/>
          <w:lang w:bidi="fa-IR"/>
        </w:rPr>
        <w:t xml:space="preserve">key 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باید از </w:t>
      </w:r>
      <w:r w:rsidR="00BE24C7" w:rsidRPr="001D016A">
        <w:rPr>
          <w:rFonts w:cs="B Koodak"/>
          <w:sz w:val="28"/>
          <w:szCs w:val="28"/>
          <w:lang w:bidi="fa-IR"/>
        </w:rPr>
        <w:t xml:space="preserve">value 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استفاده کنیم چون ما میخواهیم </w:t>
      </w:r>
      <w:r w:rsidR="00BE24C7" w:rsidRPr="001D016A">
        <w:rPr>
          <w:rFonts w:cs="B Koodak"/>
          <w:sz w:val="28"/>
          <w:szCs w:val="28"/>
          <w:lang w:bidi="fa-IR"/>
        </w:rPr>
        <w:t>value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ی </w:t>
      </w:r>
      <w:r w:rsidR="00BE24C7" w:rsidRPr="001D016A">
        <w:rPr>
          <w:rFonts w:cs="B Koodak"/>
          <w:sz w:val="28"/>
          <w:szCs w:val="28"/>
          <w:lang w:bidi="fa-IR"/>
        </w:rPr>
        <w:t xml:space="preserve">textarea 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را بررسی کنیم</w:t>
      </w:r>
    </w:p>
    <w:p w:rsidR="00904726" w:rsidRPr="001D016A" w:rsidRDefault="00904726" w:rsidP="00904726">
      <w:pPr>
        <w:bidi/>
        <w:rPr>
          <w:rFonts w:cs="B Koodak"/>
          <w:sz w:val="28"/>
          <w:szCs w:val="28"/>
          <w:rtl/>
          <w:lang w:bidi="fa-IR"/>
        </w:rPr>
      </w:pPr>
    </w:p>
    <w:p w:rsidR="0079656E" w:rsidRPr="001D016A" w:rsidRDefault="0079656E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find textarea”,()=&gt;</w:t>
      </w:r>
    </w:p>
    <w:p w:rsidR="0079656E" w:rsidRPr="001D016A" w:rsidRDefault="0079656E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79656E" w:rsidRPr="001D016A" w:rsidRDefault="0079656E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Expect(wrapper.find(“textarea”).length).toEqual(1);</w:t>
      </w:r>
    </w:p>
    <w:p w:rsidR="0079656E" w:rsidRPr="001D016A" w:rsidRDefault="0079656E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1068C1" w:rsidRPr="001D016A" w:rsidRDefault="001068C1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textarea function”,()=&gt;{</w:t>
      </w:r>
    </w:p>
    <w:p w:rsidR="001068C1" w:rsidRPr="001D016A" w:rsidRDefault="001068C1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Wrapper.find(“textarea”).simulate(“change”,{</w:t>
      </w:r>
    </w:p>
    <w:p w:rsidR="001068C1" w:rsidRPr="001D016A" w:rsidRDefault="001068C1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</w:r>
      <w:r w:rsidRPr="001D016A">
        <w:rPr>
          <w:rFonts w:cs="B Koodak"/>
          <w:sz w:val="28"/>
          <w:szCs w:val="28"/>
          <w:lang w:bidi="fa-IR"/>
        </w:rPr>
        <w:tab/>
        <w:t>Target:{value: ” this is fake event”}</w:t>
      </w:r>
    </w:p>
    <w:p w:rsidR="001068C1" w:rsidRPr="001D016A" w:rsidRDefault="001068C1" w:rsidP="001068C1">
      <w:pPr>
        <w:ind w:firstLine="720"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E52420" w:rsidRPr="001D016A" w:rsidRDefault="00E52420" w:rsidP="001068C1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Wrapper.update();</w:t>
      </w:r>
    </w:p>
    <w:p w:rsidR="00E52420" w:rsidRPr="001D016A" w:rsidRDefault="00E52420" w:rsidP="0004066B">
      <w:pPr>
        <w:ind w:left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wrapper.find(“textarea”).prop(“value”)</w:t>
      </w:r>
      <w:r w:rsidR="002A2838" w:rsidRPr="001D016A">
        <w:rPr>
          <w:rFonts w:cs="B Koodak" w:hint="cs"/>
          <w:sz w:val="28"/>
          <w:szCs w:val="28"/>
          <w:rtl/>
          <w:lang w:bidi="fa-IR"/>
        </w:rPr>
        <w:t>(</w:t>
      </w:r>
      <w:r w:rsidRPr="001D016A">
        <w:rPr>
          <w:rFonts w:cs="B Koodak"/>
          <w:sz w:val="28"/>
          <w:szCs w:val="28"/>
          <w:lang w:bidi="fa-IR"/>
        </w:rPr>
        <w:t>.toEqual(“this is fake event”)</w:t>
      </w:r>
      <w:r w:rsidR="0004066B" w:rsidRPr="001D016A">
        <w:rPr>
          <w:rFonts w:cs="B Koodak"/>
          <w:sz w:val="28"/>
          <w:szCs w:val="28"/>
          <w:lang w:bidi="fa-IR"/>
        </w:rPr>
        <w:t>;</w:t>
      </w:r>
    </w:p>
    <w:p w:rsidR="001068C1" w:rsidRPr="001D016A" w:rsidRDefault="001068C1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FE61C5" w:rsidRPr="001D016A" w:rsidRDefault="00FE61C5" w:rsidP="0079656E">
      <w:pPr>
        <w:rPr>
          <w:rFonts w:cs="B Koodak"/>
          <w:sz w:val="28"/>
          <w:szCs w:val="28"/>
          <w:lang w:bidi="fa-IR"/>
        </w:rPr>
      </w:pPr>
    </w:p>
    <w:p w:rsidR="00FE61C5" w:rsidRPr="001D016A" w:rsidRDefault="00FE61C5" w:rsidP="00FE61C5">
      <w:pPr>
        <w:bidi/>
        <w:jc w:val="center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Test 2</w:t>
      </w:r>
    </w:p>
    <w:p w:rsidR="00770680" w:rsidRPr="001D016A" w:rsidRDefault="00FE61C5" w:rsidP="00770680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تست اینکه در زمان ران کردن در حالت </w:t>
      </w:r>
      <w:r w:rsidRPr="001D016A">
        <w:rPr>
          <w:rFonts w:cs="B Koodak"/>
          <w:sz w:val="28"/>
          <w:szCs w:val="28"/>
          <w:lang w:bidi="fa-IR"/>
        </w:rPr>
        <w:t xml:space="preserve">test watch mod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ماند باید از </w:t>
      </w:r>
      <w:r w:rsidRPr="001D016A">
        <w:rPr>
          <w:rFonts w:cs="B Koodak"/>
          <w:sz w:val="28"/>
          <w:szCs w:val="28"/>
          <w:lang w:bidi="fa-IR"/>
        </w:rPr>
        <w:t>npm test</w:t>
      </w:r>
      <w:r w:rsidR="0085642C"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که منتظر تغییر در فایل های تست است</w:t>
      </w:r>
      <w:r w:rsidR="00770680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770680" w:rsidRPr="001D016A" w:rsidRDefault="00CD630D" w:rsidP="00CD630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rapper = shallow (&lt;App /&gt;);</w:t>
      </w:r>
    </w:p>
    <w:p w:rsidR="00CD630D" w:rsidRPr="001D016A" w:rsidRDefault="00CD630D" w:rsidP="00CD630D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wrapper).toBeTruthy()</w:t>
      </w:r>
    </w:p>
    <w:p w:rsidR="00CD630D" w:rsidRPr="001D016A" w:rsidRDefault="00CD630D" w:rsidP="00CD630D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ین یک تابعی است که در صورت وجود ای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قدار </w:t>
      </w:r>
      <w:r w:rsidRPr="001D016A">
        <w:rPr>
          <w:rFonts w:cs="B Koodak"/>
          <w:sz w:val="28"/>
          <w:szCs w:val="28"/>
          <w:lang w:bidi="fa-IR"/>
        </w:rPr>
        <w:t xml:space="preserve">tru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برمی گرداند</w:t>
      </w:r>
      <w:r w:rsidR="008B6F34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8B6F34" w:rsidRPr="001D016A" w:rsidRDefault="008B6F34" w:rsidP="008B6F3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بررسی وجود یا عدم وجود یک کامپوننت باید از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رد.</w:t>
      </w:r>
    </w:p>
    <w:p w:rsidR="008B6F34" w:rsidRPr="001D016A" w:rsidRDefault="008B6F34" w:rsidP="008B6F34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rapper = shallow (&lt;App /&gt;);</w:t>
      </w:r>
    </w:p>
    <w:p w:rsidR="008B6F34" w:rsidRPr="001D016A" w:rsidRDefault="008B6F34" w:rsidP="008B6F3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ک متد هایی داره برای سلکت کردن المان ها.</w:t>
      </w:r>
    </w:p>
    <w:p w:rsidR="00ED0463" w:rsidRPr="001D016A" w:rsidRDefault="00ED0463" w:rsidP="00ED046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یک اتریبیوتی که برای تست نوشتن برای المان ها نیاز می شود اتریبیوت </w:t>
      </w:r>
      <w:r w:rsidRPr="001D016A">
        <w:rPr>
          <w:rFonts w:cs="B Koodak"/>
          <w:sz w:val="28"/>
          <w:szCs w:val="28"/>
          <w:lang w:bidi="fa-IR"/>
        </w:rPr>
        <w:t>data-test = “string”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. به این صورت</w:t>
      </w:r>
    </w:p>
    <w:p w:rsidR="00ED0463" w:rsidRPr="001D016A" w:rsidRDefault="00ED0463" w:rsidP="0087588C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&lt;div className = “ App “ data-test = “</w:t>
      </w:r>
      <w:r w:rsidR="00BD35BA" w:rsidRPr="001D016A">
        <w:rPr>
          <w:rFonts w:cs="B Koodak"/>
          <w:sz w:val="28"/>
          <w:szCs w:val="28"/>
          <w:lang w:bidi="fa-IR"/>
        </w:rPr>
        <w:t>app component</w:t>
      </w:r>
      <w:r w:rsidRPr="001D016A">
        <w:rPr>
          <w:rFonts w:cs="B Koodak"/>
          <w:sz w:val="28"/>
          <w:szCs w:val="28"/>
          <w:lang w:bidi="fa-IR"/>
        </w:rPr>
        <w:t>” /&gt;</w:t>
      </w:r>
    </w:p>
    <w:p w:rsidR="0087588C" w:rsidRPr="001D016A" w:rsidRDefault="0087588C" w:rsidP="0087588C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Data-tes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تریبیوتی است که ف</w:t>
      </w:r>
      <w:r w:rsidR="00544AD5" w:rsidRPr="001D016A">
        <w:rPr>
          <w:rFonts w:cs="B Koodak" w:hint="cs"/>
          <w:sz w:val="28"/>
          <w:szCs w:val="28"/>
          <w:rtl/>
          <w:lang w:bidi="fa-IR"/>
        </w:rPr>
        <w:t>قط برای تست کردن استفاده می شود و جز تست هیچ کارایی دیگری ندارد.</w:t>
      </w:r>
    </w:p>
    <w:p w:rsidR="006378CD" w:rsidRPr="001D016A" w:rsidRDefault="006378CD" w:rsidP="006378C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selectedElement = wrapper.find(“</w:t>
      </w:r>
      <w:r w:rsidR="00A925A4" w:rsidRPr="001D016A">
        <w:rPr>
          <w:rFonts w:cs="B Koodak"/>
          <w:sz w:val="28"/>
          <w:szCs w:val="28"/>
          <w:lang w:bidi="fa-IR"/>
        </w:rPr>
        <w:t>[date-test=</w:t>
      </w:r>
      <w:r w:rsidRPr="001D016A">
        <w:rPr>
          <w:rFonts w:cs="B Koodak"/>
          <w:sz w:val="28"/>
          <w:szCs w:val="28"/>
          <w:lang w:bidi="fa-IR"/>
        </w:rPr>
        <w:t>‘app component ’</w:t>
      </w:r>
      <w:r w:rsidR="00947AC7" w:rsidRPr="001D016A">
        <w:rPr>
          <w:rFonts w:cs="B Koodak"/>
          <w:sz w:val="28"/>
          <w:szCs w:val="28"/>
          <w:lang w:bidi="fa-IR"/>
        </w:rPr>
        <w:t>]</w:t>
      </w:r>
      <w:r w:rsidRPr="001D016A">
        <w:rPr>
          <w:rFonts w:cs="B Koodak"/>
          <w:sz w:val="28"/>
          <w:szCs w:val="28"/>
          <w:lang w:bidi="fa-IR"/>
        </w:rPr>
        <w:t>”)</w:t>
      </w:r>
    </w:p>
    <w:p w:rsidR="0058373E" w:rsidRPr="001D016A" w:rsidRDefault="0058373E" w:rsidP="006378C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selectedElement.length).toBe(1);</w:t>
      </w:r>
    </w:p>
    <w:p w:rsidR="00A925A4" w:rsidRPr="001D016A" w:rsidRDefault="00A925A4" w:rsidP="00A925A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در قسمت </w:t>
      </w:r>
      <w:r w:rsidRPr="001D016A">
        <w:rPr>
          <w:rFonts w:cs="B Koodak"/>
          <w:sz w:val="28"/>
          <w:szCs w:val="28"/>
          <w:lang w:bidi="fa-IR"/>
        </w:rPr>
        <w:t>“[data-test=’app component‘]”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ز زدن </w:t>
      </w:r>
      <w:r w:rsidRPr="001D016A">
        <w:rPr>
          <w:rFonts w:cs="B Koodak"/>
          <w:sz w:val="28"/>
          <w:szCs w:val="28"/>
          <w:lang w:bidi="fa-IR"/>
        </w:rPr>
        <w:t xml:space="preserve">spac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ضافی پرهیز کنیم.</w:t>
      </w:r>
      <w:r w:rsidR="00C62F82" w:rsidRPr="001D016A">
        <w:rPr>
          <w:rFonts w:cs="B Koodak" w:hint="cs"/>
          <w:sz w:val="28"/>
          <w:szCs w:val="28"/>
          <w:rtl/>
          <w:lang w:bidi="fa-IR"/>
        </w:rPr>
        <w:t xml:space="preserve"> البته در این قسمت می توانیم به جای استفاده از </w:t>
      </w:r>
      <w:r w:rsidR="00C62F82" w:rsidRPr="001D016A">
        <w:rPr>
          <w:rFonts w:cs="B Koodak"/>
          <w:sz w:val="28"/>
          <w:szCs w:val="28"/>
          <w:lang w:bidi="fa-IR"/>
        </w:rPr>
        <w:t xml:space="preserve">data-test </w:t>
      </w:r>
      <w:r w:rsidR="00C62F82" w:rsidRPr="001D016A">
        <w:rPr>
          <w:rFonts w:cs="B Koodak" w:hint="cs"/>
          <w:sz w:val="28"/>
          <w:szCs w:val="28"/>
          <w:rtl/>
          <w:lang w:bidi="fa-IR"/>
        </w:rPr>
        <w:t xml:space="preserve"> از </w:t>
      </w:r>
      <w:r w:rsidR="00C62F82" w:rsidRPr="001D016A">
        <w:rPr>
          <w:rFonts w:cs="B Koodak"/>
          <w:sz w:val="28"/>
          <w:szCs w:val="28"/>
          <w:lang w:bidi="fa-IR"/>
        </w:rPr>
        <w:t xml:space="preserve">className </w:t>
      </w:r>
      <w:r w:rsidR="00C62F82" w:rsidRPr="001D016A">
        <w:rPr>
          <w:rFonts w:cs="B Koodak" w:hint="cs"/>
          <w:sz w:val="28"/>
          <w:szCs w:val="28"/>
          <w:rtl/>
          <w:lang w:bidi="fa-IR"/>
        </w:rPr>
        <w:t xml:space="preserve"> و</w:t>
      </w:r>
      <w:r w:rsidR="00C62F82" w:rsidRPr="001D016A">
        <w:rPr>
          <w:rFonts w:cs="B Koodak"/>
          <w:sz w:val="28"/>
          <w:szCs w:val="28"/>
          <w:lang w:bidi="fa-IR"/>
        </w:rPr>
        <w:t xml:space="preserve"> id </w:t>
      </w:r>
      <w:r w:rsidR="00C62F82" w:rsidRPr="001D016A">
        <w:rPr>
          <w:rFonts w:cs="B Koodak" w:hint="cs"/>
          <w:sz w:val="28"/>
          <w:szCs w:val="28"/>
          <w:rtl/>
          <w:lang w:bidi="fa-IR"/>
        </w:rPr>
        <w:t xml:space="preserve"> هم استفاده کرد.</w:t>
      </w:r>
    </w:p>
    <w:p w:rsidR="00873936" w:rsidRPr="001D016A" w:rsidRDefault="00873936" w:rsidP="0087393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چک کردن و تست کردن ورودی های یک کامپوننت:</w:t>
      </w:r>
    </w:p>
    <w:p w:rsidR="00873936" w:rsidRPr="001D016A" w:rsidRDefault="00D322BB" w:rsidP="00873936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نجام این کار باید از </w:t>
      </w:r>
      <w:r w:rsidRPr="001D016A">
        <w:rPr>
          <w:rFonts w:cs="B Koodak"/>
          <w:sz w:val="28"/>
          <w:szCs w:val="28"/>
          <w:lang w:bidi="fa-IR"/>
        </w:rPr>
        <w:t xml:space="preserve">propTyp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 که برای نصب این کتابخانه باید دستور زیر را به کار ببریم.</w:t>
      </w:r>
    </w:p>
    <w:p w:rsidR="00015372" w:rsidRPr="001D016A" w:rsidRDefault="00015372" w:rsidP="00015372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npm install –save prop-types</w:t>
      </w:r>
    </w:p>
    <w:p w:rsidR="00015372" w:rsidRPr="001D016A" w:rsidRDefault="00015372" w:rsidP="00015372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نحوه ی عملکرد به این صورت است که در تابعی که  برای </w:t>
      </w:r>
      <w:r w:rsidRPr="001D016A">
        <w:rPr>
          <w:rFonts w:cs="B Koodak"/>
          <w:sz w:val="28"/>
          <w:szCs w:val="28"/>
          <w:lang w:bidi="fa-IR"/>
        </w:rPr>
        <w:t xml:space="preserve">return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رد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اریم باید </w:t>
      </w:r>
      <w:r w:rsidRPr="001D016A">
        <w:rPr>
          <w:rFonts w:cs="B Koodak"/>
          <w:sz w:val="28"/>
          <w:szCs w:val="28"/>
          <w:lang w:bidi="fa-IR"/>
        </w:rPr>
        <w:t>props={}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بهش پاس بدیم</w:t>
      </w:r>
    </w:p>
    <w:p w:rsidR="00015372" w:rsidRPr="001D016A" w:rsidRDefault="00015372" w:rsidP="00015372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setup = (props={})=&gt;</w:t>
      </w:r>
    </w:p>
    <w:p w:rsidR="00015372" w:rsidRPr="001D016A" w:rsidRDefault="00015372" w:rsidP="00015372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015372" w:rsidRPr="001D016A" w:rsidRDefault="00015372" w:rsidP="00015372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Return shallow(&lt;App {…props} /&gt; );</w:t>
      </w:r>
    </w:p>
    <w:p w:rsidR="00015372" w:rsidRPr="001D016A" w:rsidRDefault="00015372" w:rsidP="00015372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</w:t>
      </w:r>
    </w:p>
    <w:p w:rsidR="000E0C08" w:rsidRPr="001D016A" w:rsidRDefault="000E0C08" w:rsidP="000E0C08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حال برای چک کردن ورودی ها (اینکه اصلا فرم ورودی ها درست است یا نه باید از کتابخانه ی </w:t>
      </w:r>
      <w:r w:rsidRPr="001D016A">
        <w:rPr>
          <w:rFonts w:cs="B Koodak"/>
          <w:sz w:val="28"/>
          <w:szCs w:val="28"/>
          <w:lang w:bidi="fa-IR"/>
        </w:rPr>
        <w:t>prop-type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. به این صورت که باید از به فرم زیر عمل کرد</w:t>
      </w:r>
    </w:p>
    <w:p w:rsidR="000E0C08" w:rsidRPr="001D016A" w:rsidRDefault="000E0C08" w:rsidP="000E0C08">
      <w:pPr>
        <w:bidi/>
        <w:rPr>
          <w:rFonts w:cs="B Koodak"/>
          <w:sz w:val="28"/>
          <w:szCs w:val="28"/>
          <w:rtl/>
          <w:lang w:bidi="fa-IR"/>
        </w:rPr>
      </w:pPr>
    </w:p>
    <w:p w:rsidR="000E0C08" w:rsidRPr="001D016A" w:rsidRDefault="000E0C08" w:rsidP="000E0C08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PropTypes from “prop-types”</w:t>
      </w:r>
    </w:p>
    <w:p w:rsidR="000E0C08" w:rsidRPr="001D016A" w:rsidRDefault="000E0C08" w:rsidP="000E0C08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propError = PropTypes.checkPropTypes(myComponent.PropTyps, expectedProps, “prop” ,myComponent.name);</w:t>
      </w:r>
    </w:p>
    <w:p w:rsidR="000E0C08" w:rsidRPr="001D016A" w:rsidRDefault="000E0C08" w:rsidP="000E0C08">
      <w:pPr>
        <w:rPr>
          <w:rFonts w:cs="B Koodak"/>
          <w:sz w:val="28"/>
          <w:szCs w:val="28"/>
          <w:lang w:bidi="fa-IR"/>
        </w:rPr>
      </w:pPr>
    </w:p>
    <w:p w:rsidR="000E0C08" w:rsidRPr="001D016A" w:rsidRDefault="000E0C08" w:rsidP="000E0C08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cpect (propError).toBeUndefined();</w:t>
      </w:r>
    </w:p>
    <w:p w:rsidR="000E0C08" w:rsidRPr="001D016A" w:rsidRDefault="000E0C08" w:rsidP="000E0C08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گر ورودی های ما درست باشد این ارور برابر با </w:t>
      </w:r>
      <w:r w:rsidRPr="001D016A">
        <w:rPr>
          <w:rFonts w:cs="B Koodak"/>
          <w:sz w:val="28"/>
          <w:szCs w:val="28"/>
          <w:lang w:bidi="fa-IR"/>
        </w:rPr>
        <w:t>undefined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شود و تست ما پاس می شود.</w:t>
      </w:r>
    </w:p>
    <w:p w:rsidR="000E0C08" w:rsidRPr="001D016A" w:rsidRDefault="007546A1" w:rsidP="000E0C08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فرم </w:t>
      </w:r>
      <w:r w:rsidRPr="001D016A">
        <w:rPr>
          <w:rFonts w:cs="B Koodak"/>
          <w:sz w:val="28"/>
          <w:szCs w:val="28"/>
          <w:lang w:bidi="fa-IR"/>
        </w:rPr>
        <w:t>expectedProp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: </w:t>
      </w:r>
    </w:p>
    <w:p w:rsidR="007546A1" w:rsidRPr="001D016A" w:rsidRDefault="007546A1" w:rsidP="007546A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expectedProps = {success : true}</w:t>
      </w:r>
    </w:p>
    <w:p w:rsidR="002F0413" w:rsidRPr="001D016A" w:rsidRDefault="002F0413" w:rsidP="007546A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This means that we have one component that we expect it’s props </w:t>
      </w:r>
      <w:r w:rsidR="0018096E" w:rsidRPr="001D016A">
        <w:rPr>
          <w:rFonts w:cs="B Koodak"/>
          <w:sz w:val="28"/>
          <w:szCs w:val="28"/>
          <w:lang w:bidi="fa-IR"/>
        </w:rPr>
        <w:t xml:space="preserve">should </w:t>
      </w:r>
      <w:r w:rsidRPr="001D016A">
        <w:rPr>
          <w:rFonts w:cs="B Koodak"/>
          <w:sz w:val="28"/>
          <w:szCs w:val="28"/>
          <w:lang w:bidi="fa-IR"/>
        </w:rPr>
        <w:t>be like expectedProps.</w:t>
      </w:r>
    </w:p>
    <w:p w:rsidR="004A148E" w:rsidRPr="001D016A" w:rsidRDefault="00FE45F3" w:rsidP="007B19A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عد از تست نوشتن باید در فایل </w:t>
      </w:r>
      <w:r w:rsidRPr="001D016A">
        <w:rPr>
          <w:rFonts w:cs="B Koodak"/>
          <w:sz w:val="28"/>
          <w:szCs w:val="28"/>
          <w:lang w:bidi="fa-IR"/>
        </w:rPr>
        <w:t>compone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ان ابتدا </w:t>
      </w:r>
      <w:r w:rsidRPr="001D016A">
        <w:rPr>
          <w:rFonts w:cs="B Koodak"/>
          <w:sz w:val="28"/>
          <w:szCs w:val="28"/>
          <w:lang w:bidi="fa-IR"/>
        </w:rPr>
        <w:t xml:space="preserve">PropTypes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1D016A">
        <w:rPr>
          <w:rFonts w:cs="B Koodak"/>
          <w:sz w:val="28"/>
          <w:szCs w:val="28"/>
          <w:lang w:bidi="fa-IR"/>
        </w:rPr>
        <w:t xml:space="preserve">impor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و در اخر کامپوننت قبل از </w:t>
      </w:r>
      <w:r w:rsidRPr="001D016A">
        <w:rPr>
          <w:rFonts w:cs="B Koodak"/>
          <w:sz w:val="28"/>
          <w:szCs w:val="28"/>
          <w:lang w:bidi="fa-IR"/>
        </w:rPr>
        <w:t xml:space="preserve">expor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>component.PropType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تعریف کنیم.</w:t>
      </w:r>
    </w:p>
    <w:p w:rsidR="00FE45F3" w:rsidRPr="001D016A" w:rsidRDefault="00FE45F3" w:rsidP="00FE4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mponent.PropTypes = {</w:t>
      </w:r>
    </w:p>
    <w:p w:rsidR="00FE45F3" w:rsidRPr="001D016A" w:rsidRDefault="00FE45F3" w:rsidP="00FE45F3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Success : PropTypes.bool.isRequired</w:t>
      </w:r>
    </w:p>
    <w:p w:rsidR="00FE45F3" w:rsidRPr="001D016A" w:rsidRDefault="00FE45F3" w:rsidP="00FE4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{</w:t>
      </w:r>
    </w:p>
    <w:p w:rsidR="00FE45F3" w:rsidRPr="001D016A" w:rsidRDefault="00FE45F3" w:rsidP="00FE45F3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// is required is optional</w:t>
      </w:r>
    </w:p>
    <w:p w:rsidR="00FE45F3" w:rsidRPr="001D016A" w:rsidRDefault="00FE45F3" w:rsidP="00FE4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ort default …</w:t>
      </w:r>
    </w:p>
    <w:p w:rsidR="003270C2" w:rsidRPr="001D016A" w:rsidRDefault="00AB1176" w:rsidP="003270C2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Describ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: </w:t>
      </w:r>
    </w:p>
    <w:p w:rsidR="000E0C08" w:rsidRPr="001D016A" w:rsidRDefault="00AB1176" w:rsidP="00AB117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ینکه کد های تست را جدا کنیم از </w:t>
      </w:r>
      <w:r w:rsidRPr="001D016A">
        <w:rPr>
          <w:rFonts w:cs="B Koodak"/>
          <w:sz w:val="28"/>
          <w:szCs w:val="28"/>
          <w:lang w:bidi="fa-IR"/>
        </w:rPr>
        <w:t xml:space="preserve">decrib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. مثلا یک کامپوننت دو حالت دارد با توجه به شرایطی، به همین دلیل در فایل تست هم این دو تکه را از ه</w:t>
      </w:r>
      <w:r w:rsidR="00C41CF1" w:rsidRPr="001D016A">
        <w:rPr>
          <w:rFonts w:cs="B Koodak" w:hint="cs"/>
          <w:sz w:val="28"/>
          <w:szCs w:val="28"/>
          <w:rtl/>
          <w:lang w:bidi="fa-IR"/>
        </w:rPr>
        <w:t xml:space="preserve">م جدا می کنیم پس از </w:t>
      </w:r>
      <w:r w:rsidR="00C41CF1" w:rsidRPr="001D016A">
        <w:rPr>
          <w:rFonts w:cs="B Koodak"/>
          <w:sz w:val="28"/>
          <w:szCs w:val="28"/>
          <w:lang w:bidi="fa-IR"/>
        </w:rPr>
        <w:t xml:space="preserve">describe </w:t>
      </w:r>
      <w:r w:rsidR="00C41CF1"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و همچنین اینکه تست های موجود در </w:t>
      </w:r>
      <w:r w:rsidR="00C41CF1" w:rsidRPr="001D016A">
        <w:rPr>
          <w:rFonts w:cs="B Koodak"/>
          <w:sz w:val="28"/>
          <w:szCs w:val="28"/>
          <w:lang w:bidi="fa-IR"/>
        </w:rPr>
        <w:t xml:space="preserve">describe </w:t>
      </w:r>
      <w:r w:rsidR="00C41CF1" w:rsidRPr="001D016A">
        <w:rPr>
          <w:rFonts w:cs="B Koodak" w:hint="cs"/>
          <w:sz w:val="28"/>
          <w:szCs w:val="28"/>
          <w:rtl/>
          <w:lang w:bidi="fa-IR"/>
        </w:rPr>
        <w:t xml:space="preserve"> های جداگونه از هم مستقل هستند.</w:t>
      </w:r>
    </w:p>
    <w:p w:rsidR="00D02A51" w:rsidRPr="001D016A" w:rsidRDefault="00D02A51" w:rsidP="00D02A51">
      <w:pPr>
        <w:bidi/>
        <w:rPr>
          <w:rFonts w:cs="B Koodak"/>
          <w:sz w:val="28"/>
          <w:szCs w:val="28"/>
          <w:rtl/>
          <w:lang w:bidi="fa-IR"/>
        </w:rPr>
      </w:pPr>
    </w:p>
    <w:p w:rsidR="00015372" w:rsidRPr="001D016A" w:rsidRDefault="00B94970" w:rsidP="00B94970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فانکشن ها:</w:t>
      </w:r>
    </w:p>
    <w:p w:rsidR="00B94970" w:rsidRPr="001D016A" w:rsidRDefault="00B94970" w:rsidP="00B94970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اگر یک فانکشنی که نوشتیم را بخواهیم تست کنیم می بایست چند تست را برای ان بنویسیم تا شرایط و حالات گوناگون را تست کنیم و خروجی های مختلفی را تست کنیم.</w:t>
      </w:r>
    </w:p>
    <w:p w:rsidR="00B94970" w:rsidRPr="001D016A" w:rsidRDefault="009B4557" w:rsidP="00B94970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ریداکس:</w:t>
      </w:r>
    </w:p>
    <w:p w:rsidR="009B4557" w:rsidRPr="001D016A" w:rsidRDefault="009B4557" w:rsidP="009B4557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گر به پروژه ریداکس را اضافه کردیم در کنار هر فایل </w:t>
      </w:r>
      <w:r w:rsidRPr="001D016A">
        <w:rPr>
          <w:rFonts w:cs="B Koodak"/>
          <w:sz w:val="28"/>
          <w:szCs w:val="28"/>
          <w:lang w:bidi="fa-IR"/>
        </w:rPr>
        <w:t xml:space="preserve">action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ا </w:t>
      </w:r>
      <w:r w:rsidRPr="001D016A">
        <w:rPr>
          <w:rFonts w:cs="B Koodak"/>
          <w:sz w:val="28"/>
          <w:szCs w:val="28"/>
          <w:lang w:bidi="fa-IR"/>
        </w:rPr>
        <w:t xml:space="preserve">reduc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بایست یک فایل تست بنویسیم.</w:t>
      </w:r>
    </w:p>
    <w:p w:rsidR="009B4557" w:rsidRPr="001D016A" w:rsidRDefault="009B4557" w:rsidP="009B4557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مثلا برای </w:t>
      </w:r>
      <w:r w:rsidRPr="001D016A">
        <w:rPr>
          <w:rFonts w:cs="B Koodak"/>
          <w:sz w:val="28"/>
          <w:szCs w:val="28"/>
          <w:lang w:bidi="fa-IR"/>
        </w:rPr>
        <w:t xml:space="preserve">action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ا ببینیم که ایا تایپ درستی را بر می گراند یا خیر. برای اینکار باید در فایل تست به این صورت عمل کنیم</w:t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myAction from “./action”</w:t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Describe(“testing actions”,()=&gt;</w:t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  <w:r w:rsidRPr="001D016A">
        <w:rPr>
          <w:rFonts w:cs="B Koodak"/>
          <w:sz w:val="28"/>
          <w:szCs w:val="28"/>
          <w:lang w:bidi="fa-IR"/>
        </w:rPr>
        <w:tab/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Test(“does it return true action”,()=&gt;</w:t>
      </w:r>
    </w:p>
    <w:p w:rsidR="009B4557" w:rsidRPr="001D016A" w:rsidRDefault="009B4557" w:rsidP="009B4557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9B4557" w:rsidRPr="001D016A" w:rsidRDefault="009B4557" w:rsidP="009B4557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Var sampleAction = myAction();</w:t>
      </w:r>
    </w:p>
    <w:p w:rsidR="009B4557" w:rsidRPr="001D016A" w:rsidRDefault="009B4557" w:rsidP="009B4557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Expect(sampleAction).toStricEqual({</w:t>
      </w:r>
    </w:p>
    <w:p w:rsidR="009B4557" w:rsidRPr="001D016A" w:rsidRDefault="009B4557" w:rsidP="009B4557">
      <w:pPr>
        <w:ind w:left="720"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Type: ”action_Type”</w:t>
      </w:r>
    </w:p>
    <w:p w:rsidR="009B4557" w:rsidRPr="001D016A" w:rsidRDefault="009B4557" w:rsidP="009B4557">
      <w:pPr>
        <w:ind w:left="720"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9B4557" w:rsidRPr="001D016A" w:rsidRDefault="009B4557" w:rsidP="009B4557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A925A4" w:rsidRPr="001D016A" w:rsidRDefault="00F71EC8" w:rsidP="00F71EC8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نکته‌ی بسیار مهمی که باید به ان توجه کرد این است که </w:t>
      </w:r>
      <w:r w:rsidR="00D15C63" w:rsidRPr="001D016A">
        <w:rPr>
          <w:rFonts w:cs="B Koodak" w:hint="cs"/>
          <w:sz w:val="28"/>
          <w:szCs w:val="28"/>
          <w:rtl/>
          <w:lang w:bidi="fa-IR"/>
        </w:rPr>
        <w:t>امکان تست کردن استیت ها در فانکشنال کامپوننت نیست بلکه برای تست کردن استیت ها با</w:t>
      </w:r>
      <w:r w:rsidR="00D6449A" w:rsidRPr="001D016A">
        <w:rPr>
          <w:rFonts w:cs="B Koodak" w:hint="cs"/>
          <w:sz w:val="28"/>
          <w:szCs w:val="28"/>
          <w:rtl/>
          <w:lang w:bidi="fa-IR"/>
        </w:rPr>
        <w:t>ید از کلاس کامپوننت استفاده کنیم</w:t>
      </w:r>
    </w:p>
    <w:p w:rsidR="00985C1B" w:rsidRPr="001D016A" w:rsidRDefault="00985C1B" w:rsidP="00985C1B">
      <w:pPr>
        <w:bidi/>
        <w:rPr>
          <w:rFonts w:cs="B Koodak"/>
          <w:sz w:val="28"/>
          <w:szCs w:val="28"/>
          <w:lang w:bidi="fa-IR"/>
        </w:rPr>
      </w:pPr>
    </w:p>
    <w:p w:rsidR="00985C1B" w:rsidRPr="001D016A" w:rsidRDefault="00985C1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React , {Component} from “react”</w:t>
      </w:r>
    </w:p>
    <w:p w:rsidR="00985C1B" w:rsidRPr="001D016A" w:rsidRDefault="00985C1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{connect} from “react-redux”</w:t>
      </w:r>
    </w:p>
    <w:p w:rsidR="00985C1B" w:rsidRPr="001D016A" w:rsidRDefault="00985C1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lass Comp extend Componnet {</w:t>
      </w:r>
    </w:p>
    <w:p w:rsidR="00985C1B" w:rsidRPr="001D016A" w:rsidRDefault="003F3988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Render(){</w:t>
      </w:r>
    </w:p>
    <w:p w:rsidR="003F3988" w:rsidRPr="001D016A" w:rsidRDefault="003F3988" w:rsidP="003F3988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Return &lt;div&gt; this is Comp &lt;/div&gt;</w:t>
      </w:r>
    </w:p>
    <w:p w:rsidR="003F3988" w:rsidRPr="001D016A" w:rsidRDefault="003F3988" w:rsidP="003F3988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</w:t>
      </w:r>
    </w:p>
    <w:p w:rsidR="00985C1B" w:rsidRPr="001D016A" w:rsidRDefault="00985C1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</w:t>
      </w: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mapStateToProps=(state)=&gt;</w:t>
      </w: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// this section will receive state and convert in to props</w:t>
      </w: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</w:t>
      </w:r>
      <w:r w:rsidR="008A557B" w:rsidRPr="001D016A">
        <w:rPr>
          <w:rFonts w:cs="B Koodak"/>
          <w:sz w:val="28"/>
          <w:szCs w:val="28"/>
          <w:lang w:bidi="fa-IR"/>
        </w:rPr>
        <w:t>;</w:t>
      </w:r>
    </w:p>
    <w:p w:rsidR="008A557B" w:rsidRPr="001D016A" w:rsidRDefault="008A557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ort default connect(mapStateToProps)(Comp)</w:t>
      </w:r>
    </w:p>
    <w:p w:rsidR="007E23D7" w:rsidRPr="001D016A" w:rsidRDefault="007E23D7" w:rsidP="007E23D7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زمانی که برای تست کردن استیت ها اقدام میکنیم و از </w:t>
      </w:r>
      <w:r w:rsidRPr="001D016A">
        <w:rPr>
          <w:rFonts w:cs="B Koodak"/>
          <w:sz w:val="28"/>
          <w:szCs w:val="28"/>
          <w:lang w:bidi="fa-IR"/>
        </w:rPr>
        <w:t>class compone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در تابع </w:t>
      </w:r>
      <w:r w:rsidRPr="001D016A">
        <w:rPr>
          <w:rFonts w:cs="B Koodak"/>
          <w:sz w:val="28"/>
          <w:szCs w:val="28"/>
          <w:lang w:bidi="fa-IR"/>
        </w:rPr>
        <w:t xml:space="preserve">setup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زمانی که </w:t>
      </w:r>
      <w:r w:rsidRPr="001D016A">
        <w:rPr>
          <w:rFonts w:cs="B Koodak"/>
          <w:sz w:val="28"/>
          <w:szCs w:val="28"/>
          <w:lang w:bidi="fa-IR"/>
        </w:rPr>
        <w:t>compone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کنیم باید به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سترسی داشته باشد</w:t>
      </w:r>
      <w:r w:rsidR="00F11227" w:rsidRPr="001D016A">
        <w:rPr>
          <w:rFonts w:cs="B Koodak" w:hint="cs"/>
          <w:sz w:val="28"/>
          <w:szCs w:val="28"/>
          <w:rtl/>
          <w:lang w:bidi="fa-IR"/>
        </w:rPr>
        <w:t xml:space="preserve">. (به دلیل وجود </w:t>
      </w:r>
      <w:r w:rsidR="00F11227" w:rsidRPr="001D016A">
        <w:rPr>
          <w:rFonts w:cs="B Koodak"/>
          <w:sz w:val="28"/>
          <w:szCs w:val="28"/>
          <w:lang w:bidi="fa-IR"/>
        </w:rPr>
        <w:t>connect</w:t>
      </w:r>
      <w:r w:rsidR="00F11227" w:rsidRPr="001D016A">
        <w:rPr>
          <w:rFonts w:cs="B Koodak" w:hint="cs"/>
          <w:sz w:val="28"/>
          <w:szCs w:val="28"/>
          <w:rtl/>
          <w:lang w:bidi="fa-IR"/>
        </w:rPr>
        <w:t xml:space="preserve">  چون از ری اکت ریداکس </w:t>
      </w:r>
      <w:r w:rsidR="00F11227" w:rsidRPr="001D016A">
        <w:rPr>
          <w:rFonts w:cs="B Koodak"/>
          <w:sz w:val="28"/>
          <w:szCs w:val="28"/>
          <w:lang w:bidi="fa-IR"/>
        </w:rPr>
        <w:t xml:space="preserve">import </w:t>
      </w:r>
      <w:r w:rsidR="00F11227" w:rsidRPr="001D016A">
        <w:rPr>
          <w:rFonts w:cs="B Koodak" w:hint="cs"/>
          <w:sz w:val="28"/>
          <w:szCs w:val="28"/>
          <w:rtl/>
          <w:lang w:bidi="fa-IR"/>
        </w:rPr>
        <w:t xml:space="preserve"> شده).</w:t>
      </w:r>
      <w:r w:rsidR="005F64EC" w:rsidRPr="001D016A">
        <w:rPr>
          <w:rFonts w:cs="B Koodak"/>
          <w:sz w:val="28"/>
          <w:szCs w:val="28"/>
          <w:lang w:bidi="fa-IR"/>
        </w:rPr>
        <w:t xml:space="preserve"> </w:t>
      </w:r>
      <w:r w:rsidR="005F64EC" w:rsidRPr="001D016A">
        <w:rPr>
          <w:rFonts w:cs="B Koodak" w:hint="cs"/>
          <w:sz w:val="28"/>
          <w:szCs w:val="28"/>
          <w:rtl/>
          <w:lang w:bidi="fa-IR"/>
        </w:rPr>
        <w:t xml:space="preserve"> به همین دلیل برای تست شدن این تست ها باید در هنگام </w:t>
      </w:r>
      <w:r w:rsidR="005F64EC" w:rsidRPr="001D016A">
        <w:rPr>
          <w:rFonts w:cs="B Koodak"/>
          <w:sz w:val="28"/>
          <w:szCs w:val="28"/>
          <w:lang w:bidi="fa-IR"/>
        </w:rPr>
        <w:t xml:space="preserve">shallow </w:t>
      </w:r>
      <w:r w:rsidR="005F64EC" w:rsidRPr="001D016A">
        <w:rPr>
          <w:rFonts w:cs="B Koodak" w:hint="cs"/>
          <w:sz w:val="28"/>
          <w:szCs w:val="28"/>
          <w:rtl/>
          <w:lang w:bidi="fa-IR"/>
        </w:rPr>
        <w:t xml:space="preserve"> کردن باید </w:t>
      </w:r>
      <w:r w:rsidR="005F64EC" w:rsidRPr="001D016A">
        <w:rPr>
          <w:rFonts w:cs="B Koodak"/>
          <w:sz w:val="28"/>
          <w:szCs w:val="28"/>
          <w:lang w:bidi="fa-IR"/>
        </w:rPr>
        <w:t xml:space="preserve">Store </w:t>
      </w:r>
      <w:r w:rsidR="005F64EC" w:rsidRPr="001D016A">
        <w:rPr>
          <w:rFonts w:cs="B Koodak" w:hint="cs"/>
          <w:sz w:val="28"/>
          <w:szCs w:val="28"/>
          <w:rtl/>
          <w:lang w:bidi="fa-IR"/>
        </w:rPr>
        <w:t xml:space="preserve"> به کامپوننت پاس داده شود یعنی به فرم زیر</w:t>
      </w:r>
    </w:p>
    <w:p w:rsidR="005F64EC" w:rsidRPr="001D016A" w:rsidRDefault="005F64EC" w:rsidP="005F64EC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rapper = shallow(&lt;Input store={Store}</w:t>
      </w:r>
      <w:r w:rsidR="00363260" w:rsidRPr="001D016A">
        <w:rPr>
          <w:rFonts w:cs="B Koodak"/>
          <w:sz w:val="28"/>
          <w:szCs w:val="28"/>
          <w:lang w:bidi="fa-IR"/>
        </w:rPr>
        <w:t xml:space="preserve"> /&gt;)</w:t>
      </w:r>
    </w:p>
    <w:p w:rsidR="00A07C52" w:rsidRPr="001D016A" w:rsidRDefault="00BF5576" w:rsidP="00A07C52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که چون در فایل تست به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سترسی نداریم باید از متد </w:t>
      </w:r>
      <w:r w:rsidRPr="001D016A">
        <w:rPr>
          <w:rFonts w:cs="B Koodak"/>
          <w:sz w:val="28"/>
          <w:szCs w:val="28"/>
          <w:lang w:bidi="fa-IR"/>
        </w:rPr>
        <w:t xml:space="preserve">create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 که هم می توانیم دقیقا در تابع </w:t>
      </w:r>
      <w:r w:rsidRPr="001D016A">
        <w:rPr>
          <w:rFonts w:cs="B Koodak"/>
          <w:sz w:val="28"/>
          <w:szCs w:val="28"/>
          <w:lang w:bidi="fa-IR"/>
        </w:rPr>
        <w:t xml:space="preserve">setup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جدید را بسازیم و یا می توانیم در آن فایلی که همه توابع مشترکمان بود بسازیم و بعد </w:t>
      </w:r>
      <w:r w:rsidRPr="001D016A">
        <w:rPr>
          <w:rFonts w:cs="B Koodak"/>
          <w:sz w:val="28"/>
          <w:szCs w:val="28"/>
          <w:lang w:bidi="fa-IR"/>
        </w:rPr>
        <w:t xml:space="preserve">impor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فقط در هنگام پاس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علاوه بر </w:t>
      </w:r>
      <w:r w:rsidRPr="001D016A">
        <w:rPr>
          <w:rFonts w:cs="B Koodak"/>
          <w:sz w:val="28"/>
          <w:szCs w:val="28"/>
          <w:lang w:bidi="fa-IR"/>
        </w:rPr>
        <w:t>reducer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ک </w:t>
      </w:r>
      <w:r w:rsidRPr="001D016A">
        <w:rPr>
          <w:rFonts w:cs="B Koodak"/>
          <w:sz w:val="28"/>
          <w:szCs w:val="28"/>
          <w:lang w:bidi="fa-IR"/>
        </w:rPr>
        <w:t xml:space="preserve">initialSt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م پاس می دهیم. این </w:t>
      </w:r>
      <w:r w:rsidRPr="001D016A">
        <w:rPr>
          <w:rFonts w:cs="B Koodak"/>
          <w:sz w:val="28"/>
          <w:szCs w:val="28"/>
          <w:lang w:bidi="fa-IR"/>
        </w:rPr>
        <w:t xml:space="preserve">initialSt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ه عنوان ورودی تابع خواهد بود و به </w:t>
      </w:r>
      <w:r w:rsidRPr="001D016A">
        <w:rPr>
          <w:rFonts w:cs="B Koodak"/>
          <w:sz w:val="28"/>
          <w:szCs w:val="28"/>
          <w:lang w:bidi="fa-IR"/>
        </w:rPr>
        <w:t xml:space="preserve">create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پاس داده می شود و این </w:t>
      </w:r>
      <w:r w:rsidRPr="001D016A">
        <w:rPr>
          <w:rFonts w:cs="B Koodak"/>
          <w:sz w:val="28"/>
          <w:szCs w:val="28"/>
          <w:lang w:bidi="fa-IR"/>
        </w:rPr>
        <w:t xml:space="preserve">initialSt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مان </w:t>
      </w:r>
      <w:r w:rsidRPr="001D016A">
        <w:rPr>
          <w:rFonts w:cs="B Koodak"/>
          <w:sz w:val="28"/>
          <w:szCs w:val="28"/>
          <w:lang w:bidi="fa-IR"/>
        </w:rPr>
        <w:t xml:space="preserve">st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وجود در ورودی </w:t>
      </w:r>
      <w:r w:rsidRPr="001D016A">
        <w:rPr>
          <w:rFonts w:cs="B Koodak"/>
          <w:sz w:val="28"/>
          <w:szCs w:val="28"/>
          <w:lang w:bidi="fa-IR"/>
        </w:rPr>
        <w:t xml:space="preserve">setup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.</w:t>
      </w:r>
    </w:p>
    <w:p w:rsidR="00A07C52" w:rsidRPr="001D016A" w:rsidRDefault="00A07C52" w:rsidP="00A07C52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راه دوم برای هندل کردن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ین است که خود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از فایل </w:t>
      </w:r>
      <w:r w:rsidRPr="001D016A">
        <w:rPr>
          <w:rFonts w:cs="B Koodak"/>
          <w:sz w:val="28"/>
          <w:szCs w:val="28"/>
          <w:lang w:bidi="fa-IR"/>
        </w:rPr>
        <w:t xml:space="preserve">Store.js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 xml:space="preserve">impor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.</w:t>
      </w:r>
    </w:p>
    <w:p w:rsidR="003955F3" w:rsidRPr="001D016A" w:rsidRDefault="003955F3" w:rsidP="003955F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زمانی که کامپوننت ما دارای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 ،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ثل قبل نیست. یعنی آ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لی که فقط کامپوننت اصلی ما داخلش باشد نیست، بلکه اگر </w:t>
      </w:r>
      <w:r w:rsidRPr="001D016A">
        <w:rPr>
          <w:rFonts w:cs="B Koodak"/>
          <w:sz w:val="28"/>
          <w:szCs w:val="28"/>
          <w:lang w:bidi="fa-IR"/>
        </w:rPr>
        <w:t>wrapper.debug()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1D016A">
        <w:rPr>
          <w:rFonts w:cs="B Koodak"/>
          <w:sz w:val="28"/>
          <w:szCs w:val="28"/>
          <w:lang w:bidi="fa-IR"/>
        </w:rPr>
        <w:t xml:space="preserve">cnosole.lo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عبارت زیر را مشاهده می کنیم.</w:t>
      </w:r>
    </w:p>
    <w:p w:rsidR="003955F3" w:rsidRPr="001D016A" w:rsidRDefault="003955F3" w:rsidP="00395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&lt;ContextProvider value={{…}}&gt;</w:t>
      </w:r>
    </w:p>
    <w:p w:rsidR="003955F3" w:rsidRPr="001D016A" w:rsidRDefault="003955F3" w:rsidP="00395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&lt;Comp store={{…}} dispatch={[Function: dispatch]} /&gt;</w:t>
      </w:r>
    </w:p>
    <w:p w:rsidR="003955F3" w:rsidRPr="001D016A" w:rsidRDefault="003955F3" w:rsidP="003955F3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&lt;/ContextProvider&gt;</w:t>
      </w:r>
    </w:p>
    <w:p w:rsidR="003244D8" w:rsidRPr="001D016A" w:rsidRDefault="003244D8" w:rsidP="003244D8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که </w:t>
      </w:r>
      <w:r w:rsidRPr="001D016A">
        <w:rPr>
          <w:rFonts w:cs="B Koodak"/>
          <w:sz w:val="28"/>
          <w:szCs w:val="28"/>
          <w:lang w:bidi="fa-IR"/>
        </w:rPr>
        <w:t xml:space="preserve">contextProvid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ک </w:t>
      </w:r>
      <w:r w:rsidRPr="001D016A">
        <w:rPr>
          <w:rFonts w:cs="B Koodak"/>
          <w:sz w:val="28"/>
          <w:szCs w:val="28"/>
          <w:lang w:bidi="fa-IR"/>
        </w:rPr>
        <w:t xml:space="preserve">high order compone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 و </w:t>
      </w:r>
      <w:r w:rsidRPr="001D016A">
        <w:rPr>
          <w:rFonts w:cs="B Koodak"/>
          <w:sz w:val="28"/>
          <w:szCs w:val="28"/>
          <w:lang w:bidi="fa-IR"/>
        </w:rPr>
        <w:t>Comp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صلی ما به عنوان </w:t>
      </w:r>
      <w:r w:rsidRPr="001D016A">
        <w:rPr>
          <w:rFonts w:cs="B Koodak"/>
          <w:sz w:val="28"/>
          <w:szCs w:val="28"/>
          <w:lang w:bidi="fa-IR"/>
        </w:rPr>
        <w:t xml:space="preserve">child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</w:t>
      </w:r>
      <w:r w:rsidR="00D83869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0A4246" w:rsidRPr="001D016A" w:rsidRDefault="009A1A63" w:rsidP="000A4246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ما برای </w:t>
      </w:r>
      <w:r w:rsidRPr="001D016A">
        <w:rPr>
          <w:rFonts w:cs="B Koodak"/>
          <w:sz w:val="28"/>
          <w:szCs w:val="28"/>
          <w:lang w:bidi="fa-IR"/>
        </w:rPr>
        <w:t>compone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ی که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نداشته باشد از این </w:t>
      </w:r>
      <w:r w:rsidRPr="001D016A">
        <w:rPr>
          <w:rFonts w:cs="B Koodak"/>
          <w:sz w:val="28"/>
          <w:szCs w:val="28"/>
          <w:lang w:bidi="fa-IR"/>
        </w:rPr>
        <w:t xml:space="preserve">contextProvid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ا ندارد و دقیقا از </w:t>
      </w:r>
      <w:r w:rsidRPr="001D016A">
        <w:rPr>
          <w:rFonts w:cs="B Koodak"/>
          <w:sz w:val="28"/>
          <w:szCs w:val="28"/>
          <w:lang w:bidi="fa-IR"/>
        </w:rPr>
        <w:t xml:space="preserve">contain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آن کامپوننت را </w:t>
      </w:r>
      <w:r w:rsidRPr="001D016A">
        <w:rPr>
          <w:rFonts w:cs="B Koodak"/>
          <w:sz w:val="28"/>
          <w:szCs w:val="28"/>
          <w:lang w:bidi="fa-IR"/>
        </w:rPr>
        <w:t>consol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کند پس این نکته بسیار مهم است و ا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لا که </w:t>
      </w:r>
      <w:r w:rsidRPr="001D016A">
        <w:rPr>
          <w:rFonts w:cs="B Koodak"/>
          <w:sz w:val="28"/>
          <w:szCs w:val="28"/>
          <w:lang w:bidi="fa-IR"/>
        </w:rPr>
        <w:t xml:space="preserve">contextProvid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ارد به درد تست کردن نمی خورد</w:t>
      </w:r>
      <w:r w:rsidR="00414362" w:rsidRPr="001D016A">
        <w:rPr>
          <w:rFonts w:cs="B Koodak" w:hint="cs"/>
          <w:sz w:val="28"/>
          <w:szCs w:val="28"/>
          <w:rtl/>
          <w:lang w:bidi="fa-IR"/>
        </w:rPr>
        <w:t xml:space="preserve"> و باید به خود اون </w:t>
      </w:r>
      <w:r w:rsidR="00414362" w:rsidRPr="001D016A">
        <w:rPr>
          <w:rFonts w:cs="B Koodak"/>
          <w:sz w:val="28"/>
          <w:szCs w:val="28"/>
          <w:lang w:bidi="fa-IR"/>
        </w:rPr>
        <w:t xml:space="preserve">child </w:t>
      </w:r>
      <w:r w:rsidR="00414362" w:rsidRPr="001D016A">
        <w:rPr>
          <w:rFonts w:cs="B Koodak" w:hint="cs"/>
          <w:sz w:val="28"/>
          <w:szCs w:val="28"/>
          <w:rtl/>
          <w:lang w:bidi="fa-IR"/>
        </w:rPr>
        <w:t xml:space="preserve"> (کامپوننت اصلی) دسترسی  داشته باشیم که برای این کار باید از ابزاری به نام </w:t>
      </w:r>
      <w:r w:rsidR="00414362" w:rsidRPr="001D016A">
        <w:rPr>
          <w:rFonts w:cs="B Koodak"/>
          <w:sz w:val="28"/>
          <w:szCs w:val="28"/>
          <w:lang w:bidi="fa-IR"/>
        </w:rPr>
        <w:t xml:space="preserve">dive </w:t>
      </w:r>
      <w:r w:rsidR="00414362" w:rsidRPr="001D016A">
        <w:rPr>
          <w:rFonts w:cs="B Koodak" w:hint="cs"/>
          <w:sz w:val="28"/>
          <w:szCs w:val="28"/>
          <w:rtl/>
          <w:lang w:bidi="fa-IR"/>
        </w:rPr>
        <w:t xml:space="preserve"> استفاده کنیم.</w:t>
      </w:r>
      <w:r w:rsidR="000A4246" w:rsidRPr="001D016A">
        <w:rPr>
          <w:rFonts w:cs="B Koodak"/>
          <w:sz w:val="28"/>
          <w:szCs w:val="28"/>
          <w:lang w:bidi="fa-IR"/>
        </w:rPr>
        <w:t xml:space="preserve"> </w:t>
      </w:r>
      <w:r w:rsidR="000A4246" w:rsidRPr="001D016A">
        <w:rPr>
          <w:rFonts w:cs="B Koodak" w:hint="cs"/>
          <w:sz w:val="28"/>
          <w:szCs w:val="28"/>
          <w:rtl/>
          <w:lang w:bidi="fa-IR"/>
        </w:rPr>
        <w:t xml:space="preserve"> به این صورت</w:t>
      </w:r>
      <w:r w:rsidR="000A4246" w:rsidRPr="001D016A">
        <w:rPr>
          <w:rFonts w:cs="B Koodak"/>
          <w:sz w:val="28"/>
          <w:szCs w:val="28"/>
          <w:lang w:bidi="fa-IR"/>
        </w:rPr>
        <w:t xml:space="preserve"> &lt;= </w:t>
      </w:r>
    </w:p>
    <w:p w:rsidR="00064264" w:rsidRPr="001D016A" w:rsidRDefault="000A4246" w:rsidP="000A4246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arpper = shallow(&lt;Comp store={Store} /&gt;).dive();</w:t>
      </w:r>
    </w:p>
    <w:p w:rsidR="000A4246" w:rsidRPr="001D016A" w:rsidRDefault="000A4246" w:rsidP="000A424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حال اگر ای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چاپ کنیم خط زیر نمایش داده می شود</w:t>
      </w:r>
    </w:p>
    <w:p w:rsidR="000A4246" w:rsidRPr="001D016A" w:rsidRDefault="000A4246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&lt;Comp store={{…}} dispatch={[Function: dispatch]} /&gt;</w:t>
      </w:r>
    </w:p>
    <w:p w:rsidR="000A4246" w:rsidRPr="001D016A" w:rsidRDefault="000A4246" w:rsidP="000A424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که باز هم به درد ما نمی خورد و مجددا باید </w:t>
      </w:r>
      <w:r w:rsidRPr="001D016A">
        <w:rPr>
          <w:rFonts w:cs="B Koodak"/>
          <w:sz w:val="28"/>
          <w:szCs w:val="28"/>
          <w:lang w:bidi="fa-IR"/>
        </w:rPr>
        <w:t xml:space="preserve">div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تا به داخل متد </w:t>
      </w:r>
      <w:r w:rsidRPr="001D016A">
        <w:rPr>
          <w:rFonts w:cs="B Koodak"/>
          <w:sz w:val="28"/>
          <w:szCs w:val="28"/>
          <w:lang w:bidi="fa-IR"/>
        </w:rPr>
        <w:t xml:space="preserve">rend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امپوننت ما برود</w:t>
      </w:r>
    </w:p>
    <w:p w:rsidR="000A4246" w:rsidRPr="001D016A" w:rsidRDefault="000A4246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arpper = shallow(&lt;Comp store={Store} /&gt;).dive().dive();</w:t>
      </w:r>
    </w:p>
    <w:p w:rsidR="000A4246" w:rsidRPr="001D016A" w:rsidRDefault="000A4246" w:rsidP="000A424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خروجی </w:t>
      </w:r>
      <w:r w:rsidRPr="001D016A">
        <w:rPr>
          <w:rFonts w:cs="B Koodak"/>
          <w:sz w:val="28"/>
          <w:szCs w:val="28"/>
          <w:lang w:bidi="fa-IR"/>
        </w:rPr>
        <w:t xml:space="preserve">consol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لا برابر با </w:t>
      </w:r>
      <w:r w:rsidRPr="001D016A">
        <w:rPr>
          <w:rFonts w:cs="B Koodak"/>
          <w:sz w:val="28"/>
          <w:szCs w:val="28"/>
          <w:lang w:bidi="fa-IR"/>
        </w:rPr>
        <w:t>&lt;div&gt;this is Comp&lt;/div&gt;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شود که این برای تست ما مناسب است</w:t>
      </w:r>
      <w:r w:rsidR="00033F79" w:rsidRPr="001D016A">
        <w:rPr>
          <w:rFonts w:cs="B Koodak"/>
          <w:sz w:val="28"/>
          <w:szCs w:val="28"/>
          <w:lang w:bidi="fa-IR"/>
        </w:rPr>
        <w:t>.</w:t>
      </w:r>
    </w:p>
    <w:p w:rsidR="002665E3" w:rsidRPr="001D016A" w:rsidRDefault="002665E3" w:rsidP="002665E3">
      <w:pPr>
        <w:bidi/>
        <w:rPr>
          <w:rFonts w:cs="B Koodak"/>
          <w:sz w:val="28"/>
          <w:szCs w:val="28"/>
          <w:rtl/>
          <w:lang w:bidi="fa-IR"/>
        </w:rPr>
      </w:pPr>
    </w:p>
    <w:p w:rsidR="002665E3" w:rsidRPr="001D016A" w:rsidRDefault="002665E3" w:rsidP="002665E3">
      <w:pPr>
        <w:bidi/>
        <w:rPr>
          <w:rFonts w:cs="B Koodak"/>
          <w:sz w:val="28"/>
          <w:szCs w:val="28"/>
          <w:rtl/>
          <w:lang w:bidi="fa-IR"/>
        </w:rPr>
      </w:pPr>
    </w:p>
    <w:p w:rsidR="002665E3" w:rsidRPr="001D016A" w:rsidRDefault="002665E3" w:rsidP="002665E3">
      <w:pPr>
        <w:bidi/>
        <w:rPr>
          <w:rFonts w:cs="B Koodak"/>
          <w:sz w:val="28"/>
          <w:szCs w:val="28"/>
          <w:lang w:bidi="fa-IR"/>
        </w:rPr>
      </w:pPr>
    </w:p>
    <w:p w:rsidR="00033F79" w:rsidRPr="001D016A" w:rsidRDefault="00D3712D" w:rsidP="00033F79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Redux thunk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: </w:t>
      </w:r>
    </w:p>
    <w:p w:rsidR="00D3712D" w:rsidRPr="001D016A" w:rsidRDefault="00D3712D" w:rsidP="00D3712D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بزاری است که انعطاف پذیری بیشتری را به </w:t>
      </w:r>
      <w:r w:rsidRPr="001D016A">
        <w:rPr>
          <w:rFonts w:cs="B Koodak"/>
          <w:sz w:val="28"/>
          <w:szCs w:val="28"/>
          <w:lang w:bidi="fa-IR"/>
        </w:rPr>
        <w:t xml:space="preserve">action </w:t>
      </w:r>
      <w:r w:rsidR="00704587" w:rsidRPr="001D016A">
        <w:rPr>
          <w:rFonts w:cs="B Koodak" w:hint="cs"/>
          <w:sz w:val="28"/>
          <w:szCs w:val="28"/>
          <w:rtl/>
          <w:lang w:bidi="fa-IR"/>
        </w:rPr>
        <w:t xml:space="preserve"> های ما می دهد و اجازه میدهد که چندتا </w:t>
      </w:r>
      <w:r w:rsidR="00704587" w:rsidRPr="001D016A">
        <w:rPr>
          <w:rFonts w:cs="B Koodak"/>
          <w:sz w:val="28"/>
          <w:szCs w:val="28"/>
          <w:lang w:bidi="fa-IR"/>
        </w:rPr>
        <w:t xml:space="preserve">action </w:t>
      </w:r>
      <w:r w:rsidR="00704587"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="00704587" w:rsidRPr="001D016A">
        <w:rPr>
          <w:rFonts w:cs="B Koodak"/>
          <w:sz w:val="28"/>
          <w:szCs w:val="28"/>
          <w:lang w:bidi="fa-IR"/>
        </w:rPr>
        <w:t xml:space="preserve">dispatch </w:t>
      </w:r>
      <w:r w:rsidR="00704587" w:rsidRPr="001D016A">
        <w:rPr>
          <w:rFonts w:cs="B Koodak" w:hint="cs"/>
          <w:sz w:val="28"/>
          <w:szCs w:val="28"/>
          <w:rtl/>
          <w:lang w:bidi="fa-IR"/>
        </w:rPr>
        <w:t xml:space="preserve"> کنیم</w:t>
      </w:r>
      <w:r w:rsidR="002665E3" w:rsidRPr="001D016A">
        <w:rPr>
          <w:rFonts w:cs="B Koodak" w:hint="cs"/>
          <w:sz w:val="28"/>
          <w:szCs w:val="28"/>
          <w:rtl/>
          <w:lang w:bidi="fa-IR"/>
        </w:rPr>
        <w:t xml:space="preserve"> و همچنین این امکان را می دهد که به مقدار </w:t>
      </w:r>
      <w:r w:rsidR="002665E3" w:rsidRPr="001D016A">
        <w:rPr>
          <w:rFonts w:cs="B Koodak"/>
          <w:sz w:val="28"/>
          <w:szCs w:val="28"/>
          <w:lang w:bidi="fa-IR"/>
        </w:rPr>
        <w:t xml:space="preserve">state </w:t>
      </w:r>
      <w:r w:rsidR="002665E3" w:rsidRPr="001D016A">
        <w:rPr>
          <w:rFonts w:cs="B Koodak" w:hint="cs"/>
          <w:sz w:val="28"/>
          <w:szCs w:val="28"/>
          <w:rtl/>
          <w:lang w:bidi="fa-IR"/>
        </w:rPr>
        <w:t xml:space="preserve"> ها هم دسترسی داشته باشیم.</w:t>
      </w:r>
    </w:p>
    <w:p w:rsidR="00590393" w:rsidRPr="001D016A" w:rsidRDefault="00590393" w:rsidP="0059039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ینکار ابتدا باید </w:t>
      </w:r>
      <w:r w:rsidRPr="001D016A">
        <w:rPr>
          <w:rFonts w:cs="B Koodak"/>
          <w:sz w:val="28"/>
          <w:szCs w:val="28"/>
          <w:lang w:bidi="fa-IR"/>
        </w:rPr>
        <w:t xml:space="preserve">redux thunk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نصب کنیم برای اینکار از دستور </w:t>
      </w:r>
    </w:p>
    <w:p w:rsidR="00590393" w:rsidRPr="001D016A" w:rsidRDefault="00590393" w:rsidP="0059039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Npm install redux-thunk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و در فایل </w:t>
      </w:r>
      <w:r w:rsidRPr="001D016A">
        <w:rPr>
          <w:rFonts w:cs="B Koodak"/>
          <w:sz w:val="28"/>
          <w:szCs w:val="28"/>
          <w:lang w:bidi="fa-IR"/>
        </w:rPr>
        <w:t>configureStor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از </w:t>
      </w:r>
      <w:r w:rsidRPr="001D016A">
        <w:rPr>
          <w:rFonts w:cs="B Koodak"/>
          <w:sz w:val="28"/>
          <w:szCs w:val="28"/>
          <w:lang w:bidi="fa-IR"/>
        </w:rPr>
        <w:t xml:space="preserve">applymiddlewa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ا استفاده کنیم و دیگر نیازی به </w:t>
      </w:r>
      <w:r w:rsidRPr="001D016A">
        <w:rPr>
          <w:rFonts w:cs="B Koodak"/>
          <w:sz w:val="28"/>
          <w:szCs w:val="28"/>
          <w:lang w:bidi="fa-IR"/>
        </w:rPr>
        <w:t xml:space="preserve">create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نداریم.</w:t>
      </w:r>
    </w:p>
    <w:p w:rsidR="00590393" w:rsidRPr="001D016A" w:rsidRDefault="00590393" w:rsidP="0059039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figureStore.js = &gt;</w:t>
      </w:r>
    </w:p>
    <w:p w:rsidR="00590393" w:rsidRPr="001D016A" w:rsidRDefault="00590393" w:rsidP="0059039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Import </w:t>
      </w:r>
      <w:r w:rsidR="00AA5341" w:rsidRPr="001D016A">
        <w:rPr>
          <w:rFonts w:cs="B Koodak"/>
          <w:sz w:val="28"/>
          <w:szCs w:val="28"/>
          <w:lang w:bidi="fa-IR"/>
        </w:rPr>
        <w:t>{applyM</w:t>
      </w:r>
      <w:r w:rsidRPr="001D016A">
        <w:rPr>
          <w:rFonts w:cs="B Koodak"/>
          <w:sz w:val="28"/>
          <w:szCs w:val="28"/>
          <w:lang w:bidi="fa-IR"/>
        </w:rPr>
        <w:t xml:space="preserve">iddleware </w:t>
      </w:r>
      <w:r w:rsidR="00A11A37" w:rsidRPr="001D016A">
        <w:rPr>
          <w:rFonts w:cs="B Koodak"/>
          <w:sz w:val="28"/>
          <w:szCs w:val="28"/>
          <w:lang w:bidi="fa-IR"/>
        </w:rPr>
        <w:t>,createStore</w:t>
      </w:r>
      <w:r w:rsidRPr="001D016A">
        <w:rPr>
          <w:rFonts w:cs="B Koodak"/>
          <w:sz w:val="28"/>
          <w:szCs w:val="28"/>
          <w:lang w:bidi="fa-IR"/>
        </w:rPr>
        <w:t>} from “redux”</w:t>
      </w:r>
    </w:p>
    <w:p w:rsidR="000A4246" w:rsidRPr="001D016A" w:rsidRDefault="00590393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ReduxThunk from “redux-thunk”</w:t>
      </w:r>
    </w:p>
    <w:p w:rsidR="00590393" w:rsidRPr="001D016A" w:rsidRDefault="00590393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RootReducer from “#your reducer file path”</w:t>
      </w:r>
    </w:p>
    <w:p w:rsidR="00590393" w:rsidRPr="001D016A" w:rsidRDefault="00590393" w:rsidP="000A4246">
      <w:pPr>
        <w:rPr>
          <w:rFonts w:cs="B Koodak"/>
          <w:sz w:val="28"/>
          <w:szCs w:val="28"/>
          <w:lang w:bidi="fa-IR"/>
        </w:rPr>
      </w:pPr>
    </w:p>
    <w:p w:rsidR="00590393" w:rsidRPr="001D016A" w:rsidRDefault="00590393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ort const middlewares = [ReduxThunk];</w:t>
      </w:r>
    </w:p>
    <w:p w:rsidR="00590393" w:rsidRPr="001D016A" w:rsidRDefault="00590393" w:rsidP="00AA534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Const </w:t>
      </w:r>
      <w:r w:rsidR="00AA5341" w:rsidRPr="001D016A">
        <w:rPr>
          <w:rFonts w:cs="B Koodak"/>
          <w:sz w:val="28"/>
          <w:szCs w:val="28"/>
          <w:lang w:bidi="fa-IR"/>
        </w:rPr>
        <w:t>Store</w:t>
      </w:r>
      <w:r w:rsidRPr="001D016A">
        <w:rPr>
          <w:rFonts w:cs="B Koodak"/>
          <w:sz w:val="28"/>
          <w:szCs w:val="28"/>
          <w:lang w:bidi="fa-IR"/>
        </w:rPr>
        <w:t>=</w:t>
      </w:r>
      <w:r w:rsidR="00AA5341" w:rsidRPr="001D016A">
        <w:rPr>
          <w:rFonts w:cs="B Koodak"/>
          <w:sz w:val="28"/>
          <w:szCs w:val="28"/>
          <w:lang w:bidi="fa-IR"/>
        </w:rPr>
        <w:t>createStore(RootReducer,applyMiddleware</w:t>
      </w:r>
      <w:r w:rsidR="001048A7" w:rsidRPr="001D016A">
        <w:rPr>
          <w:rFonts w:cs="B Koodak"/>
          <w:sz w:val="28"/>
          <w:szCs w:val="28"/>
          <w:lang w:bidi="fa-IR"/>
        </w:rPr>
        <w:t>(…middlewares)</w:t>
      </w:r>
      <w:r w:rsidR="00AA5341" w:rsidRPr="001D016A">
        <w:rPr>
          <w:rFonts w:cs="B Koodak"/>
          <w:sz w:val="28"/>
          <w:szCs w:val="28"/>
          <w:lang w:bidi="fa-IR"/>
        </w:rPr>
        <w:t>)</w:t>
      </w:r>
      <w:r w:rsidRPr="001D016A">
        <w:rPr>
          <w:rFonts w:cs="B Koodak"/>
          <w:sz w:val="28"/>
          <w:szCs w:val="28"/>
          <w:lang w:bidi="fa-IR"/>
        </w:rPr>
        <w:t>;</w:t>
      </w:r>
    </w:p>
    <w:p w:rsidR="00590393" w:rsidRPr="001D016A" w:rsidRDefault="00590393" w:rsidP="00361B8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Export default </w:t>
      </w:r>
      <w:r w:rsidR="00361B83" w:rsidRPr="001D016A">
        <w:rPr>
          <w:rFonts w:cs="B Koodak"/>
          <w:sz w:val="28"/>
          <w:szCs w:val="28"/>
          <w:lang w:bidi="fa-IR"/>
        </w:rPr>
        <w:t>Store</w:t>
      </w:r>
      <w:r w:rsidR="008B4D98" w:rsidRPr="001D016A">
        <w:rPr>
          <w:rFonts w:cs="B Koodak"/>
          <w:sz w:val="28"/>
          <w:szCs w:val="28"/>
          <w:lang w:bidi="fa-IR"/>
        </w:rPr>
        <w:t>;</w:t>
      </w:r>
    </w:p>
    <w:p w:rsidR="00AA5341" w:rsidRPr="001D016A" w:rsidRDefault="00AA5341" w:rsidP="00AA5341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هرجایی که از </w:t>
      </w:r>
      <w:r w:rsidRPr="001D016A">
        <w:rPr>
          <w:rFonts w:cs="B Koodak"/>
          <w:sz w:val="28"/>
          <w:szCs w:val="28"/>
          <w:lang w:bidi="fa-IR"/>
        </w:rPr>
        <w:t xml:space="preserve">create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ردیم باید به جاش از خطوط کد بالا استفاده کرد.</w:t>
      </w:r>
    </w:p>
    <w:p w:rsidR="00B84D7D" w:rsidRPr="001D016A" w:rsidRDefault="00B84D7D" w:rsidP="00B84D7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Store=createStore(RootReducer,applyMiddleware(…middlewares),initialState);</w:t>
      </w:r>
    </w:p>
    <w:p w:rsidR="00DA6643" w:rsidRPr="001D016A" w:rsidRDefault="00DA6643" w:rsidP="00B84D7D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Return Store;</w:t>
      </w:r>
    </w:p>
    <w:p w:rsidR="00B84D7D" w:rsidRPr="001D016A" w:rsidRDefault="00B84D7D" w:rsidP="00F25F0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این خط با خط زیر برابری می کند.</w:t>
      </w:r>
    </w:p>
    <w:p w:rsidR="00B84D7D" w:rsidRPr="001D016A" w:rsidRDefault="00B84D7D" w:rsidP="00B84D7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Store = applyMiddleware(…middleware)(createStore);</w:t>
      </w:r>
    </w:p>
    <w:p w:rsidR="00B84D7D" w:rsidRPr="001D016A" w:rsidRDefault="00B84D7D" w:rsidP="00B84D7D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Return Store(RootReducer,initialState)</w:t>
      </w:r>
    </w:p>
    <w:p w:rsidR="0039386F" w:rsidRPr="001D016A" w:rsidRDefault="0039386F" w:rsidP="00B84D7D">
      <w:pPr>
        <w:rPr>
          <w:rFonts w:cs="B Koodak"/>
          <w:sz w:val="28"/>
          <w:szCs w:val="28"/>
          <w:lang w:bidi="fa-IR"/>
        </w:rPr>
      </w:pPr>
    </w:p>
    <w:p w:rsidR="00F531A4" w:rsidRDefault="0039386F" w:rsidP="00F531A4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تست کردن صحت عملکرد </w:t>
      </w:r>
      <w:r w:rsidRPr="001D016A">
        <w:rPr>
          <w:rFonts w:cs="B Koodak"/>
          <w:sz w:val="28"/>
          <w:szCs w:val="28"/>
          <w:lang w:bidi="fa-IR"/>
        </w:rPr>
        <w:t xml:space="preserve">action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و </w:t>
      </w:r>
      <w:r w:rsidRPr="001D016A">
        <w:rPr>
          <w:rFonts w:cs="B Koodak"/>
          <w:sz w:val="28"/>
          <w:szCs w:val="28"/>
          <w:lang w:bidi="fa-IR"/>
        </w:rPr>
        <w:t>reducer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نباید تست های جداگانه </w:t>
      </w:r>
      <w:r w:rsidR="00140F2C" w:rsidRPr="001D016A">
        <w:rPr>
          <w:rFonts w:cs="B Koodak"/>
          <w:sz w:val="28"/>
          <w:szCs w:val="28"/>
          <w:lang w:bidi="fa-IR"/>
        </w:rPr>
        <w:t>(unit testing)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طراحی کرد بلکه باید به صورت </w:t>
      </w:r>
      <w:r w:rsidR="00140F2C" w:rsidRPr="001D016A">
        <w:rPr>
          <w:rFonts w:cs="B Koodak"/>
          <w:sz w:val="28"/>
          <w:szCs w:val="28"/>
          <w:lang w:bidi="fa-IR"/>
        </w:rPr>
        <w:t xml:space="preserve">integration test 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انجام داد</w:t>
      </w:r>
      <w:r w:rsidR="00683BE0" w:rsidRPr="001D016A">
        <w:rPr>
          <w:rFonts w:cs="B Koodak" w:hint="cs"/>
          <w:sz w:val="28"/>
          <w:szCs w:val="28"/>
          <w:rtl/>
          <w:lang w:bidi="fa-IR"/>
        </w:rPr>
        <w:t xml:space="preserve"> چون به هم ارتباط دارند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. (الان تمامی تست های ما </w:t>
      </w:r>
      <w:r w:rsidR="00140F2C" w:rsidRPr="001D016A">
        <w:rPr>
          <w:rFonts w:cs="B Koodak"/>
          <w:sz w:val="28"/>
          <w:szCs w:val="28"/>
          <w:lang w:bidi="fa-IR"/>
        </w:rPr>
        <w:t>unit test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بوده اما برای </w:t>
      </w:r>
      <w:r w:rsidR="00140F2C" w:rsidRPr="001D016A">
        <w:rPr>
          <w:rFonts w:cs="B Koodak"/>
          <w:sz w:val="28"/>
          <w:szCs w:val="28"/>
          <w:lang w:bidi="fa-IR"/>
        </w:rPr>
        <w:t xml:space="preserve">action , reducer 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باید </w:t>
      </w:r>
      <w:r w:rsidR="00140F2C" w:rsidRPr="001D016A">
        <w:rPr>
          <w:rFonts w:cs="B Koodak"/>
          <w:sz w:val="28"/>
          <w:szCs w:val="28"/>
          <w:lang w:bidi="fa-IR"/>
        </w:rPr>
        <w:t>integration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باشه.</w:t>
      </w:r>
      <w:r w:rsidR="00F531A4" w:rsidRPr="001D016A">
        <w:rPr>
          <w:rFonts w:cs="B Koodak" w:hint="cs"/>
          <w:sz w:val="28"/>
          <w:szCs w:val="28"/>
          <w:rtl/>
          <w:lang w:bidi="fa-IR"/>
        </w:rPr>
        <w:t xml:space="preserve"> پس یک دایرکتوری جداگانه درست میکنیم.</w:t>
      </w:r>
    </w:p>
    <w:p w:rsidR="006D588A" w:rsidRDefault="006D588A" w:rsidP="006D588A">
      <w:pPr>
        <w:bidi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تست نوشتن برای فراخوانی های رابط </w:t>
      </w:r>
      <w:r>
        <w:rPr>
          <w:rFonts w:cs="B Koodak"/>
          <w:sz w:val="28"/>
          <w:szCs w:val="28"/>
          <w:lang w:bidi="fa-IR"/>
        </w:rPr>
        <w:t>API</w:t>
      </w:r>
    </w:p>
    <w:p w:rsidR="006D588A" w:rsidRDefault="006D588A" w:rsidP="006D588A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تست نویسی برای </w:t>
      </w:r>
      <w:r>
        <w:rPr>
          <w:rFonts w:cs="B Koodak"/>
          <w:sz w:val="28"/>
          <w:szCs w:val="28"/>
          <w:lang w:bidi="fa-IR"/>
        </w:rPr>
        <w:t>axios</w:t>
      </w:r>
      <w:r>
        <w:rPr>
          <w:rFonts w:cs="B Koodak" w:hint="cs"/>
          <w:sz w:val="28"/>
          <w:szCs w:val="28"/>
          <w:rtl/>
          <w:lang w:bidi="fa-IR"/>
        </w:rPr>
        <w:t xml:space="preserve"> :</w:t>
      </w:r>
    </w:p>
    <w:p w:rsidR="006D588A" w:rsidRDefault="00525735" w:rsidP="006D588A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همانطور که قبلا بررسی کردیم زمانی که یک کامپوننت را به صورت مجازی </w:t>
      </w:r>
      <w:r>
        <w:rPr>
          <w:rFonts w:cs="B Koodak"/>
          <w:sz w:val="28"/>
          <w:szCs w:val="28"/>
          <w:lang w:bidi="fa-IR"/>
        </w:rPr>
        <w:t xml:space="preserve">shallow </w:t>
      </w:r>
      <w:r>
        <w:rPr>
          <w:rFonts w:cs="B Koodak" w:hint="cs"/>
          <w:sz w:val="28"/>
          <w:szCs w:val="28"/>
          <w:rtl/>
          <w:lang w:bidi="fa-IR"/>
        </w:rPr>
        <w:t xml:space="preserve"> میکنیم. فقط و فقط به اجزای داخل آن دسترسی داریم و دیگر به اجزای مختلف برنامه دسترسی نداریم و زمانی که رابطی را فراخوانی می کنیم یعنی به سرور ریکوئست می زنیم که با این مقوله ی تست ما تناقض دارد به همین دلیل از ابزاری دیگر باید استفاده کنیم </w:t>
      </w:r>
      <w:r w:rsidR="0017713F">
        <w:rPr>
          <w:rFonts w:cs="B Koodak" w:hint="cs"/>
          <w:sz w:val="28"/>
          <w:szCs w:val="28"/>
          <w:rtl/>
          <w:lang w:bidi="fa-IR"/>
        </w:rPr>
        <w:t xml:space="preserve">یعنی ان ابزار ها فرایند ریکوئست زدن را شبیه سازی می کند و یک </w:t>
      </w:r>
      <w:r w:rsidR="0017713F">
        <w:rPr>
          <w:rFonts w:cs="B Koodak"/>
          <w:sz w:val="28"/>
          <w:szCs w:val="28"/>
          <w:lang w:bidi="fa-IR"/>
        </w:rPr>
        <w:t xml:space="preserve">fake request </w:t>
      </w:r>
      <w:r w:rsidR="0017713F">
        <w:rPr>
          <w:rFonts w:cs="B Koodak" w:hint="cs"/>
          <w:sz w:val="28"/>
          <w:szCs w:val="28"/>
          <w:rtl/>
          <w:lang w:bidi="fa-IR"/>
        </w:rPr>
        <w:t xml:space="preserve"> می زند</w:t>
      </w:r>
      <w:r w:rsidR="00012119">
        <w:rPr>
          <w:rFonts w:cs="B Koodak" w:hint="cs"/>
          <w:sz w:val="28"/>
          <w:szCs w:val="28"/>
          <w:rtl/>
          <w:lang w:bidi="fa-IR"/>
        </w:rPr>
        <w:t xml:space="preserve"> و همچنین یک </w:t>
      </w:r>
      <w:r w:rsidR="00012119">
        <w:rPr>
          <w:rFonts w:cs="B Koodak"/>
          <w:sz w:val="28"/>
          <w:szCs w:val="28"/>
          <w:lang w:bidi="fa-IR"/>
        </w:rPr>
        <w:t xml:space="preserve">fake server </w:t>
      </w:r>
      <w:r w:rsidR="00012119">
        <w:rPr>
          <w:rFonts w:cs="B Koodak" w:hint="cs"/>
          <w:sz w:val="28"/>
          <w:szCs w:val="28"/>
          <w:rtl/>
          <w:lang w:bidi="fa-IR"/>
        </w:rPr>
        <w:t xml:space="preserve"> هم می سازد تا به ما </w:t>
      </w:r>
      <w:r w:rsidR="00012119">
        <w:rPr>
          <w:rFonts w:cs="B Koodak"/>
          <w:sz w:val="28"/>
          <w:szCs w:val="28"/>
          <w:lang w:bidi="fa-IR"/>
        </w:rPr>
        <w:t xml:space="preserve">response </w:t>
      </w:r>
      <w:r w:rsidR="00012119">
        <w:rPr>
          <w:rFonts w:cs="B Koodak" w:hint="cs"/>
          <w:sz w:val="28"/>
          <w:szCs w:val="28"/>
          <w:rtl/>
          <w:lang w:bidi="fa-IR"/>
        </w:rPr>
        <w:t xml:space="preserve"> دهد.</w:t>
      </w:r>
      <w:r w:rsidR="003859A2">
        <w:rPr>
          <w:rFonts w:cs="B Koodak" w:hint="cs"/>
          <w:sz w:val="28"/>
          <w:szCs w:val="28"/>
          <w:rtl/>
          <w:lang w:bidi="fa-IR"/>
        </w:rPr>
        <w:t xml:space="preserve"> نام ان ابزار </w:t>
      </w:r>
      <w:r w:rsidR="003859A2">
        <w:rPr>
          <w:rFonts w:cs="B Koodak"/>
          <w:sz w:val="28"/>
          <w:szCs w:val="28"/>
          <w:lang w:bidi="fa-IR"/>
        </w:rPr>
        <w:t xml:space="preserve">moxios </w:t>
      </w:r>
      <w:r w:rsidR="003859A2">
        <w:rPr>
          <w:rFonts w:cs="B Koodak" w:hint="cs"/>
          <w:sz w:val="28"/>
          <w:szCs w:val="28"/>
          <w:rtl/>
          <w:lang w:bidi="fa-IR"/>
        </w:rPr>
        <w:t xml:space="preserve"> است.</w:t>
      </w:r>
      <w:r w:rsidR="00EB1C60">
        <w:rPr>
          <w:rFonts w:cs="B Koodak" w:hint="cs"/>
          <w:sz w:val="28"/>
          <w:szCs w:val="28"/>
          <w:rtl/>
          <w:lang w:bidi="fa-IR"/>
        </w:rPr>
        <w:t xml:space="preserve"> برای نصب ان ابتدا باید خود </w:t>
      </w:r>
      <w:r w:rsidR="00EB1C60">
        <w:rPr>
          <w:rFonts w:cs="B Koodak"/>
          <w:sz w:val="28"/>
          <w:szCs w:val="28"/>
          <w:lang w:bidi="fa-IR"/>
        </w:rPr>
        <w:t xml:space="preserve">axios </w:t>
      </w:r>
      <w:r w:rsidR="00EB1C60">
        <w:rPr>
          <w:rFonts w:cs="B Koodak" w:hint="cs"/>
          <w:sz w:val="28"/>
          <w:szCs w:val="28"/>
          <w:rtl/>
          <w:lang w:bidi="fa-IR"/>
        </w:rPr>
        <w:t xml:space="preserve"> را نصب کنیم و سپس </w:t>
      </w:r>
      <w:r w:rsidR="00EB1C60">
        <w:rPr>
          <w:rFonts w:cs="B Koodak"/>
          <w:sz w:val="28"/>
          <w:szCs w:val="28"/>
          <w:lang w:bidi="fa-IR"/>
        </w:rPr>
        <w:t xml:space="preserve">moxios </w:t>
      </w:r>
      <w:r w:rsidR="00EB1C60">
        <w:rPr>
          <w:rFonts w:cs="B Koodak" w:hint="cs"/>
          <w:sz w:val="28"/>
          <w:szCs w:val="28"/>
          <w:rtl/>
          <w:lang w:bidi="fa-IR"/>
        </w:rPr>
        <w:t xml:space="preserve"> را نصب کنیم. توجه داشته باشیم که نباید این دو را با هم نصب کرد چون محیط نصب این دو جداست</w:t>
      </w:r>
      <w:r w:rsidR="00DF48B9">
        <w:rPr>
          <w:rFonts w:cs="B Koodak" w:hint="cs"/>
          <w:sz w:val="28"/>
          <w:szCs w:val="28"/>
          <w:rtl/>
          <w:lang w:bidi="fa-IR"/>
        </w:rPr>
        <w:t xml:space="preserve">. </w:t>
      </w:r>
    </w:p>
    <w:p w:rsidR="00DF48B9" w:rsidRDefault="00DF48B9" w:rsidP="00C24D8B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Axios in production environment and Moxios in development environment</w:t>
      </w:r>
    </w:p>
    <w:p w:rsidR="00C24D8B" w:rsidRDefault="00C24D8B" w:rsidP="00C24D8B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 xml:space="preserve">Npm install axios </w:t>
      </w:r>
    </w:p>
    <w:p w:rsidR="00C24D8B" w:rsidRPr="001D016A" w:rsidRDefault="00C24D8B" w:rsidP="00FA33D8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 xml:space="preserve">Npm install </w:t>
      </w:r>
      <w:r w:rsidR="00F05A93">
        <w:rPr>
          <w:rFonts w:cs="B Koodak"/>
          <w:sz w:val="28"/>
          <w:szCs w:val="28"/>
          <w:lang w:bidi="fa-IR"/>
        </w:rPr>
        <w:t xml:space="preserve">- </w:t>
      </w:r>
      <w:r w:rsidR="00FA33D8">
        <w:rPr>
          <w:rFonts w:cs="B Koodak"/>
          <w:sz w:val="28"/>
          <w:szCs w:val="28"/>
          <w:lang w:bidi="fa-IR"/>
        </w:rPr>
        <w:t>-</w:t>
      </w:r>
      <w:r>
        <w:rPr>
          <w:rFonts w:cs="B Koodak"/>
          <w:sz w:val="28"/>
          <w:szCs w:val="28"/>
          <w:lang w:bidi="fa-IR"/>
        </w:rPr>
        <w:t xml:space="preserve"> save-dev moxios</w:t>
      </w:r>
    </w:p>
    <w:p w:rsidR="00B84D7D" w:rsidRDefault="00B3288D" w:rsidP="00B3288D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در فایل </w:t>
      </w:r>
      <w:r>
        <w:rPr>
          <w:rFonts w:cs="B Koodak"/>
          <w:sz w:val="28"/>
          <w:szCs w:val="28"/>
          <w:lang w:bidi="fa-IR"/>
        </w:rPr>
        <w:t xml:space="preserve">action.test.js </w:t>
      </w:r>
      <w:r>
        <w:rPr>
          <w:rFonts w:cs="B Koodak" w:hint="cs"/>
          <w:sz w:val="28"/>
          <w:szCs w:val="28"/>
          <w:rtl/>
          <w:lang w:bidi="fa-IR"/>
        </w:rPr>
        <w:t xml:space="preserve"> که به تست کردن </w:t>
      </w:r>
      <w:r>
        <w:rPr>
          <w:rFonts w:cs="B Koodak"/>
          <w:sz w:val="28"/>
          <w:szCs w:val="28"/>
          <w:lang w:bidi="fa-IR"/>
        </w:rPr>
        <w:t>moxios</w:t>
      </w:r>
      <w:r>
        <w:rPr>
          <w:rFonts w:cs="B Koodak" w:hint="cs"/>
          <w:sz w:val="28"/>
          <w:szCs w:val="28"/>
          <w:rtl/>
          <w:lang w:bidi="fa-IR"/>
        </w:rPr>
        <w:t xml:space="preserve"> پرداختیم باید در </w:t>
      </w:r>
      <w:r>
        <w:rPr>
          <w:rFonts w:cs="B Koodak"/>
          <w:sz w:val="28"/>
          <w:szCs w:val="28"/>
          <w:lang w:bidi="fa-IR"/>
        </w:rPr>
        <w:t xml:space="preserve">describe </w:t>
      </w:r>
      <w:r>
        <w:rPr>
          <w:rFonts w:cs="B Koodak" w:hint="cs"/>
          <w:sz w:val="28"/>
          <w:szCs w:val="28"/>
          <w:rtl/>
          <w:lang w:bidi="fa-IR"/>
        </w:rPr>
        <w:t xml:space="preserve"> یک </w:t>
      </w:r>
      <w:r>
        <w:rPr>
          <w:rFonts w:cs="B Koodak"/>
          <w:sz w:val="28"/>
          <w:szCs w:val="28"/>
          <w:lang w:bidi="fa-IR"/>
        </w:rPr>
        <w:t xml:space="preserve">beforeEach </w:t>
      </w:r>
      <w:r>
        <w:rPr>
          <w:rFonts w:cs="B Koodak" w:hint="cs"/>
          <w:sz w:val="28"/>
          <w:szCs w:val="28"/>
          <w:rtl/>
          <w:lang w:bidi="fa-IR"/>
        </w:rPr>
        <w:t xml:space="preserve"> و یک </w:t>
      </w:r>
      <w:r>
        <w:rPr>
          <w:rFonts w:cs="B Koodak"/>
          <w:sz w:val="28"/>
          <w:szCs w:val="28"/>
          <w:lang w:bidi="fa-IR"/>
        </w:rPr>
        <w:t xml:space="preserve">afterEach </w:t>
      </w:r>
      <w:r>
        <w:rPr>
          <w:rFonts w:cs="B Koodak" w:hint="cs"/>
          <w:sz w:val="28"/>
          <w:szCs w:val="28"/>
          <w:rtl/>
          <w:lang w:bidi="fa-IR"/>
        </w:rPr>
        <w:t xml:space="preserve"> داشته باشیم که در </w:t>
      </w:r>
      <w:r>
        <w:rPr>
          <w:rFonts w:cs="B Koodak"/>
          <w:sz w:val="28"/>
          <w:szCs w:val="28"/>
          <w:lang w:bidi="fa-IR"/>
        </w:rPr>
        <w:t xml:space="preserve">before </w:t>
      </w:r>
      <w:r>
        <w:rPr>
          <w:rFonts w:cs="B Koodak" w:hint="cs"/>
          <w:sz w:val="28"/>
          <w:szCs w:val="28"/>
          <w:rtl/>
          <w:lang w:bidi="fa-IR"/>
        </w:rPr>
        <w:t xml:space="preserve"> باید </w:t>
      </w:r>
      <w:r>
        <w:rPr>
          <w:rFonts w:cs="B Koodak"/>
          <w:sz w:val="28"/>
          <w:szCs w:val="28"/>
          <w:lang w:bidi="fa-IR"/>
        </w:rPr>
        <w:t>moxios.install()</w:t>
      </w:r>
      <w:r>
        <w:rPr>
          <w:rFonts w:cs="B Koodak" w:hint="cs"/>
          <w:sz w:val="28"/>
          <w:szCs w:val="28"/>
          <w:rtl/>
          <w:lang w:bidi="fa-IR"/>
        </w:rPr>
        <w:t xml:space="preserve"> و در </w:t>
      </w:r>
      <w:r>
        <w:rPr>
          <w:rFonts w:cs="B Koodak"/>
          <w:sz w:val="28"/>
          <w:szCs w:val="28"/>
          <w:lang w:bidi="fa-IR"/>
        </w:rPr>
        <w:t>after moxios.uninstall()</w:t>
      </w:r>
      <w:r>
        <w:rPr>
          <w:rFonts w:cs="B Koodak" w:hint="cs"/>
          <w:sz w:val="28"/>
          <w:szCs w:val="28"/>
          <w:rtl/>
          <w:lang w:bidi="fa-IR"/>
        </w:rPr>
        <w:t xml:space="preserve"> را وارد کنیم.</w:t>
      </w:r>
    </w:p>
    <w:p w:rsidR="00F2075D" w:rsidRDefault="00F2075D" w:rsidP="00F2075D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برای تست کردن اینکه از رابط فراخوانی کنیم باید از خود </w:t>
      </w:r>
      <w:r>
        <w:rPr>
          <w:rFonts w:cs="B Koodak"/>
          <w:sz w:val="28"/>
          <w:szCs w:val="28"/>
          <w:lang w:bidi="fa-IR"/>
        </w:rPr>
        <w:t xml:space="preserve">axios </w:t>
      </w:r>
      <w:r>
        <w:rPr>
          <w:rFonts w:cs="B Koodak" w:hint="cs"/>
          <w:sz w:val="28"/>
          <w:szCs w:val="28"/>
          <w:rtl/>
          <w:lang w:bidi="fa-IR"/>
        </w:rPr>
        <w:t xml:space="preserve"> استفاده کنیم ولی باید علاوه بر </w:t>
      </w:r>
      <w:r>
        <w:rPr>
          <w:rFonts w:cs="B Koodak"/>
          <w:sz w:val="28"/>
          <w:szCs w:val="28"/>
          <w:lang w:bidi="fa-IR"/>
        </w:rPr>
        <w:t xml:space="preserve">axios </w:t>
      </w:r>
      <w:r>
        <w:rPr>
          <w:rFonts w:cs="B Koodak" w:hint="cs"/>
          <w:sz w:val="28"/>
          <w:szCs w:val="28"/>
          <w:rtl/>
          <w:lang w:bidi="fa-IR"/>
        </w:rPr>
        <w:t xml:space="preserve"> باید کد </w:t>
      </w:r>
      <w:r>
        <w:rPr>
          <w:rFonts w:cs="B Koodak"/>
          <w:sz w:val="28"/>
          <w:szCs w:val="28"/>
          <w:lang w:bidi="fa-IR"/>
        </w:rPr>
        <w:t xml:space="preserve">moxios </w:t>
      </w:r>
      <w:r>
        <w:rPr>
          <w:rFonts w:cs="B Koodak" w:hint="cs"/>
          <w:sz w:val="28"/>
          <w:szCs w:val="28"/>
          <w:rtl/>
          <w:lang w:bidi="fa-IR"/>
        </w:rPr>
        <w:t xml:space="preserve"> را هم بنویسیم به این صورت:</w:t>
      </w:r>
    </w:p>
    <w:p w:rsidR="00F2075D" w:rsidRDefault="00F2075D" w:rsidP="00147F3E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Moxios makes fake server and fake response</w:t>
      </w:r>
      <w:r w:rsidR="00C550AF">
        <w:rPr>
          <w:rFonts w:cs="B Koodak"/>
          <w:sz w:val="28"/>
          <w:szCs w:val="28"/>
          <w:lang w:bidi="fa-IR"/>
        </w:rPr>
        <w:t xml:space="preserve"> with real request that requested by axios</w:t>
      </w:r>
      <w:r w:rsidR="00147F3E">
        <w:rPr>
          <w:rFonts w:cs="B Koodak"/>
          <w:sz w:val="28"/>
          <w:szCs w:val="28"/>
          <w:lang w:bidi="fa-IR"/>
        </w:rPr>
        <w:t xml:space="preserve"> and our duty is make </w:t>
      </w:r>
      <w:r w:rsidR="0024711B">
        <w:rPr>
          <w:rFonts w:cs="B Koodak"/>
          <w:sz w:val="28"/>
          <w:szCs w:val="28"/>
          <w:lang w:bidi="fa-IR"/>
        </w:rPr>
        <w:t>axios's</w:t>
      </w:r>
      <w:r w:rsidR="00D40F3B">
        <w:rPr>
          <w:rFonts w:cs="B Koodak"/>
          <w:sz w:val="28"/>
          <w:szCs w:val="28"/>
          <w:lang w:bidi="fa-IR"/>
        </w:rPr>
        <w:t xml:space="preserve"> </w:t>
      </w:r>
      <w:r w:rsidR="00147F3E">
        <w:rPr>
          <w:rFonts w:cs="B Koodak"/>
          <w:sz w:val="28"/>
          <w:szCs w:val="28"/>
          <w:lang w:bidi="fa-IR"/>
        </w:rPr>
        <w:t xml:space="preserve"> response</w:t>
      </w:r>
      <w:r w:rsidR="00553984">
        <w:rPr>
          <w:rFonts w:cs="B Koodak"/>
          <w:sz w:val="28"/>
          <w:szCs w:val="28"/>
          <w:lang w:bidi="fa-IR"/>
        </w:rPr>
        <w:t>.</w:t>
      </w:r>
    </w:p>
    <w:p w:rsidR="00553984" w:rsidRDefault="00553984" w:rsidP="00147F3E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moxios.wait(()=&gt;</w:t>
      </w:r>
    </w:p>
    <w:p w:rsidR="00553984" w:rsidRDefault="00553984" w:rsidP="00147F3E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{</w:t>
      </w:r>
    </w:p>
    <w:p w:rsidR="00553984" w:rsidRDefault="00553984" w:rsidP="00077763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 xml:space="preserve">Const </w:t>
      </w:r>
      <w:r w:rsidR="00077763">
        <w:rPr>
          <w:rFonts w:cs="B Koodak"/>
          <w:sz w:val="28"/>
          <w:szCs w:val="28"/>
          <w:lang w:bidi="fa-IR"/>
        </w:rPr>
        <w:t>request</w:t>
      </w:r>
      <w:r>
        <w:rPr>
          <w:rFonts w:cs="B Koodak"/>
          <w:sz w:val="28"/>
          <w:szCs w:val="28"/>
          <w:lang w:bidi="fa-IR"/>
        </w:rPr>
        <w:t xml:space="preserve"> = moxios.requests.mostRecent();</w:t>
      </w:r>
    </w:p>
    <w:p w:rsidR="00553984" w:rsidRDefault="00553984" w:rsidP="00553984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به این معنا که </w:t>
      </w:r>
      <w:r>
        <w:rPr>
          <w:rFonts w:cs="B Koodak"/>
          <w:sz w:val="28"/>
          <w:szCs w:val="28"/>
          <w:lang w:bidi="fa-IR"/>
        </w:rPr>
        <w:t xml:space="preserve">moxios </w:t>
      </w:r>
      <w:r>
        <w:rPr>
          <w:rFonts w:cs="B Koodak" w:hint="cs"/>
          <w:sz w:val="28"/>
          <w:szCs w:val="28"/>
          <w:rtl/>
          <w:lang w:bidi="fa-IR"/>
        </w:rPr>
        <w:t xml:space="preserve"> صبر کن و اخرین ریکویستی که اومد را با این پاسخ جواب بده.</w:t>
      </w:r>
    </w:p>
    <w:p w:rsidR="00A66FB9" w:rsidRDefault="00A66FB9" w:rsidP="00A66FB9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</w:r>
      <w:r w:rsidR="00C40641">
        <w:rPr>
          <w:rFonts w:cs="B Koodak"/>
          <w:sz w:val="28"/>
          <w:szCs w:val="28"/>
          <w:lang w:bidi="fa-IR"/>
        </w:rPr>
        <w:t>re</w:t>
      </w:r>
      <w:r>
        <w:rPr>
          <w:rFonts w:cs="B Koodak"/>
          <w:sz w:val="28"/>
          <w:szCs w:val="28"/>
          <w:lang w:bidi="fa-IR"/>
        </w:rPr>
        <w:t>quest.respondWith({</w:t>
      </w:r>
    </w:p>
    <w:p w:rsidR="00A66FB9" w:rsidRDefault="00A66FB9" w:rsidP="00A66FB9">
      <w:pPr>
        <w:ind w:firstLine="72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Status : 200,</w:t>
      </w:r>
    </w:p>
    <w:p w:rsidR="00A66FB9" w:rsidRDefault="00A66FB9" w:rsidP="00A66FB9">
      <w:pPr>
        <w:ind w:firstLine="72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Response : myAnswer</w:t>
      </w:r>
    </w:p>
    <w:p w:rsidR="00A66FB9" w:rsidRDefault="00A66FB9" w:rsidP="00A66FB9">
      <w:pPr>
        <w:ind w:left="72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})</w:t>
      </w:r>
      <w:r w:rsidR="004D4A84">
        <w:rPr>
          <w:rFonts w:cs="B Koodak"/>
          <w:sz w:val="28"/>
          <w:szCs w:val="28"/>
          <w:lang w:bidi="fa-IR"/>
        </w:rPr>
        <w:t>;</w:t>
      </w:r>
    </w:p>
    <w:p w:rsidR="00553984" w:rsidRDefault="00553984" w:rsidP="00553984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})</w:t>
      </w:r>
      <w:r w:rsidR="000B6279">
        <w:rPr>
          <w:rFonts w:cs="B Koodak"/>
          <w:sz w:val="28"/>
          <w:szCs w:val="28"/>
          <w:lang w:bidi="fa-IR"/>
        </w:rPr>
        <w:t>;</w:t>
      </w:r>
    </w:p>
    <w:p w:rsidR="001327FF" w:rsidRDefault="00095B5D" w:rsidP="00095B5D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حال در این قسمت می خواهیم به تست کردن خود ریداکس بپردازیم یعنی اینکه ایا کامپوننت ما به استیت های مورد نیازش دسترسی دارد یا نه و همچنین علاوه بر استیت های مورد نیاز به اکشن های مورد نیازش هم دسترسی دارد یا خیر</w:t>
      </w:r>
      <w:r w:rsidR="00C75AC6">
        <w:rPr>
          <w:rFonts w:cs="B Koodak" w:hint="cs"/>
          <w:sz w:val="28"/>
          <w:szCs w:val="28"/>
          <w:rtl/>
          <w:lang w:bidi="fa-IR"/>
        </w:rPr>
        <w:t xml:space="preserve"> برای اینکار باید از </w:t>
      </w:r>
      <w:r w:rsidR="00C75AC6">
        <w:rPr>
          <w:rFonts w:cs="B Koodak"/>
          <w:sz w:val="28"/>
          <w:szCs w:val="28"/>
          <w:lang w:bidi="fa-IR"/>
        </w:rPr>
        <w:t>wrapper.instance().props</w:t>
      </w:r>
      <w:r w:rsidR="00C75AC6">
        <w:rPr>
          <w:rFonts w:cs="B Koodak" w:hint="cs"/>
          <w:sz w:val="28"/>
          <w:szCs w:val="28"/>
          <w:rtl/>
          <w:lang w:bidi="fa-IR"/>
        </w:rPr>
        <w:t xml:space="preserve"> استفاده کنیم همانند کد زیر</w:t>
      </w:r>
    </w:p>
    <w:p w:rsidR="00C75AC6" w:rsidRDefault="00C75AC6" w:rsidP="00C75AC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Test("does my component have access to props",()=&gt;</w:t>
      </w:r>
    </w:p>
    <w:p w:rsidR="00C75AC6" w:rsidRDefault="00C75AC6" w:rsidP="00C75AC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{</w:t>
      </w:r>
    </w:p>
    <w:p w:rsidR="00C75AC6" w:rsidRDefault="00C75AC6" w:rsidP="00C75AC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Const success = true;</w:t>
      </w:r>
    </w:p>
    <w:p w:rsidR="00C75AC6" w:rsidRDefault="00C75AC6" w:rsidP="00C75AC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Const wrapper = setup({success});</w:t>
      </w:r>
    </w:p>
    <w:p w:rsidR="00C75AC6" w:rsidRDefault="00C75AC6" w:rsidP="00C75AC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Const successProps = wrapper.instance().props.success ;</w:t>
      </w:r>
    </w:p>
    <w:p w:rsidR="00C75AC6" w:rsidRDefault="00C75AC6" w:rsidP="00C75AC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Expect(successprops).toBe(success)</w:t>
      </w:r>
    </w:p>
    <w:p w:rsidR="00C75AC6" w:rsidRDefault="00C75AC6" w:rsidP="00C75AC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})</w:t>
      </w:r>
    </w:p>
    <w:p w:rsidR="00F2075D" w:rsidRDefault="007917E6" w:rsidP="007917E6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قطعه کد بالا برای تست کردن اینکه ایا به استیت ها دسترسی دارد یا خیر حال می خواهیم تستی بزنیم که بررسی کنیم ایا در ورودی هایش </w:t>
      </w:r>
      <w:r>
        <w:rPr>
          <w:rFonts w:cs="B Koodak"/>
          <w:sz w:val="28"/>
          <w:szCs w:val="28"/>
          <w:lang w:bidi="fa-IR"/>
        </w:rPr>
        <w:t xml:space="preserve">action creator </w:t>
      </w:r>
      <w:r>
        <w:rPr>
          <w:rFonts w:cs="B Koodak" w:hint="cs"/>
          <w:sz w:val="28"/>
          <w:szCs w:val="28"/>
          <w:rtl/>
          <w:lang w:bidi="fa-IR"/>
        </w:rPr>
        <w:t xml:space="preserve"> وجود دارد یا نه.</w:t>
      </w:r>
    </w:p>
    <w:p w:rsidR="007917E6" w:rsidRDefault="007917E6" w:rsidP="007917E6">
      <w:pPr>
        <w:bidi/>
        <w:rPr>
          <w:rFonts w:cs="B Koodak"/>
          <w:sz w:val="28"/>
          <w:szCs w:val="28"/>
          <w:rtl/>
          <w:lang w:bidi="fa-IR"/>
        </w:rPr>
      </w:pPr>
    </w:p>
    <w:p w:rsidR="007917E6" w:rsidRDefault="007917E6" w:rsidP="007917E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Test("</w:t>
      </w:r>
      <w:r w:rsidRPr="007917E6">
        <w:rPr>
          <w:rFonts w:cs="B Koodak"/>
          <w:sz w:val="28"/>
          <w:szCs w:val="28"/>
          <w:lang w:bidi="fa-IR"/>
        </w:rPr>
        <w:t>has access to guessWord action creator as a function props</w:t>
      </w:r>
      <w:r>
        <w:rPr>
          <w:rFonts w:cs="B Koodak"/>
          <w:sz w:val="28"/>
          <w:szCs w:val="28"/>
          <w:lang w:bidi="fa-IR"/>
        </w:rPr>
        <w:t>",()=&gt;</w:t>
      </w:r>
    </w:p>
    <w:p w:rsidR="007917E6" w:rsidRDefault="007917E6" w:rsidP="007917E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{</w:t>
      </w:r>
      <w:r>
        <w:rPr>
          <w:rFonts w:cs="B Koodak"/>
          <w:sz w:val="28"/>
          <w:szCs w:val="28"/>
          <w:lang w:bidi="fa-IR"/>
        </w:rPr>
        <w:tab/>
      </w:r>
    </w:p>
    <w:p w:rsidR="007917E6" w:rsidRDefault="007917E6" w:rsidP="007917E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Const wrapper = setup();</w:t>
      </w:r>
    </w:p>
    <w:p w:rsidR="007917E6" w:rsidRDefault="007917E6" w:rsidP="007917E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Const actionPeops = wrapper.instance().props.guessWord;</w:t>
      </w:r>
    </w:p>
    <w:p w:rsidR="007917E6" w:rsidRDefault="007917E6" w:rsidP="007917E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Expect(actionProps).toBeIn</w:t>
      </w:r>
      <w:r w:rsidR="00200AB9">
        <w:rPr>
          <w:rFonts w:cs="B Koodak"/>
          <w:sz w:val="28"/>
          <w:szCs w:val="28"/>
          <w:lang w:bidi="fa-IR"/>
        </w:rPr>
        <w:t>stanceOf(Function)</w:t>
      </w:r>
    </w:p>
    <w:p w:rsidR="007917E6" w:rsidRDefault="007917E6" w:rsidP="007917E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})</w:t>
      </w:r>
      <w:r w:rsidR="00200AB9">
        <w:rPr>
          <w:rFonts w:cs="B Koodak"/>
          <w:sz w:val="28"/>
          <w:szCs w:val="28"/>
          <w:lang w:bidi="fa-IR"/>
        </w:rPr>
        <w:t>;</w:t>
      </w:r>
    </w:p>
    <w:p w:rsidR="00200AB9" w:rsidRDefault="00200AB9" w:rsidP="00200AB9">
      <w:pPr>
        <w:bidi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این به این معناست که ایا در ورودی های کامپوننت </w:t>
      </w:r>
      <w:r>
        <w:rPr>
          <w:rFonts w:cs="B Koodak"/>
          <w:sz w:val="28"/>
          <w:szCs w:val="28"/>
          <w:lang w:bidi="fa-IR"/>
        </w:rPr>
        <w:t xml:space="preserve">guessWord </w:t>
      </w:r>
      <w:r>
        <w:rPr>
          <w:rFonts w:cs="B Koodak" w:hint="cs"/>
          <w:sz w:val="28"/>
          <w:szCs w:val="28"/>
          <w:rtl/>
          <w:lang w:bidi="fa-IR"/>
        </w:rPr>
        <w:t xml:space="preserve"> داریم که از جنس </w:t>
      </w:r>
      <w:r>
        <w:rPr>
          <w:rFonts w:cs="B Koodak"/>
          <w:sz w:val="28"/>
          <w:szCs w:val="28"/>
          <w:lang w:bidi="fa-IR"/>
        </w:rPr>
        <w:t xml:space="preserve">function </w:t>
      </w:r>
      <w:r>
        <w:rPr>
          <w:rFonts w:cs="B Koodak" w:hint="cs"/>
          <w:sz w:val="28"/>
          <w:szCs w:val="28"/>
          <w:rtl/>
          <w:lang w:bidi="fa-IR"/>
        </w:rPr>
        <w:t xml:space="preserve"> باشد یا نه</w:t>
      </w:r>
      <w:r w:rsidR="00AF5B4A">
        <w:rPr>
          <w:rFonts w:cs="B Koodak"/>
          <w:sz w:val="28"/>
          <w:szCs w:val="28"/>
          <w:lang w:bidi="fa-IR"/>
        </w:rPr>
        <w:t>.</w:t>
      </w:r>
    </w:p>
    <w:p w:rsidR="00AF5B4A" w:rsidRDefault="00AF5B4A" w:rsidP="00AF5B4A">
      <w:pPr>
        <w:bidi/>
        <w:rPr>
          <w:rFonts w:cs="B Koodak"/>
          <w:sz w:val="28"/>
          <w:szCs w:val="28"/>
          <w:lang w:bidi="fa-IR"/>
        </w:rPr>
      </w:pPr>
    </w:p>
    <w:p w:rsidR="00AF5B4A" w:rsidRDefault="00AF5B4A" w:rsidP="00AF5B4A">
      <w:pPr>
        <w:bidi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حال برای اینکه مثلا اکشن</w:t>
      </w:r>
      <w:r>
        <w:rPr>
          <w:rFonts w:cs="B Koodak"/>
          <w:sz w:val="28"/>
          <w:szCs w:val="28"/>
          <w:lang w:bidi="fa-IR"/>
        </w:rPr>
        <w:t xml:space="preserve"> getSecretWord </w:t>
      </w:r>
      <w:r>
        <w:rPr>
          <w:rFonts w:cs="B Koodak" w:hint="cs"/>
          <w:sz w:val="28"/>
          <w:szCs w:val="28"/>
          <w:rtl/>
          <w:lang w:bidi="fa-IR"/>
        </w:rPr>
        <w:t xml:space="preserve"> را امتحان کنیم</w:t>
      </w:r>
      <w:r w:rsidR="00A62B9A">
        <w:rPr>
          <w:rFonts w:cs="B Koodak" w:hint="cs"/>
          <w:sz w:val="28"/>
          <w:szCs w:val="28"/>
          <w:rtl/>
          <w:lang w:bidi="fa-IR"/>
        </w:rPr>
        <w:t xml:space="preserve"> (که از رابطی مقداری دیتا را دریافت می کند و </w:t>
      </w:r>
      <w:r w:rsidR="00A62B9A">
        <w:rPr>
          <w:rFonts w:cs="B Koodak"/>
          <w:sz w:val="28"/>
          <w:szCs w:val="28"/>
          <w:lang w:bidi="fa-IR"/>
        </w:rPr>
        <w:t xml:space="preserve">state </w:t>
      </w:r>
      <w:r w:rsidR="00A62B9A">
        <w:rPr>
          <w:rFonts w:cs="B Koodak" w:hint="cs"/>
          <w:sz w:val="28"/>
          <w:szCs w:val="28"/>
          <w:rtl/>
          <w:lang w:bidi="fa-IR"/>
        </w:rPr>
        <w:t xml:space="preserve"> ای را اپدیت میکند)</w:t>
      </w:r>
      <w:r>
        <w:rPr>
          <w:rFonts w:cs="B Koodak" w:hint="cs"/>
          <w:sz w:val="28"/>
          <w:szCs w:val="28"/>
          <w:rtl/>
          <w:lang w:bidi="fa-IR"/>
        </w:rPr>
        <w:t xml:space="preserve"> که ایا یکبار فراخوانده می شود یا چند بار باید کلا روند تست کردن را تغییر داد یعنی قاعده و قانون خاصی ندارد</w:t>
      </w:r>
      <w:r w:rsidR="00A62B9A">
        <w:rPr>
          <w:rFonts w:cs="B Koodak" w:hint="cs"/>
          <w:sz w:val="28"/>
          <w:szCs w:val="28"/>
          <w:rtl/>
          <w:lang w:bidi="fa-IR"/>
        </w:rPr>
        <w:t>.</w:t>
      </w:r>
      <w:r w:rsidR="00C77E64">
        <w:rPr>
          <w:rFonts w:cs="B Koodak" w:hint="cs"/>
          <w:sz w:val="28"/>
          <w:szCs w:val="28"/>
          <w:rtl/>
          <w:lang w:bidi="fa-IR"/>
        </w:rPr>
        <w:t xml:space="preserve"> مرحله ی اول این است که ان کامپوننتی که این اکشن به عنوان </w:t>
      </w:r>
      <w:r w:rsidR="00C77E64">
        <w:rPr>
          <w:rFonts w:cs="B Koodak"/>
          <w:sz w:val="28"/>
          <w:szCs w:val="28"/>
          <w:lang w:bidi="fa-IR"/>
        </w:rPr>
        <w:t xml:space="preserve">props </w:t>
      </w:r>
      <w:r w:rsidR="00C77E64">
        <w:rPr>
          <w:rFonts w:cs="B Koodak" w:hint="cs"/>
          <w:sz w:val="28"/>
          <w:szCs w:val="28"/>
          <w:rtl/>
          <w:lang w:bidi="fa-IR"/>
        </w:rPr>
        <w:t xml:space="preserve"> در </w:t>
      </w:r>
      <w:r w:rsidR="00C77E64">
        <w:rPr>
          <w:rFonts w:cs="B Koodak"/>
          <w:sz w:val="28"/>
          <w:szCs w:val="28"/>
          <w:lang w:bidi="fa-IR"/>
        </w:rPr>
        <w:t>mapStateToProps</w:t>
      </w:r>
      <w:r w:rsidR="00C77E64">
        <w:rPr>
          <w:rFonts w:cs="B Koodak" w:hint="cs"/>
          <w:sz w:val="28"/>
          <w:szCs w:val="28"/>
          <w:rtl/>
          <w:lang w:bidi="fa-IR"/>
        </w:rPr>
        <w:t xml:space="preserve"> آن قرار دارد یک نسخه ی کپی بگیریم</w:t>
      </w:r>
      <w:r w:rsidR="003B02DE">
        <w:rPr>
          <w:rFonts w:cs="B Koodak" w:hint="cs"/>
          <w:sz w:val="28"/>
          <w:szCs w:val="28"/>
          <w:rtl/>
          <w:lang w:bidi="fa-IR"/>
        </w:rPr>
        <w:t xml:space="preserve"> که به </w:t>
      </w:r>
      <w:r w:rsidR="003B02DE">
        <w:rPr>
          <w:rFonts w:cs="B Koodak"/>
          <w:sz w:val="28"/>
          <w:szCs w:val="28"/>
          <w:lang w:bidi="fa-IR"/>
        </w:rPr>
        <w:t xml:space="preserve">Store </w:t>
      </w:r>
      <w:r w:rsidR="003B02DE">
        <w:rPr>
          <w:rFonts w:cs="B Koodak" w:hint="cs"/>
          <w:sz w:val="28"/>
          <w:szCs w:val="28"/>
          <w:rtl/>
          <w:lang w:bidi="fa-IR"/>
        </w:rPr>
        <w:t xml:space="preserve"> متصل نباشد</w:t>
      </w:r>
      <w:r w:rsidR="00F90ADB">
        <w:rPr>
          <w:rFonts w:cs="B Koodak" w:hint="cs"/>
          <w:sz w:val="28"/>
          <w:szCs w:val="28"/>
          <w:rtl/>
          <w:lang w:bidi="fa-IR"/>
        </w:rPr>
        <w:t xml:space="preserve"> یعنی به </w:t>
      </w:r>
      <w:r w:rsidR="00F90ADB">
        <w:rPr>
          <w:rFonts w:cs="B Koodak"/>
          <w:sz w:val="28"/>
          <w:szCs w:val="28"/>
          <w:lang w:bidi="fa-IR"/>
        </w:rPr>
        <w:t>connect</w:t>
      </w:r>
      <w:r w:rsidR="00F90ADB">
        <w:rPr>
          <w:rFonts w:cs="B Koodak" w:hint="cs"/>
          <w:sz w:val="28"/>
          <w:szCs w:val="28"/>
          <w:rtl/>
          <w:lang w:bidi="fa-IR"/>
        </w:rPr>
        <w:t xml:space="preserve"> متصل نباشد(مثلا اسم کامپوننت </w:t>
      </w:r>
      <w:r w:rsidR="00F90ADB">
        <w:rPr>
          <w:rFonts w:cs="B Koodak"/>
          <w:sz w:val="28"/>
          <w:szCs w:val="28"/>
          <w:lang w:bidi="fa-IR"/>
        </w:rPr>
        <w:t>:</w:t>
      </w:r>
      <w:r w:rsidR="00F90ADB">
        <w:rPr>
          <w:rFonts w:cs="B Koodak" w:hint="cs"/>
          <w:sz w:val="28"/>
          <w:szCs w:val="28"/>
          <w:rtl/>
          <w:lang w:bidi="fa-IR"/>
        </w:rPr>
        <w:t xml:space="preserve"> </w:t>
      </w:r>
      <w:r w:rsidR="00F90ADB">
        <w:rPr>
          <w:rFonts w:cs="B Koodak"/>
          <w:sz w:val="28"/>
          <w:szCs w:val="28"/>
          <w:lang w:bidi="fa-IR"/>
        </w:rPr>
        <w:t>unConnected App</w:t>
      </w:r>
      <w:r w:rsidR="00F90ADB">
        <w:rPr>
          <w:rFonts w:cs="B Koodak" w:hint="cs"/>
          <w:sz w:val="28"/>
          <w:szCs w:val="28"/>
          <w:rtl/>
          <w:lang w:bidi="fa-IR"/>
        </w:rPr>
        <w:t xml:space="preserve"> )</w:t>
      </w:r>
      <w:r w:rsidR="00E02893">
        <w:rPr>
          <w:rFonts w:cs="B Koodak" w:hint="cs"/>
          <w:sz w:val="28"/>
          <w:szCs w:val="28"/>
          <w:rtl/>
          <w:lang w:bidi="fa-IR"/>
        </w:rPr>
        <w:t xml:space="preserve"> و کپی از اکشن را به عنوان </w:t>
      </w:r>
      <w:r w:rsidR="00E02893">
        <w:rPr>
          <w:rFonts w:cs="B Koodak"/>
          <w:sz w:val="28"/>
          <w:szCs w:val="28"/>
          <w:lang w:bidi="fa-IR"/>
        </w:rPr>
        <w:t xml:space="preserve">Props </w:t>
      </w:r>
      <w:r w:rsidR="00E02893">
        <w:rPr>
          <w:rFonts w:cs="B Koodak" w:hint="cs"/>
          <w:sz w:val="28"/>
          <w:szCs w:val="28"/>
          <w:rtl/>
          <w:lang w:bidi="fa-IR"/>
        </w:rPr>
        <w:t xml:space="preserve"> به </w:t>
      </w:r>
      <w:r w:rsidR="00E02893">
        <w:rPr>
          <w:rFonts w:cs="B Koodak"/>
          <w:sz w:val="28"/>
          <w:szCs w:val="28"/>
          <w:lang w:bidi="fa-IR"/>
        </w:rPr>
        <w:t>component</w:t>
      </w:r>
      <w:r w:rsidR="00A53A3C">
        <w:rPr>
          <w:rFonts w:cs="B Koodak" w:hint="cs"/>
          <w:sz w:val="28"/>
          <w:szCs w:val="28"/>
          <w:rtl/>
          <w:lang w:bidi="fa-IR"/>
        </w:rPr>
        <w:t xml:space="preserve"> جدیدمان می دهیم که به آن </w:t>
      </w:r>
      <w:r w:rsidR="00A53A3C">
        <w:rPr>
          <w:rFonts w:cs="B Koodak"/>
          <w:sz w:val="28"/>
          <w:szCs w:val="28"/>
          <w:lang w:bidi="fa-IR"/>
        </w:rPr>
        <w:t xml:space="preserve">Mock </w:t>
      </w:r>
      <w:r w:rsidR="00A53A3C">
        <w:rPr>
          <w:rFonts w:cs="B Koodak" w:hint="cs"/>
          <w:sz w:val="28"/>
          <w:szCs w:val="28"/>
          <w:rtl/>
          <w:lang w:bidi="fa-IR"/>
        </w:rPr>
        <w:t xml:space="preserve"> می گویند</w:t>
      </w:r>
      <w:r w:rsidR="00DB6662">
        <w:rPr>
          <w:rFonts w:cs="B Koodak"/>
          <w:sz w:val="28"/>
          <w:szCs w:val="28"/>
          <w:lang w:bidi="fa-IR"/>
        </w:rPr>
        <w:t>(Mock function)</w:t>
      </w:r>
      <w:r w:rsidR="0096426F">
        <w:rPr>
          <w:rFonts w:cs="B Koodak" w:hint="cs"/>
          <w:sz w:val="28"/>
          <w:szCs w:val="28"/>
          <w:rtl/>
          <w:lang w:bidi="fa-IR"/>
        </w:rPr>
        <w:t xml:space="preserve">. از ویژگی های بسیار مهم و خوب این </w:t>
      </w:r>
      <w:r w:rsidR="0096426F">
        <w:rPr>
          <w:rFonts w:cs="B Koodak"/>
          <w:sz w:val="28"/>
          <w:szCs w:val="28"/>
          <w:lang w:bidi="fa-IR"/>
        </w:rPr>
        <w:t xml:space="preserve">Mock function </w:t>
      </w:r>
      <w:r w:rsidR="0096426F">
        <w:rPr>
          <w:rFonts w:cs="B Koodak" w:hint="cs"/>
          <w:sz w:val="28"/>
          <w:szCs w:val="28"/>
          <w:rtl/>
          <w:lang w:bidi="fa-IR"/>
        </w:rPr>
        <w:t xml:space="preserve"> این است که می توانیم ببینیم چند بار ران شده است.</w:t>
      </w:r>
      <w:r w:rsidR="005139F6">
        <w:rPr>
          <w:rFonts w:cs="B Koodak" w:hint="cs"/>
          <w:sz w:val="28"/>
          <w:szCs w:val="28"/>
          <w:rtl/>
          <w:lang w:bidi="fa-IR"/>
        </w:rPr>
        <w:t xml:space="preserve"> علاوه بر این کار ها می خواهیم که توابع </w:t>
      </w:r>
      <w:r w:rsidR="005139F6">
        <w:rPr>
          <w:rFonts w:cs="B Koodak"/>
          <w:sz w:val="28"/>
          <w:szCs w:val="28"/>
          <w:lang w:bidi="fa-IR"/>
        </w:rPr>
        <w:t xml:space="preserve">lifeCycle </w:t>
      </w:r>
      <w:r w:rsidR="005139F6">
        <w:rPr>
          <w:rFonts w:cs="B Koodak" w:hint="cs"/>
          <w:sz w:val="28"/>
          <w:szCs w:val="28"/>
          <w:rtl/>
          <w:lang w:bidi="fa-IR"/>
        </w:rPr>
        <w:t xml:space="preserve"> </w:t>
      </w:r>
      <w:r w:rsidR="001C1AFA">
        <w:rPr>
          <w:rFonts w:cs="B Koodak" w:hint="cs"/>
          <w:sz w:val="28"/>
          <w:szCs w:val="28"/>
          <w:rtl/>
          <w:lang w:bidi="fa-IR"/>
        </w:rPr>
        <w:t xml:space="preserve">کامپوننت ها را هم </w:t>
      </w:r>
      <w:r w:rsidR="001C1AFA">
        <w:rPr>
          <w:rFonts w:cs="B Koodak"/>
          <w:sz w:val="28"/>
          <w:szCs w:val="28"/>
          <w:lang w:bidi="fa-IR"/>
        </w:rPr>
        <w:t xml:space="preserve">disable </w:t>
      </w:r>
      <w:r w:rsidR="001C1AFA">
        <w:rPr>
          <w:rFonts w:cs="B Koodak" w:hint="cs"/>
          <w:sz w:val="28"/>
          <w:szCs w:val="28"/>
          <w:rtl/>
          <w:lang w:bidi="fa-IR"/>
        </w:rPr>
        <w:t xml:space="preserve"> کنیم چونکه می خواهیم هر وقت که خودمون خواستیم این متد ها فراخوانده شوند. به همین دلیل در داخل فایل </w:t>
      </w:r>
      <w:r w:rsidR="001C1AFA">
        <w:rPr>
          <w:rFonts w:cs="B Koodak"/>
          <w:sz w:val="28"/>
          <w:szCs w:val="28"/>
          <w:lang w:bidi="fa-IR"/>
        </w:rPr>
        <w:t>setupTests.js</w:t>
      </w:r>
      <w:r w:rsidR="001C1AFA">
        <w:rPr>
          <w:rFonts w:cs="B Koodak" w:hint="cs"/>
          <w:sz w:val="28"/>
          <w:szCs w:val="28"/>
          <w:rtl/>
          <w:lang w:bidi="fa-IR"/>
        </w:rPr>
        <w:t xml:space="preserve"> باید بعد از </w:t>
      </w:r>
      <w:r w:rsidR="001C1AFA">
        <w:rPr>
          <w:rFonts w:cs="B Koodak"/>
          <w:sz w:val="28"/>
          <w:szCs w:val="28"/>
          <w:lang w:bidi="fa-IR"/>
        </w:rPr>
        <w:t>instanciate</w:t>
      </w:r>
      <w:r w:rsidR="001C1AFA">
        <w:rPr>
          <w:rFonts w:cs="B Koodak" w:hint="cs"/>
          <w:sz w:val="28"/>
          <w:szCs w:val="28"/>
          <w:rtl/>
          <w:lang w:bidi="fa-IR"/>
        </w:rPr>
        <w:t xml:space="preserve"> کردن از </w:t>
      </w:r>
      <w:r w:rsidR="001C1AFA">
        <w:rPr>
          <w:rFonts w:cs="B Koodak"/>
          <w:sz w:val="28"/>
          <w:szCs w:val="28"/>
          <w:lang w:bidi="fa-IR"/>
        </w:rPr>
        <w:t>adapter</w:t>
      </w:r>
      <w:r w:rsidR="001C1AFA">
        <w:rPr>
          <w:rFonts w:cs="B Koodak" w:hint="cs"/>
          <w:sz w:val="28"/>
          <w:szCs w:val="28"/>
          <w:rtl/>
          <w:lang w:bidi="fa-IR"/>
        </w:rPr>
        <w:t xml:space="preserve"> باید داشته باشیم</w:t>
      </w:r>
    </w:p>
    <w:p w:rsidR="001C1AFA" w:rsidRDefault="001C1AFA" w:rsidP="001C1AFA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disableLifecycleMethodes : true;</w:t>
      </w:r>
    </w:p>
    <w:p w:rsidR="00693D59" w:rsidRDefault="00BC7F4A" w:rsidP="00693D59">
      <w:pPr>
        <w:bidi/>
        <w:rPr>
          <w:rFonts w:cs="B Koodak" w:hint="cs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فرایند تست کردن این کار را در پایین ذکر کردم.</w:t>
      </w:r>
    </w:p>
    <w:p w:rsidR="00BC7F4A" w:rsidRDefault="00BC7F4A" w:rsidP="00BC7F4A">
      <w:pPr>
        <w:bidi/>
        <w:rPr>
          <w:rFonts w:cs="B Koodak"/>
          <w:sz w:val="28"/>
          <w:szCs w:val="28"/>
          <w:rtl/>
          <w:lang w:bidi="fa-IR"/>
        </w:rPr>
      </w:pPr>
    </w:p>
    <w:p w:rsidR="00BC7F4A" w:rsidRDefault="00BC7F4A" w:rsidP="00BC7F4A">
      <w:pPr>
        <w:bidi/>
        <w:rPr>
          <w:rFonts w:cs="B Koodak"/>
          <w:sz w:val="28"/>
          <w:szCs w:val="28"/>
          <w:rtl/>
          <w:lang w:bidi="fa-IR"/>
        </w:rPr>
      </w:pPr>
    </w:p>
    <w:p w:rsidR="00BC7F4A" w:rsidRDefault="00BC7F4A" w:rsidP="00BC7F4A">
      <w:pPr>
        <w:pStyle w:val="ListParagraph"/>
        <w:numPr>
          <w:ilvl w:val="0"/>
          <w:numId w:val="2"/>
        </w:num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We have to add disableLifecycleMethods : true;  in setupTests.js</w:t>
      </w:r>
    </w:p>
    <w:p w:rsidR="00BC7F4A" w:rsidRDefault="00BC7F4A" w:rsidP="00BC7F4A">
      <w:pPr>
        <w:pStyle w:val="ListParagraph"/>
        <w:numPr>
          <w:ilvl w:val="0"/>
          <w:numId w:val="2"/>
        </w:num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Change Name of App component to UnconnectedApp and export this like bellow</w:t>
      </w:r>
    </w:p>
    <w:p w:rsidR="00BC7F4A" w:rsidRDefault="00BC7F4A" w:rsidP="00BC7F4A">
      <w:pPr>
        <w:ind w:left="36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Export class UnconnectedApp extends Components {</w:t>
      </w:r>
    </w:p>
    <w:p w:rsidR="00BC7F4A" w:rsidRDefault="00BC7F4A" w:rsidP="00BC7F4A">
      <w:pPr>
        <w:ind w:left="36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ComponentDidMount(){</w:t>
      </w:r>
    </w:p>
    <w:p w:rsidR="00BC7F4A" w:rsidRDefault="00BC7F4A" w:rsidP="00A45207">
      <w:pPr>
        <w:ind w:left="36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// here should run getSecretWord that it is coming from Props of UnconnectedA</w:t>
      </w:r>
      <w:r w:rsidR="00A45207">
        <w:rPr>
          <w:rFonts w:cs="B Koodak"/>
          <w:sz w:val="28"/>
          <w:szCs w:val="28"/>
          <w:lang w:bidi="fa-IR"/>
        </w:rPr>
        <w:t>pp in test file.</w:t>
      </w:r>
    </w:p>
    <w:p w:rsidR="00BC7F4A" w:rsidRDefault="00BC7F4A" w:rsidP="00BC7F4A">
      <w:pPr>
        <w:ind w:left="36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}</w:t>
      </w:r>
    </w:p>
    <w:p w:rsidR="00B6660A" w:rsidRDefault="00B6660A" w:rsidP="00BC7F4A">
      <w:pPr>
        <w:ind w:left="36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.</w:t>
      </w:r>
    </w:p>
    <w:p w:rsidR="00B6660A" w:rsidRDefault="00B6660A" w:rsidP="00BC7F4A">
      <w:pPr>
        <w:ind w:left="36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.</w:t>
      </w:r>
    </w:p>
    <w:p w:rsidR="00B6660A" w:rsidRDefault="00B6660A" w:rsidP="00BC7F4A">
      <w:pPr>
        <w:ind w:left="36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.</w:t>
      </w:r>
    </w:p>
    <w:p w:rsidR="00B6660A" w:rsidRDefault="00B6660A" w:rsidP="00BC7F4A">
      <w:pPr>
        <w:ind w:left="36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.</w:t>
      </w:r>
    </w:p>
    <w:p w:rsidR="00B6660A" w:rsidRDefault="00B6660A" w:rsidP="00BC7F4A">
      <w:pPr>
        <w:ind w:left="36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Export default connect(mapStateToProps , {getSecretWord})(unConnectedApp)</w:t>
      </w:r>
    </w:p>
    <w:p w:rsidR="00BC7F4A" w:rsidRPr="00BC7F4A" w:rsidRDefault="00BC7F4A" w:rsidP="00BC7F4A">
      <w:pPr>
        <w:ind w:left="360"/>
        <w:rPr>
          <w:rFonts w:cs="B Koodak" w:hint="cs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}</w:t>
      </w:r>
    </w:p>
    <w:p w:rsidR="00E551D9" w:rsidRDefault="00E551D9" w:rsidP="00E551D9">
      <w:pPr>
        <w:bidi/>
        <w:rPr>
          <w:rFonts w:cs="B Koodak" w:hint="cs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تنها تغییر ما در این قسمت فقط تغییر نام کامپوننت بود و همچنین بعد از </w:t>
      </w:r>
      <w:r>
        <w:rPr>
          <w:rFonts w:cs="B Koodak"/>
          <w:sz w:val="28"/>
          <w:szCs w:val="28"/>
          <w:lang w:bidi="fa-IR"/>
        </w:rPr>
        <w:t xml:space="preserve">disable </w:t>
      </w:r>
      <w:r>
        <w:rPr>
          <w:rFonts w:cs="B Koodak" w:hint="cs"/>
          <w:sz w:val="28"/>
          <w:szCs w:val="28"/>
          <w:rtl/>
          <w:lang w:bidi="fa-IR"/>
        </w:rPr>
        <w:t xml:space="preserve"> کردن </w:t>
      </w:r>
      <w:r>
        <w:rPr>
          <w:rFonts w:cs="B Koodak"/>
          <w:sz w:val="28"/>
          <w:szCs w:val="28"/>
          <w:lang w:bidi="fa-IR"/>
        </w:rPr>
        <w:t>lifeCyclemethod</w:t>
      </w:r>
      <w:r>
        <w:rPr>
          <w:rFonts w:cs="B Koodak" w:hint="cs"/>
          <w:sz w:val="28"/>
          <w:szCs w:val="28"/>
          <w:rtl/>
          <w:lang w:bidi="fa-IR"/>
        </w:rPr>
        <w:t xml:space="preserve"> ها خودمان </w:t>
      </w:r>
      <w:r>
        <w:rPr>
          <w:rFonts w:cs="B Koodak"/>
          <w:sz w:val="28"/>
          <w:szCs w:val="28"/>
          <w:lang w:bidi="fa-IR"/>
        </w:rPr>
        <w:t>ComponentDidMount</w:t>
      </w:r>
      <w:r>
        <w:rPr>
          <w:rFonts w:cs="B Koodak" w:hint="cs"/>
          <w:sz w:val="28"/>
          <w:szCs w:val="28"/>
          <w:rtl/>
          <w:lang w:bidi="fa-IR"/>
        </w:rPr>
        <w:t xml:space="preserve"> را می نویسیم.</w:t>
      </w:r>
    </w:p>
    <w:p w:rsidR="00E551D9" w:rsidRDefault="00E551D9" w:rsidP="00E551D9">
      <w:pPr>
        <w:bidi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در فایل تست</w:t>
      </w:r>
    </w:p>
    <w:p w:rsidR="00E551D9" w:rsidRDefault="00E551D9" w:rsidP="00E551D9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Test(“getSecretWord run on App Mount”,()=&gt;</w:t>
      </w:r>
    </w:p>
    <w:p w:rsidR="00E551D9" w:rsidRDefault="00E551D9" w:rsidP="00E551D9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{</w:t>
      </w:r>
    </w:p>
    <w:p w:rsidR="00E551D9" w:rsidRDefault="00E551D9" w:rsidP="00E551D9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Const getSecretWordMock = jest.fn();</w:t>
      </w:r>
    </w:p>
    <w:p w:rsidR="00E551D9" w:rsidRDefault="00E551D9" w:rsidP="00DA492A">
      <w:pPr>
        <w:ind w:left="72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Const wrapper = shallow(&lt;UnconnectedApp</w:t>
      </w:r>
      <w:r w:rsidR="00DA492A">
        <w:rPr>
          <w:rFonts w:cs="B Koodak"/>
          <w:sz w:val="28"/>
          <w:szCs w:val="28"/>
          <w:lang w:bidi="fa-IR"/>
        </w:rPr>
        <w:t>getSecretWord=</w:t>
      </w:r>
      <w:r w:rsidR="001133EF">
        <w:rPr>
          <w:rFonts w:cs="B Koodak"/>
          <w:sz w:val="28"/>
          <w:szCs w:val="28"/>
          <w:lang w:bidi="fa-IR"/>
        </w:rPr>
        <w:t>g</w:t>
      </w:r>
      <w:r>
        <w:rPr>
          <w:rFonts w:cs="B Koodak"/>
          <w:sz w:val="28"/>
          <w:szCs w:val="28"/>
          <w:lang w:bidi="fa-IR"/>
        </w:rPr>
        <w:t>etSecretWordMock</w:t>
      </w:r>
      <w:r>
        <w:rPr>
          <w:rFonts w:cs="B Koodak"/>
          <w:sz w:val="28"/>
          <w:szCs w:val="28"/>
          <w:lang w:bidi="fa-IR"/>
        </w:rPr>
        <w:t xml:space="preserve"> }/&gt;)</w:t>
      </w:r>
    </w:p>
    <w:p w:rsidR="00DA492A" w:rsidRDefault="00DA492A" w:rsidP="00DA492A">
      <w:pPr>
        <w:bidi/>
        <w:ind w:left="720"/>
        <w:rPr>
          <w:rFonts w:cs="B Koodak" w:hint="cs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این خط به این معنا است که تابع جدید و فیک را به عنوان ورودی به آن تابع پاس می دهیم و نیازی به این نیست که از </w:t>
      </w:r>
      <w:r>
        <w:rPr>
          <w:rFonts w:cs="B Koodak"/>
          <w:sz w:val="28"/>
          <w:szCs w:val="28"/>
          <w:lang w:bidi="fa-IR"/>
        </w:rPr>
        <w:t xml:space="preserve">state </w:t>
      </w:r>
      <w:r>
        <w:rPr>
          <w:rFonts w:cs="B Koodak" w:hint="cs"/>
          <w:sz w:val="28"/>
          <w:szCs w:val="28"/>
          <w:rtl/>
          <w:lang w:bidi="fa-IR"/>
        </w:rPr>
        <w:t xml:space="preserve"> بگیرد.</w:t>
      </w:r>
    </w:p>
    <w:p w:rsidR="00DA492A" w:rsidRDefault="00DA492A" w:rsidP="00DA492A">
      <w:pPr>
        <w:ind w:left="72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Wrapper.instance().componentDidMount();</w:t>
      </w:r>
    </w:p>
    <w:p w:rsidR="00DA492A" w:rsidRDefault="00DA492A" w:rsidP="00DA492A">
      <w:pPr>
        <w:bidi/>
        <w:ind w:left="720"/>
        <w:rPr>
          <w:rFonts w:cs="B Koodak" w:hint="cs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به این معناست که </w:t>
      </w:r>
      <w:r>
        <w:rPr>
          <w:rFonts w:cs="B Koodak"/>
          <w:sz w:val="28"/>
          <w:szCs w:val="28"/>
          <w:lang w:bidi="fa-IR"/>
        </w:rPr>
        <w:t>componentDidMount</w:t>
      </w:r>
      <w:r>
        <w:rPr>
          <w:rFonts w:cs="B Koodak" w:hint="cs"/>
          <w:sz w:val="28"/>
          <w:szCs w:val="28"/>
          <w:rtl/>
          <w:lang w:bidi="fa-IR"/>
        </w:rPr>
        <w:t xml:space="preserve"> را اجرا کن(که در بالا هم در داخل آن تابع گفتم که باید </w:t>
      </w:r>
      <w:r>
        <w:rPr>
          <w:rFonts w:cs="B Koodak"/>
          <w:sz w:val="28"/>
          <w:szCs w:val="28"/>
          <w:lang w:bidi="fa-IR"/>
        </w:rPr>
        <w:t xml:space="preserve">getSecretWord </w:t>
      </w:r>
      <w:r>
        <w:rPr>
          <w:rFonts w:cs="B Koodak" w:hint="cs"/>
          <w:sz w:val="28"/>
          <w:szCs w:val="28"/>
          <w:rtl/>
          <w:lang w:bidi="fa-IR"/>
        </w:rPr>
        <w:t xml:space="preserve"> ورودی اجرا شود یعنی داخل </w:t>
      </w:r>
      <w:r>
        <w:rPr>
          <w:rFonts w:cs="B Koodak"/>
          <w:sz w:val="28"/>
          <w:szCs w:val="28"/>
          <w:lang w:bidi="fa-IR"/>
        </w:rPr>
        <w:t xml:space="preserve">componentDidMount </w:t>
      </w:r>
      <w:r>
        <w:rPr>
          <w:rFonts w:cs="B Koodak" w:hint="cs"/>
          <w:sz w:val="28"/>
          <w:szCs w:val="28"/>
          <w:rtl/>
          <w:lang w:bidi="fa-IR"/>
        </w:rPr>
        <w:t xml:space="preserve"> باید به فرم زیر باشد.</w:t>
      </w:r>
    </w:p>
    <w:p w:rsidR="00DA492A" w:rsidRDefault="00DA492A" w:rsidP="00DA492A">
      <w:pPr>
        <w:ind w:left="72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this.props.getSecretWord();</w:t>
      </w:r>
    </w:p>
    <w:p w:rsidR="00DA492A" w:rsidRDefault="00DA492A" w:rsidP="00DA492A">
      <w:pPr>
        <w:bidi/>
        <w:ind w:left="720"/>
        <w:rPr>
          <w:rFonts w:cs="B Koodak" w:hint="cs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یعنی </w:t>
      </w:r>
      <w:r>
        <w:rPr>
          <w:rFonts w:cs="B Koodak"/>
          <w:sz w:val="28"/>
          <w:szCs w:val="28"/>
          <w:lang w:bidi="fa-IR"/>
        </w:rPr>
        <w:t>getSecretWord</w:t>
      </w:r>
      <w:r>
        <w:rPr>
          <w:rFonts w:cs="B Koodak" w:hint="cs"/>
          <w:sz w:val="28"/>
          <w:szCs w:val="28"/>
          <w:rtl/>
          <w:lang w:bidi="fa-IR"/>
        </w:rPr>
        <w:t xml:space="preserve"> ای که از ورودی گرفتی را اجرا کن که همان </w:t>
      </w:r>
      <w:r>
        <w:rPr>
          <w:rFonts w:cs="B Koodak"/>
          <w:sz w:val="28"/>
          <w:szCs w:val="28"/>
          <w:lang w:bidi="fa-IR"/>
        </w:rPr>
        <w:t xml:space="preserve">Mock </w:t>
      </w:r>
      <w:r>
        <w:rPr>
          <w:rFonts w:cs="B Koodak" w:hint="cs"/>
          <w:sz w:val="28"/>
          <w:szCs w:val="28"/>
          <w:rtl/>
          <w:lang w:bidi="fa-IR"/>
        </w:rPr>
        <w:t xml:space="preserve"> است.</w:t>
      </w:r>
    </w:p>
    <w:p w:rsidR="00DA492A" w:rsidRDefault="00DA492A" w:rsidP="00DA492A">
      <w:pPr>
        <w:ind w:left="72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 xml:space="preserve">Const getSecretWordCallCount = </w:t>
      </w:r>
      <w:r>
        <w:rPr>
          <w:rFonts w:cs="B Koodak"/>
          <w:sz w:val="28"/>
          <w:szCs w:val="28"/>
          <w:lang w:bidi="fa-IR"/>
        </w:rPr>
        <w:t>getSecretWordMock</w:t>
      </w:r>
      <w:r>
        <w:rPr>
          <w:rFonts w:cs="B Koodak"/>
          <w:sz w:val="28"/>
          <w:szCs w:val="28"/>
          <w:lang w:bidi="fa-IR"/>
        </w:rPr>
        <w:t>.mock.calls.length;</w:t>
      </w:r>
    </w:p>
    <w:p w:rsidR="00DA492A" w:rsidRDefault="00DA492A" w:rsidP="00DA492A">
      <w:pPr>
        <w:ind w:left="72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Expect(</w:t>
      </w:r>
      <w:r>
        <w:rPr>
          <w:rFonts w:cs="B Koodak"/>
          <w:sz w:val="28"/>
          <w:szCs w:val="28"/>
          <w:lang w:bidi="fa-IR"/>
        </w:rPr>
        <w:t>getSecretWordCallCount</w:t>
      </w:r>
      <w:r>
        <w:rPr>
          <w:rFonts w:cs="B Koodak"/>
          <w:sz w:val="28"/>
          <w:szCs w:val="28"/>
          <w:lang w:bidi="fa-IR"/>
        </w:rPr>
        <w:t>).toBe(1)</w:t>
      </w:r>
      <w:r w:rsidR="00D3600F">
        <w:rPr>
          <w:rFonts w:cs="B Koodak"/>
          <w:sz w:val="28"/>
          <w:szCs w:val="28"/>
          <w:lang w:bidi="fa-IR"/>
        </w:rPr>
        <w:t>;</w:t>
      </w:r>
    </w:p>
    <w:p w:rsidR="00E551D9" w:rsidRDefault="00E551D9" w:rsidP="00DA492A">
      <w:pPr>
        <w:ind w:left="72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})</w:t>
      </w:r>
    </w:p>
    <w:p w:rsidR="009D5713" w:rsidRDefault="009D5713" w:rsidP="009D5713">
      <w:pPr>
        <w:bidi/>
        <w:ind w:left="720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پس به طور کلی تست به صورت زیر است:</w:t>
      </w:r>
    </w:p>
    <w:p w:rsidR="009D5713" w:rsidRPr="009D5713" w:rsidRDefault="009D5713" w:rsidP="009D5713">
      <w:pPr>
        <w:ind w:left="720"/>
        <w:rPr>
          <w:rFonts w:cs="B Koodak"/>
          <w:sz w:val="28"/>
          <w:szCs w:val="28"/>
          <w:lang w:bidi="fa-IR"/>
        </w:rPr>
      </w:pPr>
      <w:r w:rsidRPr="009D5713">
        <w:rPr>
          <w:rFonts w:cs="B Koodak"/>
          <w:sz w:val="28"/>
          <w:szCs w:val="28"/>
          <w:lang w:bidi="fa-IR"/>
        </w:rPr>
        <w:t>const getSecretWordMock = jest.fn();</w:t>
      </w:r>
    </w:p>
    <w:p w:rsidR="009D5713" w:rsidRPr="009D5713" w:rsidRDefault="009D5713" w:rsidP="009D5713">
      <w:pPr>
        <w:ind w:left="720"/>
        <w:rPr>
          <w:rFonts w:cs="B Koodak"/>
          <w:sz w:val="28"/>
          <w:szCs w:val="28"/>
          <w:lang w:bidi="fa-IR"/>
        </w:rPr>
      </w:pPr>
    </w:p>
    <w:p w:rsidR="009D5713" w:rsidRPr="009D5713" w:rsidRDefault="009D5713" w:rsidP="009D5713">
      <w:pPr>
        <w:rPr>
          <w:rFonts w:cs="B Koodak"/>
          <w:sz w:val="28"/>
          <w:szCs w:val="28"/>
          <w:lang w:bidi="fa-IR"/>
        </w:rPr>
      </w:pPr>
      <w:r w:rsidRPr="009D5713">
        <w:rPr>
          <w:rFonts w:cs="B Koodak"/>
          <w:sz w:val="28"/>
          <w:szCs w:val="28"/>
          <w:lang w:bidi="fa-IR"/>
        </w:rPr>
        <w:t>const wrapper = shallow(&lt;UnconnectedApp getSecretWord={getSecretWordMock} /&gt;);</w:t>
      </w:r>
    </w:p>
    <w:p w:rsidR="009D5713" w:rsidRPr="009D5713" w:rsidRDefault="009D5713" w:rsidP="009D5713">
      <w:pPr>
        <w:rPr>
          <w:rFonts w:cs="B Koodak"/>
          <w:sz w:val="28"/>
          <w:szCs w:val="28"/>
          <w:lang w:bidi="fa-IR"/>
        </w:rPr>
      </w:pPr>
      <w:r w:rsidRPr="009D5713">
        <w:rPr>
          <w:rFonts w:cs="B Koodak"/>
          <w:sz w:val="28"/>
          <w:szCs w:val="28"/>
          <w:lang w:bidi="fa-IR"/>
        </w:rPr>
        <w:t>wrapper.instance().componentDidMount();</w:t>
      </w:r>
    </w:p>
    <w:p w:rsidR="009D5713" w:rsidRPr="009D5713" w:rsidRDefault="009D5713" w:rsidP="009D5713">
      <w:pPr>
        <w:rPr>
          <w:rFonts w:cs="B Koodak"/>
          <w:sz w:val="28"/>
          <w:szCs w:val="28"/>
          <w:lang w:bidi="fa-IR"/>
        </w:rPr>
      </w:pPr>
      <w:r w:rsidRPr="009D5713">
        <w:rPr>
          <w:rFonts w:cs="B Koodak"/>
          <w:sz w:val="28"/>
          <w:szCs w:val="28"/>
          <w:lang w:bidi="fa-IR"/>
        </w:rPr>
        <w:t>const getSecretWordCallCount = getSecretWordMock.mock.calls.length;</w:t>
      </w:r>
    </w:p>
    <w:p w:rsidR="009D5713" w:rsidRDefault="009D5713" w:rsidP="009D5713">
      <w:pPr>
        <w:rPr>
          <w:rFonts w:cs="B Koodak"/>
          <w:sz w:val="28"/>
          <w:szCs w:val="28"/>
          <w:lang w:bidi="fa-IR"/>
        </w:rPr>
      </w:pPr>
      <w:r w:rsidRPr="009D5713">
        <w:rPr>
          <w:rFonts w:cs="B Koodak"/>
          <w:sz w:val="28"/>
          <w:szCs w:val="28"/>
          <w:lang w:bidi="fa-IR"/>
        </w:rPr>
        <w:t>expect(getSecretWordCallCount).toBe(1);</w:t>
      </w:r>
    </w:p>
    <w:p w:rsidR="00F307B5" w:rsidRDefault="00F307B5" w:rsidP="00F307B5">
      <w:pPr>
        <w:bidi/>
        <w:rPr>
          <w:rFonts w:cs="B Koodak" w:hint="cs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حالا ممکن است به جای </w:t>
      </w:r>
      <w:r>
        <w:rPr>
          <w:rFonts w:cs="B Koodak"/>
          <w:sz w:val="28"/>
          <w:szCs w:val="28"/>
          <w:lang w:bidi="fa-IR"/>
        </w:rPr>
        <w:t xml:space="preserve">componentDidMount </w:t>
      </w:r>
      <w:r>
        <w:rPr>
          <w:rFonts w:cs="B Koodak" w:hint="cs"/>
          <w:sz w:val="28"/>
          <w:szCs w:val="28"/>
          <w:rtl/>
          <w:lang w:bidi="fa-IR"/>
        </w:rPr>
        <w:t xml:space="preserve"> روی کلیکی باشد مثلا ( یعنی اکشن باید روی یک کلیکی </w:t>
      </w:r>
      <w:r>
        <w:rPr>
          <w:rFonts w:cs="B Koodak"/>
          <w:sz w:val="28"/>
          <w:szCs w:val="28"/>
          <w:lang w:bidi="fa-IR"/>
        </w:rPr>
        <w:t xml:space="preserve">dispatch </w:t>
      </w:r>
      <w:r>
        <w:rPr>
          <w:rFonts w:cs="B Koodak" w:hint="cs"/>
          <w:sz w:val="28"/>
          <w:szCs w:val="28"/>
          <w:rtl/>
          <w:lang w:bidi="fa-IR"/>
        </w:rPr>
        <w:t xml:space="preserve"> شود) آن گاه ابتدا باید </w:t>
      </w:r>
      <w:r>
        <w:rPr>
          <w:rFonts w:cs="B Koodak"/>
          <w:sz w:val="28"/>
          <w:szCs w:val="28"/>
          <w:lang w:bidi="fa-IR"/>
        </w:rPr>
        <w:t xml:space="preserve">button </w:t>
      </w:r>
      <w:r>
        <w:rPr>
          <w:rFonts w:cs="B Koodak" w:hint="cs"/>
          <w:sz w:val="28"/>
          <w:szCs w:val="28"/>
          <w:rtl/>
          <w:lang w:bidi="fa-IR"/>
        </w:rPr>
        <w:t xml:space="preserve"> را با </w:t>
      </w:r>
      <w:r>
        <w:rPr>
          <w:rFonts w:cs="B Koodak"/>
          <w:sz w:val="28"/>
          <w:szCs w:val="28"/>
          <w:lang w:bidi="fa-IR"/>
        </w:rPr>
        <w:t>findAttr</w:t>
      </w:r>
      <w:r>
        <w:rPr>
          <w:rFonts w:cs="B Koodak" w:hint="cs"/>
          <w:sz w:val="28"/>
          <w:szCs w:val="28"/>
          <w:rtl/>
          <w:lang w:bidi="fa-IR"/>
        </w:rPr>
        <w:t xml:space="preserve"> بیابیم و در داخل متغیری ذخیره کنیم سپس روی آن متغیر کلیک را </w:t>
      </w:r>
      <w:r>
        <w:rPr>
          <w:rFonts w:cs="B Koodak"/>
          <w:sz w:val="28"/>
          <w:szCs w:val="28"/>
          <w:lang w:bidi="fa-IR"/>
        </w:rPr>
        <w:t xml:space="preserve">simulate </w:t>
      </w:r>
      <w:r>
        <w:rPr>
          <w:rFonts w:cs="B Koodak" w:hint="cs"/>
          <w:sz w:val="28"/>
          <w:szCs w:val="28"/>
          <w:rtl/>
          <w:lang w:bidi="fa-IR"/>
        </w:rPr>
        <w:t xml:space="preserve"> کنیم به صورت زیر.</w:t>
      </w:r>
    </w:p>
    <w:p w:rsidR="00F307B5" w:rsidRDefault="00F307B5" w:rsidP="00F307B5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Const Button = findAtt(wrapper,”submitButton”)</w:t>
      </w:r>
      <w:r w:rsidR="00DB0E67">
        <w:rPr>
          <w:rFonts w:cs="B Koodak"/>
          <w:sz w:val="28"/>
          <w:szCs w:val="28"/>
          <w:lang w:bidi="fa-IR"/>
        </w:rPr>
        <w:t>;</w:t>
      </w:r>
    </w:p>
    <w:p w:rsidR="00DB0E67" w:rsidRDefault="00DB0E67" w:rsidP="00F307B5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Button.simulate(“click”)</w:t>
      </w:r>
      <w:r w:rsidR="00FB13AE">
        <w:rPr>
          <w:rFonts w:cs="B Koodak"/>
          <w:sz w:val="28"/>
          <w:szCs w:val="28"/>
          <w:lang w:bidi="fa-IR"/>
        </w:rPr>
        <w:t>;</w:t>
      </w:r>
    </w:p>
    <w:p w:rsidR="00FB13AE" w:rsidRDefault="00FB13AE" w:rsidP="00FB13AE">
      <w:pPr>
        <w:bidi/>
        <w:rPr>
          <w:rFonts w:cs="B Koodak" w:hint="cs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و سپس دوباره مثل بالا تعداد اجرا شدن را محاسبه کنیم از </w:t>
      </w:r>
      <w:r>
        <w:rPr>
          <w:rFonts w:cs="B Koodak"/>
          <w:sz w:val="28"/>
          <w:szCs w:val="28"/>
          <w:lang w:bidi="fa-IR"/>
        </w:rPr>
        <w:t>.mock.calls.length</w:t>
      </w:r>
      <w:bookmarkStart w:id="1" w:name="_GoBack"/>
      <w:bookmarkEnd w:id="1"/>
    </w:p>
    <w:p w:rsidR="00F2075D" w:rsidRPr="001D016A" w:rsidRDefault="00F2075D" w:rsidP="00F2075D">
      <w:pPr>
        <w:rPr>
          <w:rFonts w:cs="B Koodak"/>
          <w:sz w:val="28"/>
          <w:szCs w:val="28"/>
          <w:lang w:bidi="fa-IR"/>
        </w:rPr>
      </w:pPr>
    </w:p>
    <w:p w:rsidR="00AA5341" w:rsidRPr="001D016A" w:rsidRDefault="00AA5341" w:rsidP="00AA5341">
      <w:pPr>
        <w:bidi/>
        <w:rPr>
          <w:rFonts w:cs="B Koodak"/>
          <w:sz w:val="28"/>
          <w:szCs w:val="28"/>
          <w:lang w:bidi="fa-IR"/>
        </w:rPr>
      </w:pPr>
    </w:p>
    <w:p w:rsidR="00590393" w:rsidRPr="001D016A" w:rsidRDefault="00590393" w:rsidP="000A4246">
      <w:pPr>
        <w:rPr>
          <w:rFonts w:cs="B Koodak"/>
          <w:sz w:val="28"/>
          <w:szCs w:val="28"/>
          <w:lang w:bidi="fa-IR"/>
        </w:rPr>
      </w:pPr>
    </w:p>
    <w:p w:rsidR="00590393" w:rsidRPr="001D016A" w:rsidRDefault="00590393" w:rsidP="000A4246">
      <w:pPr>
        <w:rPr>
          <w:rFonts w:cs="B Koodak"/>
          <w:sz w:val="28"/>
          <w:szCs w:val="28"/>
          <w:rtl/>
          <w:lang w:bidi="fa-IR"/>
        </w:rPr>
      </w:pPr>
    </w:p>
    <w:p w:rsidR="000A4246" w:rsidRPr="001D016A" w:rsidRDefault="000A4246" w:rsidP="000A4246">
      <w:pPr>
        <w:rPr>
          <w:rFonts w:cs="B Koodak"/>
          <w:sz w:val="28"/>
          <w:szCs w:val="28"/>
          <w:rtl/>
          <w:lang w:bidi="fa-IR"/>
        </w:rPr>
      </w:pPr>
    </w:p>
    <w:p w:rsidR="00985C1B" w:rsidRPr="001D016A" w:rsidRDefault="00985C1B" w:rsidP="00985C1B">
      <w:pPr>
        <w:rPr>
          <w:rFonts w:cs="B Koodak"/>
          <w:sz w:val="28"/>
          <w:szCs w:val="28"/>
          <w:rtl/>
          <w:lang w:bidi="fa-IR"/>
        </w:rPr>
      </w:pPr>
    </w:p>
    <w:sectPr w:rsidR="00985C1B" w:rsidRPr="001D0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67" w:rsidRDefault="00400C67" w:rsidP="00A925A4">
      <w:pPr>
        <w:spacing w:after="0" w:line="240" w:lineRule="auto"/>
      </w:pPr>
      <w:r>
        <w:separator/>
      </w:r>
    </w:p>
  </w:endnote>
  <w:endnote w:type="continuationSeparator" w:id="0">
    <w:p w:rsidR="00400C67" w:rsidRDefault="00400C67" w:rsidP="00A9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67" w:rsidRDefault="00400C67" w:rsidP="00A925A4">
      <w:pPr>
        <w:spacing w:after="0" w:line="240" w:lineRule="auto"/>
      </w:pPr>
      <w:r>
        <w:separator/>
      </w:r>
    </w:p>
  </w:footnote>
  <w:footnote w:type="continuationSeparator" w:id="0">
    <w:p w:rsidR="00400C67" w:rsidRDefault="00400C67" w:rsidP="00A9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53396"/>
    <w:multiLevelType w:val="hybridMultilevel"/>
    <w:tmpl w:val="E92E3DC8"/>
    <w:lvl w:ilvl="0" w:tplc="900C9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87E65"/>
    <w:multiLevelType w:val="hybridMultilevel"/>
    <w:tmpl w:val="7ED2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21"/>
    <w:rsid w:val="00012119"/>
    <w:rsid w:val="00015372"/>
    <w:rsid w:val="00033F79"/>
    <w:rsid w:val="0004066B"/>
    <w:rsid w:val="00064264"/>
    <w:rsid w:val="00065304"/>
    <w:rsid w:val="00077763"/>
    <w:rsid w:val="00095B5D"/>
    <w:rsid w:val="000A0D0E"/>
    <w:rsid w:val="000A4246"/>
    <w:rsid w:val="000B625F"/>
    <w:rsid w:val="000B6279"/>
    <w:rsid w:val="000D3AE1"/>
    <w:rsid w:val="000E0A5F"/>
    <w:rsid w:val="000E0C08"/>
    <w:rsid w:val="000E3113"/>
    <w:rsid w:val="001048A7"/>
    <w:rsid w:val="001068C1"/>
    <w:rsid w:val="001133EF"/>
    <w:rsid w:val="00117DF1"/>
    <w:rsid w:val="001327FF"/>
    <w:rsid w:val="00140F2C"/>
    <w:rsid w:val="00141401"/>
    <w:rsid w:val="00147F3E"/>
    <w:rsid w:val="0017713F"/>
    <w:rsid w:val="0018096E"/>
    <w:rsid w:val="00184F7C"/>
    <w:rsid w:val="001C1AFA"/>
    <w:rsid w:val="001D016A"/>
    <w:rsid w:val="001E0DFD"/>
    <w:rsid w:val="00200AB9"/>
    <w:rsid w:val="00217BEC"/>
    <w:rsid w:val="0024711B"/>
    <w:rsid w:val="002665E3"/>
    <w:rsid w:val="00275473"/>
    <w:rsid w:val="002A2838"/>
    <w:rsid w:val="002F0413"/>
    <w:rsid w:val="00315BB1"/>
    <w:rsid w:val="003244D8"/>
    <w:rsid w:val="003270C2"/>
    <w:rsid w:val="00347DD6"/>
    <w:rsid w:val="00361B83"/>
    <w:rsid w:val="00363260"/>
    <w:rsid w:val="00364D7E"/>
    <w:rsid w:val="003728D5"/>
    <w:rsid w:val="003825CD"/>
    <w:rsid w:val="003859A2"/>
    <w:rsid w:val="0039386F"/>
    <w:rsid w:val="003955F3"/>
    <w:rsid w:val="003B02DE"/>
    <w:rsid w:val="003B5701"/>
    <w:rsid w:val="003F3988"/>
    <w:rsid w:val="00400C67"/>
    <w:rsid w:val="00414362"/>
    <w:rsid w:val="00460E9F"/>
    <w:rsid w:val="004A148E"/>
    <w:rsid w:val="004B0333"/>
    <w:rsid w:val="004B7056"/>
    <w:rsid w:val="004C732F"/>
    <w:rsid w:val="004D4A84"/>
    <w:rsid w:val="005139F6"/>
    <w:rsid w:val="00525735"/>
    <w:rsid w:val="00544AD5"/>
    <w:rsid w:val="00546DC7"/>
    <w:rsid w:val="00553984"/>
    <w:rsid w:val="00556664"/>
    <w:rsid w:val="005826C6"/>
    <w:rsid w:val="0058373E"/>
    <w:rsid w:val="00590393"/>
    <w:rsid w:val="005C1403"/>
    <w:rsid w:val="005C7D21"/>
    <w:rsid w:val="005C7D88"/>
    <w:rsid w:val="005D42BA"/>
    <w:rsid w:val="005F64EC"/>
    <w:rsid w:val="006378CD"/>
    <w:rsid w:val="00651154"/>
    <w:rsid w:val="006664C5"/>
    <w:rsid w:val="00683BE0"/>
    <w:rsid w:val="00693D59"/>
    <w:rsid w:val="006C0C45"/>
    <w:rsid w:val="006D588A"/>
    <w:rsid w:val="00704587"/>
    <w:rsid w:val="0072012F"/>
    <w:rsid w:val="00743E1E"/>
    <w:rsid w:val="007546A1"/>
    <w:rsid w:val="007569B1"/>
    <w:rsid w:val="00770680"/>
    <w:rsid w:val="00770C92"/>
    <w:rsid w:val="00772FEF"/>
    <w:rsid w:val="007917E6"/>
    <w:rsid w:val="0079656E"/>
    <w:rsid w:val="007B19A3"/>
    <w:rsid w:val="007B3252"/>
    <w:rsid w:val="007E23D7"/>
    <w:rsid w:val="00813897"/>
    <w:rsid w:val="0081605B"/>
    <w:rsid w:val="0085642C"/>
    <w:rsid w:val="00870249"/>
    <w:rsid w:val="00873936"/>
    <w:rsid w:val="0087588C"/>
    <w:rsid w:val="008A0982"/>
    <w:rsid w:val="008A557B"/>
    <w:rsid w:val="008B4D98"/>
    <w:rsid w:val="008B6F34"/>
    <w:rsid w:val="00904726"/>
    <w:rsid w:val="00947AC7"/>
    <w:rsid w:val="0096426F"/>
    <w:rsid w:val="00985C1B"/>
    <w:rsid w:val="00994C66"/>
    <w:rsid w:val="009A1A63"/>
    <w:rsid w:val="009B4557"/>
    <w:rsid w:val="009C1667"/>
    <w:rsid w:val="009D4861"/>
    <w:rsid w:val="009D5713"/>
    <w:rsid w:val="009D6307"/>
    <w:rsid w:val="00A07C52"/>
    <w:rsid w:val="00A07FFA"/>
    <w:rsid w:val="00A11A37"/>
    <w:rsid w:val="00A27118"/>
    <w:rsid w:val="00A45207"/>
    <w:rsid w:val="00A5014F"/>
    <w:rsid w:val="00A53A3C"/>
    <w:rsid w:val="00A62B9A"/>
    <w:rsid w:val="00A65683"/>
    <w:rsid w:val="00A66FB9"/>
    <w:rsid w:val="00A71624"/>
    <w:rsid w:val="00A925A4"/>
    <w:rsid w:val="00AA5341"/>
    <w:rsid w:val="00AB1176"/>
    <w:rsid w:val="00AB1E13"/>
    <w:rsid w:val="00AD7CDF"/>
    <w:rsid w:val="00AF5B4A"/>
    <w:rsid w:val="00B04A78"/>
    <w:rsid w:val="00B3288D"/>
    <w:rsid w:val="00B55EA8"/>
    <w:rsid w:val="00B5638C"/>
    <w:rsid w:val="00B6660A"/>
    <w:rsid w:val="00B84D7D"/>
    <w:rsid w:val="00B94970"/>
    <w:rsid w:val="00BC7F4A"/>
    <w:rsid w:val="00BD35BA"/>
    <w:rsid w:val="00BE24C7"/>
    <w:rsid w:val="00BF3329"/>
    <w:rsid w:val="00BF5576"/>
    <w:rsid w:val="00C24D8B"/>
    <w:rsid w:val="00C34615"/>
    <w:rsid w:val="00C3614A"/>
    <w:rsid w:val="00C40641"/>
    <w:rsid w:val="00C41CF1"/>
    <w:rsid w:val="00C4419C"/>
    <w:rsid w:val="00C550AF"/>
    <w:rsid w:val="00C62F82"/>
    <w:rsid w:val="00C75AC6"/>
    <w:rsid w:val="00C764DC"/>
    <w:rsid w:val="00C77E64"/>
    <w:rsid w:val="00CB109D"/>
    <w:rsid w:val="00CB1B8C"/>
    <w:rsid w:val="00CB1CBD"/>
    <w:rsid w:val="00CD630D"/>
    <w:rsid w:val="00D02A51"/>
    <w:rsid w:val="00D139B3"/>
    <w:rsid w:val="00D15C63"/>
    <w:rsid w:val="00D2691D"/>
    <w:rsid w:val="00D322BB"/>
    <w:rsid w:val="00D3600F"/>
    <w:rsid w:val="00D3617F"/>
    <w:rsid w:val="00D3712D"/>
    <w:rsid w:val="00D40F3B"/>
    <w:rsid w:val="00D6449A"/>
    <w:rsid w:val="00D6785A"/>
    <w:rsid w:val="00D83869"/>
    <w:rsid w:val="00DA492A"/>
    <w:rsid w:val="00DA6643"/>
    <w:rsid w:val="00DB0E67"/>
    <w:rsid w:val="00DB6662"/>
    <w:rsid w:val="00DF48B9"/>
    <w:rsid w:val="00E02893"/>
    <w:rsid w:val="00E51BD1"/>
    <w:rsid w:val="00E52420"/>
    <w:rsid w:val="00E551D9"/>
    <w:rsid w:val="00EB1C60"/>
    <w:rsid w:val="00EB3479"/>
    <w:rsid w:val="00ED0463"/>
    <w:rsid w:val="00EF4799"/>
    <w:rsid w:val="00F05A93"/>
    <w:rsid w:val="00F07571"/>
    <w:rsid w:val="00F11227"/>
    <w:rsid w:val="00F2075D"/>
    <w:rsid w:val="00F25F03"/>
    <w:rsid w:val="00F307B5"/>
    <w:rsid w:val="00F531A4"/>
    <w:rsid w:val="00F61475"/>
    <w:rsid w:val="00F71EC8"/>
    <w:rsid w:val="00F731E9"/>
    <w:rsid w:val="00F848C5"/>
    <w:rsid w:val="00F90ADB"/>
    <w:rsid w:val="00FA33D8"/>
    <w:rsid w:val="00FB13AE"/>
    <w:rsid w:val="00FE16C1"/>
    <w:rsid w:val="00FE45F3"/>
    <w:rsid w:val="00FE61C5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4264A"/>
  <w15:chartTrackingRefBased/>
  <w15:docId w15:val="{17AE73C1-DA38-4C05-A3D6-79BE1ADB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5A4"/>
  </w:style>
  <w:style w:type="paragraph" w:styleId="Footer">
    <w:name w:val="footer"/>
    <w:basedOn w:val="Normal"/>
    <w:link w:val="FooterChar"/>
    <w:uiPriority w:val="99"/>
    <w:unhideWhenUsed/>
    <w:rsid w:val="00A92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85EA5CE-9AB8-4BD8-9D4B-4F38A434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7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51</cp:revision>
  <dcterms:created xsi:type="dcterms:W3CDTF">2022-04-24T11:34:00Z</dcterms:created>
  <dcterms:modified xsi:type="dcterms:W3CDTF">2022-05-09T05:20:00Z</dcterms:modified>
</cp:coreProperties>
</file>